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03067336"/>
        <w:docPartObj>
          <w:docPartGallery w:val="Cover Pages"/>
          <w:docPartUnique/>
        </w:docPartObj>
      </w:sdtPr>
      <w:sdtContent>
        <w:p w14:paraId="444944D9" w14:textId="68EF73A5" w:rsidR="009B5D77" w:rsidRDefault="009B5D7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1" locked="0" layoutInCell="1" allowOverlap="1" wp14:anchorId="49E322A1" wp14:editId="307712E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Groe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hthoek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FE35988" w14:textId="037CD5EB" w:rsidR="009B5D77" w:rsidRDefault="009B5D7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ep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ep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e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9E322A1" id="Groep 5" o:spid="_x0000_s1026" style="position:absolute;margin-left:0;margin-top:0;width:172.8pt;height:718.55pt;z-index:-25165823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CGgB89RiQAAJAEAQAOAAAAAAAAAAAAAAAA&#10;AC4CAABkcnMvZTJvRG9jLnhtbFBLAQItABQABgAIAAAAIQBP95Uy3QAAAAYBAAAPAAAAAAAAAAAA&#10;AAAAAKAmAABkcnMvZG93bnJldi54bWxQSwUGAAAAAAQABADzAAAAqicAAAAA&#10;">
                    <v:rect id="Rechthoek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FE35988" w14:textId="037CD5EB" w:rsidR="009B5D77" w:rsidRDefault="009B5D7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ep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A162DAE" w14:textId="3ED9DC13" w:rsidR="009B5D77" w:rsidRDefault="008B4974"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267DD79" wp14:editId="631DBF53">
                <wp:simplePos x="0" y="0"/>
                <wp:positionH relativeFrom="margin">
                  <wp:posOffset>9853</wp:posOffset>
                </wp:positionH>
                <wp:positionV relativeFrom="paragraph">
                  <wp:posOffset>1694930</wp:posOffset>
                </wp:positionV>
                <wp:extent cx="6245085" cy="3512528"/>
                <wp:effectExtent l="0" t="0" r="3810" b="0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948" cy="351413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B5D77" w:rsidRPr="005C55EC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178F4C97" wp14:editId="0741B9F5">
                    <wp:simplePos x="0" y="0"/>
                    <wp:positionH relativeFrom="margin">
                      <wp:posOffset>2573867</wp:posOffset>
                    </wp:positionH>
                    <wp:positionV relativeFrom="paragraph">
                      <wp:posOffset>7375102</wp:posOffset>
                    </wp:positionV>
                    <wp:extent cx="3615055" cy="1295400"/>
                    <wp:effectExtent l="0" t="0" r="23495" b="19050"/>
                    <wp:wrapThrough wrapText="bothSides">
                      <wp:wrapPolygon edited="0">
                        <wp:start x="0" y="0"/>
                        <wp:lineTo x="0" y="21600"/>
                        <wp:lineTo x="21627" y="21600"/>
                        <wp:lineTo x="21627" y="0"/>
                        <wp:lineTo x="0" y="0"/>
                      </wp:wrapPolygon>
                    </wp:wrapThrough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15055" cy="1295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FCB8DD" w14:textId="68EDCCE5" w:rsidR="005C55EC" w:rsidRPr="00686E79" w:rsidRDefault="005C55EC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86E79">
                                  <w:rPr>
                                    <w:rFonts w:ascii="Arial" w:hAnsi="Arial" w:cs="Arial"/>
                                  </w:rPr>
                                  <w:t xml:space="preserve">Allard </w:t>
                                </w:r>
                                <w:r w:rsidR="00127B5D" w:rsidRPr="00686E79">
                                  <w:rPr>
                                    <w:rFonts w:ascii="Arial" w:hAnsi="Arial" w:cs="Arial"/>
                                  </w:rPr>
                                  <w:t>de Groot, Arno Heida, Jesse Ter Horst, Leon Houthoff</w:t>
                                </w:r>
                              </w:p>
                              <w:p w14:paraId="6C8E783C" w14:textId="5EE928EA" w:rsidR="00127B5D" w:rsidRPr="00686E79" w:rsidRDefault="00F602B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86E79">
                                  <w:rPr>
                                    <w:rFonts w:ascii="Arial" w:hAnsi="Arial" w:cs="Arial"/>
                                  </w:rPr>
                                  <w:t>Projectgroep 3</w:t>
                                </w:r>
                              </w:p>
                              <w:p w14:paraId="1B0E9C4C" w14:textId="65EF444C" w:rsidR="00F602B0" w:rsidRPr="00686E79" w:rsidRDefault="002241A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86E79">
                                  <w:rPr>
                                    <w:rFonts w:ascii="Arial" w:hAnsi="Arial" w:cs="Arial"/>
                                  </w:rPr>
                                  <w:t>0</w:t>
                                </w:r>
                                <w:r w:rsidR="008B0B84" w:rsidRPr="00686E79">
                                  <w:rPr>
                                    <w:rFonts w:ascii="Arial" w:hAnsi="Arial" w:cs="Arial"/>
                                  </w:rPr>
                                  <w:t>8</w:t>
                                </w:r>
                                <w:r w:rsidRPr="00686E79">
                                  <w:rPr>
                                    <w:rFonts w:ascii="Arial" w:hAnsi="Arial" w:cs="Arial"/>
                                  </w:rPr>
                                  <w:t>-06-2022</w:t>
                                </w:r>
                              </w:p>
                              <w:p w14:paraId="43761C95" w14:textId="3488DBF8" w:rsidR="008B0B84" w:rsidRPr="00686E79" w:rsidRDefault="00846210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86E79">
                                  <w:rPr>
                                    <w:rFonts w:ascii="Arial" w:hAnsi="Arial" w:cs="Arial"/>
                                  </w:rPr>
                                  <w:t xml:space="preserve">Versie </w:t>
                                </w:r>
                                <w:r w:rsidR="008B4974">
                                  <w:rPr>
                                    <w:rFonts w:ascii="Arial" w:hAnsi="Arial" w:cs="Arial"/>
                                  </w:rPr>
                                  <w:t>1.0</w:t>
                                </w:r>
                              </w:p>
                              <w:p w14:paraId="12BF46DC" w14:textId="77777777" w:rsidR="00127B5D" w:rsidRDefault="00127B5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8F4C9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55" type="#_x0000_t202" style="position:absolute;margin-left:202.65pt;margin-top:580.7pt;width:284.65pt;height:102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" strokecolor="white [3212]">
                    <v:textbox>
                      <w:txbxContent>
                        <w:p w14:paraId="01FCB8DD" w14:textId="68EDCCE5" w:rsidR="005C55EC" w:rsidRPr="00686E79" w:rsidRDefault="005C55EC">
                          <w:pPr>
                            <w:rPr>
                              <w:rFonts w:ascii="Arial" w:hAnsi="Arial" w:cs="Arial"/>
                            </w:rPr>
                          </w:pPr>
                          <w:r w:rsidRPr="00686E79">
                            <w:rPr>
                              <w:rFonts w:ascii="Arial" w:hAnsi="Arial" w:cs="Arial"/>
                            </w:rPr>
                            <w:t xml:space="preserve">Allard </w:t>
                          </w:r>
                          <w:r w:rsidR="00127B5D" w:rsidRPr="00686E79">
                            <w:rPr>
                              <w:rFonts w:ascii="Arial" w:hAnsi="Arial" w:cs="Arial"/>
                            </w:rPr>
                            <w:t>de Groot, Arno Heida, Jesse Ter Horst, Leon Houthoff</w:t>
                          </w:r>
                        </w:p>
                        <w:p w14:paraId="6C8E783C" w14:textId="5EE928EA" w:rsidR="00127B5D" w:rsidRPr="00686E79" w:rsidRDefault="00F602B0">
                          <w:pPr>
                            <w:rPr>
                              <w:rFonts w:ascii="Arial" w:hAnsi="Arial" w:cs="Arial"/>
                            </w:rPr>
                          </w:pPr>
                          <w:r w:rsidRPr="00686E79">
                            <w:rPr>
                              <w:rFonts w:ascii="Arial" w:hAnsi="Arial" w:cs="Arial"/>
                            </w:rPr>
                            <w:t>Projectgroep 3</w:t>
                          </w:r>
                        </w:p>
                        <w:p w14:paraId="1B0E9C4C" w14:textId="65EF444C" w:rsidR="00F602B0" w:rsidRPr="00686E79" w:rsidRDefault="002241A9">
                          <w:pPr>
                            <w:rPr>
                              <w:rFonts w:ascii="Arial" w:hAnsi="Arial" w:cs="Arial"/>
                            </w:rPr>
                          </w:pPr>
                          <w:r w:rsidRPr="00686E79">
                            <w:rPr>
                              <w:rFonts w:ascii="Arial" w:hAnsi="Arial" w:cs="Arial"/>
                            </w:rPr>
                            <w:t>0</w:t>
                          </w:r>
                          <w:r w:rsidR="008B0B84" w:rsidRPr="00686E79">
                            <w:rPr>
                              <w:rFonts w:ascii="Arial" w:hAnsi="Arial" w:cs="Arial"/>
                            </w:rPr>
                            <w:t>8</w:t>
                          </w:r>
                          <w:r w:rsidRPr="00686E79">
                            <w:rPr>
                              <w:rFonts w:ascii="Arial" w:hAnsi="Arial" w:cs="Arial"/>
                            </w:rPr>
                            <w:t>-06-2022</w:t>
                          </w:r>
                        </w:p>
                        <w:p w14:paraId="43761C95" w14:textId="3488DBF8" w:rsidR="008B0B84" w:rsidRPr="00686E79" w:rsidRDefault="00846210">
                          <w:pPr>
                            <w:rPr>
                              <w:rFonts w:ascii="Arial" w:hAnsi="Arial" w:cs="Arial"/>
                            </w:rPr>
                          </w:pPr>
                          <w:r w:rsidRPr="00686E79">
                            <w:rPr>
                              <w:rFonts w:ascii="Arial" w:hAnsi="Arial" w:cs="Arial"/>
                            </w:rPr>
                            <w:t xml:space="preserve">Versie </w:t>
                          </w:r>
                          <w:r w:rsidR="008B4974">
                            <w:rPr>
                              <w:rFonts w:ascii="Arial" w:hAnsi="Arial" w:cs="Arial"/>
                            </w:rPr>
                            <w:t>1.0</w:t>
                          </w:r>
                        </w:p>
                        <w:p w14:paraId="12BF46DC" w14:textId="77777777" w:rsidR="00127B5D" w:rsidRDefault="00127B5D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9B5D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E8CF2B8" wp14:editId="7F87A79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4600" cy="1069340"/>
                    <wp:effectExtent l="0" t="0" r="6350" b="0"/>
                    <wp:wrapNone/>
                    <wp:docPr id="35" name="Tekstvak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46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882615" w14:textId="399BA2C5" w:rsidR="009B5D77" w:rsidRDefault="00BE719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B5D7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andleiding GitHub</w:t>
                                    </w:r>
                                  </w:sdtContent>
                                </w:sdt>
                              </w:p>
                              <w:p w14:paraId="1C29DAA8" w14:textId="0E32F2F0" w:rsidR="009B5D77" w:rsidRDefault="00BE719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B5D7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Datas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8CF2B8" id="Tekstvak 35" o:spid="_x0000_s1056" type="#_x0000_t202" style="position:absolute;margin-left:0;margin-top:0;width:298pt;height:84.2pt;z-index:25165824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" filled="f" stroked="f" strokeweight=".5pt">
                    <v:textbox inset="0,0,0,0">
                      <w:txbxContent>
                        <w:p w14:paraId="62882615" w14:textId="399BA2C5" w:rsidR="009B5D77" w:rsidRDefault="00BE719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B5D7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andleiding GitHub</w:t>
                              </w:r>
                            </w:sdtContent>
                          </w:sdt>
                        </w:p>
                        <w:p w14:paraId="1C29DAA8" w14:textId="0E32F2F0" w:rsidR="009B5D77" w:rsidRDefault="00BE719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B5D7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Datas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B5D7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9007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24E81" w14:textId="22FBCCC8" w:rsidR="00872489" w:rsidRDefault="00872489">
          <w:pPr>
            <w:pStyle w:val="TOCHeading"/>
          </w:pPr>
          <w:r>
            <w:t>Inhoudsopgave</w:t>
          </w:r>
        </w:p>
        <w:p w14:paraId="7ACA28B5" w14:textId="3C0C272E" w:rsidR="00BE7191" w:rsidRDefault="0087248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01996" w:history="1">
            <w:r w:rsidR="00BE7191" w:rsidRPr="00B25CC6">
              <w:rPr>
                <w:rStyle w:val="Hyperlink"/>
                <w:rFonts w:ascii="Arial" w:hAnsi="Arial" w:cs="Arial"/>
                <w:noProof/>
              </w:rPr>
              <w:t>1.</w:t>
            </w:r>
            <w:r w:rsidR="00BE7191">
              <w:rPr>
                <w:rFonts w:eastAsiaTheme="minorEastAsia"/>
                <w:noProof/>
                <w:lang w:eastAsia="nl-NL"/>
              </w:rPr>
              <w:tab/>
            </w:r>
            <w:r w:rsidR="00BE7191" w:rsidRPr="00B25CC6">
              <w:rPr>
                <w:rStyle w:val="Hyperlink"/>
                <w:rFonts w:ascii="Arial" w:hAnsi="Arial" w:cs="Arial"/>
                <w:noProof/>
              </w:rPr>
              <w:t>Inleiding</w:t>
            </w:r>
            <w:r w:rsidR="00BE7191">
              <w:rPr>
                <w:noProof/>
                <w:webHidden/>
              </w:rPr>
              <w:tab/>
            </w:r>
            <w:r w:rsidR="00BE7191">
              <w:rPr>
                <w:noProof/>
                <w:webHidden/>
              </w:rPr>
              <w:fldChar w:fldCharType="begin"/>
            </w:r>
            <w:r w:rsidR="00BE7191">
              <w:rPr>
                <w:noProof/>
                <w:webHidden/>
              </w:rPr>
              <w:instrText xml:space="preserve"> PAGEREF _Toc106701996 \h </w:instrText>
            </w:r>
            <w:r w:rsidR="00BE7191">
              <w:rPr>
                <w:noProof/>
                <w:webHidden/>
              </w:rPr>
            </w:r>
            <w:r w:rsidR="00BE7191">
              <w:rPr>
                <w:noProof/>
                <w:webHidden/>
              </w:rPr>
              <w:fldChar w:fldCharType="separate"/>
            </w:r>
            <w:r w:rsidR="00BE7191">
              <w:rPr>
                <w:noProof/>
                <w:webHidden/>
              </w:rPr>
              <w:t>2</w:t>
            </w:r>
            <w:r w:rsidR="00BE7191">
              <w:rPr>
                <w:noProof/>
                <w:webHidden/>
              </w:rPr>
              <w:fldChar w:fldCharType="end"/>
            </w:r>
          </w:hyperlink>
        </w:p>
        <w:p w14:paraId="388891B4" w14:textId="5F0BE652" w:rsidR="00BE7191" w:rsidRDefault="00BE719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6701997" w:history="1">
            <w:r w:rsidRPr="00B25CC6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25CC6">
              <w:rPr>
                <w:rStyle w:val="Hyperlink"/>
                <w:rFonts w:ascii="Arial" w:hAnsi="Arial" w:cs="Arial"/>
                <w:noProof/>
              </w:rPr>
              <w:t>Wat is GitHub en wat zijn de funct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7A3C" w14:textId="3E8FFB37" w:rsidR="00BE7191" w:rsidRDefault="00BE719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6701998" w:history="1">
            <w:r w:rsidRPr="00B25CC6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25CC6">
              <w:rPr>
                <w:rStyle w:val="Hyperlink"/>
                <w:rFonts w:ascii="Arial" w:hAnsi="Arial" w:cs="Arial"/>
                <w:noProof/>
              </w:rPr>
              <w:t>Begri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3374" w14:textId="5E49585A" w:rsidR="00BE7191" w:rsidRDefault="00BE719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6701999" w:history="1">
            <w:r w:rsidRPr="00B25CC6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25CC6">
              <w:rPr>
                <w:rStyle w:val="Hyperlink"/>
                <w:rFonts w:ascii="Arial" w:hAnsi="Arial" w:cs="Arial"/>
                <w:noProof/>
              </w:rPr>
              <w:t>Het aanmaken van ee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B2F2" w14:textId="14FD072B" w:rsidR="00BE7191" w:rsidRDefault="00BE719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6702000" w:history="1">
            <w:r w:rsidRPr="00B25CC6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25CC6">
              <w:rPr>
                <w:rStyle w:val="Hyperlink"/>
                <w:rFonts w:ascii="Arial" w:hAnsi="Arial" w:cs="Arial"/>
                <w:noProof/>
              </w:rPr>
              <w:t>Aanmaken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C489" w14:textId="11ABDDCE" w:rsidR="00BE7191" w:rsidRDefault="00BE719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6702001" w:history="1">
            <w:r w:rsidRPr="00B25CC6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25CC6">
              <w:rPr>
                <w:rStyle w:val="Hyperlink"/>
                <w:rFonts w:ascii="Arial" w:hAnsi="Arial" w:cs="Arial"/>
                <w:noProof/>
              </w:rPr>
              <w:t>Het uploaden van bes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6E58" w14:textId="49E2828A" w:rsidR="00BE7191" w:rsidRDefault="00BE719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6702002" w:history="1">
            <w:r w:rsidRPr="00B25CC6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25CC6">
              <w:rPr>
                <w:rStyle w:val="Hyperlink"/>
                <w:rFonts w:ascii="Arial" w:hAnsi="Arial" w:cs="Arial"/>
                <w:noProof/>
              </w:rPr>
              <w:t>Het downloaden van een Repository en bes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171B" w14:textId="6D6AA0E6" w:rsidR="00BE7191" w:rsidRDefault="00BE719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06702003" w:history="1">
            <w:r w:rsidRPr="00B25CC6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25CC6">
              <w:rPr>
                <w:rStyle w:val="Hyperlink"/>
                <w:rFonts w:ascii="Arial" w:hAnsi="Arial" w:cs="Arial"/>
                <w:noProof/>
              </w:rPr>
              <w:t>Download/weergaven track fun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A4C6" w14:textId="07000FFA" w:rsidR="00872489" w:rsidRDefault="00872489">
          <w:r>
            <w:rPr>
              <w:b/>
              <w:bCs/>
            </w:rPr>
            <w:fldChar w:fldCharType="end"/>
          </w:r>
        </w:p>
      </w:sdtContent>
    </w:sdt>
    <w:p w14:paraId="093DD5F6" w14:textId="77777777" w:rsidR="000A5F44" w:rsidRDefault="000A5F44" w:rsidP="001D46E3"/>
    <w:p w14:paraId="2D5E1A7C" w14:textId="77777777" w:rsidR="000A5F44" w:rsidRDefault="000A5F44" w:rsidP="001D46E3"/>
    <w:p w14:paraId="1967AB2A" w14:textId="4ED99223" w:rsidR="000A5F44" w:rsidRDefault="000A5F44" w:rsidP="001D46E3"/>
    <w:p w14:paraId="539584E6" w14:textId="74CDBAD0" w:rsidR="000A5F44" w:rsidRDefault="000A5F44" w:rsidP="001D46E3"/>
    <w:p w14:paraId="01B7B385" w14:textId="00CEC1BD" w:rsidR="000A5F44" w:rsidRDefault="000A5F44" w:rsidP="001D46E3"/>
    <w:p w14:paraId="543FBA8E" w14:textId="78F48EF6" w:rsidR="000A5F44" w:rsidRDefault="000A5F44" w:rsidP="001D46E3"/>
    <w:p w14:paraId="0305C8C5" w14:textId="77777777" w:rsidR="000A5F44" w:rsidRDefault="000A5F44" w:rsidP="001D46E3"/>
    <w:p w14:paraId="191BBF89" w14:textId="77777777" w:rsidR="000A5F44" w:rsidRDefault="000A5F44" w:rsidP="001D46E3"/>
    <w:p w14:paraId="1C3A6015" w14:textId="73778962" w:rsidR="000A5F44" w:rsidRDefault="000A5F44" w:rsidP="001D46E3"/>
    <w:p w14:paraId="2ED79A4C" w14:textId="77777777" w:rsidR="000A5F44" w:rsidRDefault="000A5F44" w:rsidP="001D46E3"/>
    <w:p w14:paraId="6561870B" w14:textId="77777777" w:rsidR="000A5F44" w:rsidRDefault="000A5F44" w:rsidP="001D46E3"/>
    <w:p w14:paraId="6C380681" w14:textId="79717E58" w:rsidR="000A5F44" w:rsidRDefault="000A5F44" w:rsidP="001D46E3"/>
    <w:p w14:paraId="0CE6023F" w14:textId="77777777" w:rsidR="000A5F44" w:rsidRDefault="000A5F44" w:rsidP="001D46E3"/>
    <w:p w14:paraId="27CC1BC3" w14:textId="3ECA53FF" w:rsidR="000A5F44" w:rsidRDefault="000A5F44" w:rsidP="001D46E3"/>
    <w:p w14:paraId="4B76EB74" w14:textId="36B543D6" w:rsidR="000A5F44" w:rsidRDefault="000A5F44" w:rsidP="001D46E3"/>
    <w:p w14:paraId="527164FE" w14:textId="4BC718E9" w:rsidR="000A5F44" w:rsidRDefault="000A5F44" w:rsidP="001D46E3"/>
    <w:p w14:paraId="1B9A5404" w14:textId="77777777" w:rsidR="000A5F44" w:rsidRDefault="000A5F44" w:rsidP="001D46E3"/>
    <w:p w14:paraId="33C4665F" w14:textId="77777777" w:rsidR="000A5F44" w:rsidRDefault="000A5F44" w:rsidP="001D46E3"/>
    <w:p w14:paraId="3589BB75" w14:textId="77777777" w:rsidR="000A5F44" w:rsidRDefault="000A5F44" w:rsidP="001D46E3"/>
    <w:p w14:paraId="33E57A06" w14:textId="77777777" w:rsidR="000A5F44" w:rsidRDefault="000A5F44" w:rsidP="001D46E3"/>
    <w:p w14:paraId="269AC038" w14:textId="77777777" w:rsidR="000A5F44" w:rsidRDefault="000A5F44" w:rsidP="001D46E3"/>
    <w:p w14:paraId="06B05CA9" w14:textId="77777777" w:rsidR="000A5F44" w:rsidRDefault="000A5F44" w:rsidP="001D46E3"/>
    <w:p w14:paraId="32A5E2C8" w14:textId="1F4C26D9" w:rsidR="000A5F44" w:rsidRPr="00D73525" w:rsidRDefault="000A5F44" w:rsidP="001870DC">
      <w:pPr>
        <w:pStyle w:val="Heading1"/>
        <w:numPr>
          <w:ilvl w:val="0"/>
          <w:numId w:val="1"/>
        </w:numPr>
        <w:rPr>
          <w:rFonts w:ascii="Arial" w:hAnsi="Arial" w:cs="Arial"/>
        </w:rPr>
      </w:pPr>
      <w:bookmarkStart w:id="0" w:name="_Toc106701996"/>
      <w:r w:rsidRPr="00D73525">
        <w:rPr>
          <w:rFonts w:ascii="Arial" w:hAnsi="Arial" w:cs="Arial"/>
        </w:rPr>
        <w:t>Inleiding</w:t>
      </w:r>
      <w:bookmarkEnd w:id="0"/>
    </w:p>
    <w:p w14:paraId="6CE74399" w14:textId="66C52244" w:rsidR="00473B2F" w:rsidRDefault="00C24AE3" w:rsidP="00D7352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it document is gemaakt om te helpen assisteren met </w:t>
      </w:r>
      <w:r w:rsidR="00D50104">
        <w:rPr>
          <w:rFonts w:ascii="Arial" w:hAnsi="Arial" w:cs="Arial"/>
        </w:rPr>
        <w:t>het gebruik van GitHub</w:t>
      </w:r>
      <w:r w:rsidR="00014724">
        <w:rPr>
          <w:rFonts w:ascii="Arial" w:hAnsi="Arial" w:cs="Arial"/>
        </w:rPr>
        <w:t xml:space="preserve">. </w:t>
      </w:r>
      <w:r w:rsidR="00070A92">
        <w:rPr>
          <w:rFonts w:ascii="Arial" w:hAnsi="Arial" w:cs="Arial"/>
        </w:rPr>
        <w:t xml:space="preserve">Het </w:t>
      </w:r>
      <w:r w:rsidR="000514C8">
        <w:rPr>
          <w:rFonts w:ascii="Arial" w:hAnsi="Arial" w:cs="Arial"/>
        </w:rPr>
        <w:t>gebruik van GitHub bestaat uit een aantal stappen</w:t>
      </w:r>
      <w:r w:rsidR="000A7B01">
        <w:rPr>
          <w:rFonts w:ascii="Arial" w:hAnsi="Arial" w:cs="Arial"/>
        </w:rPr>
        <w:t>, deze stappen zullen worden uitgelegd</w:t>
      </w:r>
      <w:r w:rsidR="00D623ED">
        <w:rPr>
          <w:rFonts w:ascii="Arial" w:hAnsi="Arial" w:cs="Arial"/>
        </w:rPr>
        <w:t xml:space="preserve"> door middel van afbeeldingen</w:t>
      </w:r>
      <w:r w:rsidR="00512CB2">
        <w:rPr>
          <w:rFonts w:ascii="Arial" w:hAnsi="Arial" w:cs="Arial"/>
        </w:rPr>
        <w:t xml:space="preserve"> om het zo duidelijk mogelijk te maken.</w:t>
      </w:r>
      <w:r w:rsidR="00BA4DCF">
        <w:rPr>
          <w:rFonts w:ascii="Arial" w:hAnsi="Arial" w:cs="Arial"/>
        </w:rPr>
        <w:t xml:space="preserve"> </w:t>
      </w:r>
    </w:p>
    <w:p w14:paraId="449E1862" w14:textId="77777777" w:rsidR="004C4CB2" w:rsidRDefault="004C4CB2" w:rsidP="00D73525">
      <w:pPr>
        <w:pStyle w:val="NoSpacing"/>
        <w:rPr>
          <w:rFonts w:ascii="Arial" w:hAnsi="Arial" w:cs="Arial"/>
        </w:rPr>
      </w:pPr>
    </w:p>
    <w:p w14:paraId="4A80FA0C" w14:textId="4629D7D8" w:rsidR="005D2E1B" w:rsidRPr="000B1464" w:rsidRDefault="005D2E1B" w:rsidP="005D2E1B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1" w:name="_Toc106701997"/>
      <w:r w:rsidRPr="000B1464">
        <w:rPr>
          <w:rFonts w:ascii="Arial" w:hAnsi="Arial" w:cs="Arial"/>
        </w:rPr>
        <w:t>Wat is GitHub</w:t>
      </w:r>
      <w:r w:rsidR="004135E6">
        <w:rPr>
          <w:rFonts w:ascii="Arial" w:hAnsi="Arial" w:cs="Arial"/>
        </w:rPr>
        <w:t xml:space="preserve"> en wat zijn de functies</w:t>
      </w:r>
      <w:r w:rsidRPr="000B1464">
        <w:rPr>
          <w:rFonts w:ascii="Arial" w:hAnsi="Arial" w:cs="Arial"/>
        </w:rPr>
        <w:t>?</w:t>
      </w:r>
      <w:bookmarkEnd w:id="1"/>
    </w:p>
    <w:p w14:paraId="0BE4AD77" w14:textId="051F3CF4" w:rsidR="00DC612C" w:rsidRDefault="00193189" w:rsidP="005B3BDA">
      <w:pPr>
        <w:pStyle w:val="NoSpacing"/>
        <w:rPr>
          <w:rFonts w:ascii="Arial" w:hAnsi="Arial" w:cs="Arial"/>
        </w:rPr>
      </w:pPr>
      <w:r w:rsidRPr="00193189">
        <w:rPr>
          <w:rFonts w:ascii="Arial" w:hAnsi="Arial" w:cs="Arial"/>
        </w:rPr>
        <w:t>GitHub is een online platform voor softwareontwikkeling en versiebeheer</w:t>
      </w:r>
      <w:r w:rsidR="004502E3">
        <w:rPr>
          <w:rFonts w:ascii="Arial" w:hAnsi="Arial" w:cs="Arial"/>
        </w:rPr>
        <w:t xml:space="preserve">. </w:t>
      </w:r>
      <w:r w:rsidR="008F6B6E">
        <w:rPr>
          <w:rFonts w:ascii="Arial" w:hAnsi="Arial" w:cs="Arial"/>
        </w:rPr>
        <w:t xml:space="preserve">Het platform is een soort </w:t>
      </w:r>
      <w:r w:rsidR="00BA4DCF">
        <w:rPr>
          <w:rFonts w:ascii="Arial" w:hAnsi="Arial" w:cs="Arial"/>
        </w:rPr>
        <w:t xml:space="preserve">online </w:t>
      </w:r>
      <w:r w:rsidR="004D4F83">
        <w:rPr>
          <w:rFonts w:ascii="Arial" w:hAnsi="Arial" w:cs="Arial"/>
        </w:rPr>
        <w:t>c</w:t>
      </w:r>
      <w:r w:rsidR="002A7F4B">
        <w:rPr>
          <w:rFonts w:ascii="Arial" w:hAnsi="Arial" w:cs="Arial"/>
        </w:rPr>
        <w:t>loud</w:t>
      </w:r>
      <w:r w:rsidR="008F6B6E">
        <w:rPr>
          <w:rFonts w:ascii="Arial" w:hAnsi="Arial" w:cs="Arial"/>
        </w:rPr>
        <w:t xml:space="preserve">, waarin projecten kunnen worden opgeslagen </w:t>
      </w:r>
      <w:r w:rsidR="002A7F4B">
        <w:rPr>
          <w:rFonts w:ascii="Arial" w:hAnsi="Arial" w:cs="Arial"/>
        </w:rPr>
        <w:t xml:space="preserve">en kunnen worden beheerd. Op GitHub wordt er gewerkt met een zogenaamde </w:t>
      </w:r>
      <w:r w:rsidR="00AF1776">
        <w:rPr>
          <w:rFonts w:ascii="Arial" w:hAnsi="Arial" w:cs="Arial"/>
        </w:rPr>
        <w:t>“</w:t>
      </w:r>
      <w:r w:rsidR="00C0523F">
        <w:rPr>
          <w:rFonts w:ascii="Arial" w:hAnsi="Arial" w:cs="Arial"/>
        </w:rPr>
        <w:t>r</w:t>
      </w:r>
      <w:r w:rsidR="00AF1776">
        <w:rPr>
          <w:rFonts w:ascii="Arial" w:hAnsi="Arial" w:cs="Arial"/>
        </w:rPr>
        <w:t>epository”</w:t>
      </w:r>
      <w:r w:rsidR="007F50D3">
        <w:rPr>
          <w:rFonts w:ascii="Arial" w:hAnsi="Arial" w:cs="Arial"/>
        </w:rPr>
        <w:t>. E</w:t>
      </w:r>
      <w:r w:rsidR="00AF1776">
        <w:rPr>
          <w:rFonts w:ascii="Arial" w:hAnsi="Arial" w:cs="Arial"/>
        </w:rPr>
        <w:t xml:space="preserve">en </w:t>
      </w:r>
      <w:r w:rsidR="00C0523F">
        <w:rPr>
          <w:rFonts w:ascii="Arial" w:hAnsi="Arial" w:cs="Arial"/>
        </w:rPr>
        <w:t>r</w:t>
      </w:r>
      <w:r w:rsidR="00AF1776">
        <w:rPr>
          <w:rFonts w:ascii="Arial" w:hAnsi="Arial" w:cs="Arial"/>
        </w:rPr>
        <w:t xml:space="preserve">epository kan gezien worden als hoofdmap van </w:t>
      </w:r>
      <w:r w:rsidR="004D60FB">
        <w:rPr>
          <w:rFonts w:ascii="Arial" w:hAnsi="Arial" w:cs="Arial"/>
        </w:rPr>
        <w:t>een</w:t>
      </w:r>
      <w:r w:rsidR="00AF1776">
        <w:rPr>
          <w:rFonts w:ascii="Arial" w:hAnsi="Arial" w:cs="Arial"/>
        </w:rPr>
        <w:t xml:space="preserve"> project</w:t>
      </w:r>
      <w:r w:rsidR="00307D1D">
        <w:rPr>
          <w:rFonts w:ascii="Arial" w:hAnsi="Arial" w:cs="Arial"/>
        </w:rPr>
        <w:t>;</w:t>
      </w:r>
      <w:r w:rsidR="007F50D3">
        <w:rPr>
          <w:rFonts w:ascii="Arial" w:hAnsi="Arial" w:cs="Arial"/>
        </w:rPr>
        <w:t xml:space="preserve"> hierin staan al</w:t>
      </w:r>
      <w:r w:rsidR="00030F24">
        <w:rPr>
          <w:rFonts w:ascii="Arial" w:hAnsi="Arial" w:cs="Arial"/>
        </w:rPr>
        <w:t xml:space="preserve">le bijbehorende bestanden. </w:t>
      </w:r>
      <w:r w:rsidR="004E0B7F">
        <w:rPr>
          <w:rFonts w:ascii="Arial" w:hAnsi="Arial" w:cs="Arial"/>
        </w:rPr>
        <w:t xml:space="preserve">De </w:t>
      </w:r>
      <w:r w:rsidR="00C0523F">
        <w:rPr>
          <w:rFonts w:ascii="Arial" w:hAnsi="Arial" w:cs="Arial"/>
        </w:rPr>
        <w:t>r</w:t>
      </w:r>
      <w:r w:rsidR="004E0B7F">
        <w:rPr>
          <w:rFonts w:ascii="Arial" w:hAnsi="Arial" w:cs="Arial"/>
        </w:rPr>
        <w:t xml:space="preserve">epository kan </w:t>
      </w:r>
      <w:r w:rsidR="00647F86">
        <w:rPr>
          <w:rFonts w:ascii="Arial" w:hAnsi="Arial" w:cs="Arial"/>
        </w:rPr>
        <w:t>openbaar staan</w:t>
      </w:r>
      <w:r w:rsidR="00305066">
        <w:rPr>
          <w:rFonts w:ascii="Arial" w:hAnsi="Arial" w:cs="Arial"/>
        </w:rPr>
        <w:t xml:space="preserve"> voor iedereen</w:t>
      </w:r>
      <w:r w:rsidR="00647F86">
        <w:rPr>
          <w:rFonts w:ascii="Arial" w:hAnsi="Arial" w:cs="Arial"/>
        </w:rPr>
        <w:t xml:space="preserve">, maar het kan ook </w:t>
      </w:r>
      <w:r w:rsidR="00871DAA">
        <w:rPr>
          <w:rFonts w:ascii="Arial" w:hAnsi="Arial" w:cs="Arial"/>
        </w:rPr>
        <w:t>privé</w:t>
      </w:r>
      <w:r w:rsidR="00647F86">
        <w:rPr>
          <w:rFonts w:ascii="Arial" w:hAnsi="Arial" w:cs="Arial"/>
        </w:rPr>
        <w:t xml:space="preserve"> worden gemaakt</w:t>
      </w:r>
      <w:r w:rsidR="00BB5C93">
        <w:rPr>
          <w:rFonts w:ascii="Arial" w:hAnsi="Arial" w:cs="Arial"/>
        </w:rPr>
        <w:t xml:space="preserve"> zodat </w:t>
      </w:r>
      <w:r w:rsidR="0018480C">
        <w:rPr>
          <w:rFonts w:ascii="Arial" w:hAnsi="Arial" w:cs="Arial"/>
        </w:rPr>
        <w:t xml:space="preserve">niemand online deze </w:t>
      </w:r>
      <w:r w:rsidR="00C0523F">
        <w:rPr>
          <w:rFonts w:ascii="Arial" w:hAnsi="Arial" w:cs="Arial"/>
        </w:rPr>
        <w:t>r</w:t>
      </w:r>
      <w:r w:rsidR="00F069F2">
        <w:rPr>
          <w:rFonts w:ascii="Arial" w:hAnsi="Arial" w:cs="Arial"/>
        </w:rPr>
        <w:t>epository kan bezoeken</w:t>
      </w:r>
      <w:r w:rsidR="00305066">
        <w:rPr>
          <w:rFonts w:ascii="Arial" w:hAnsi="Arial" w:cs="Arial"/>
        </w:rPr>
        <w:t>.</w:t>
      </w:r>
    </w:p>
    <w:p w14:paraId="3916410D" w14:textId="77777777" w:rsidR="00DC612C" w:rsidRDefault="00DC612C" w:rsidP="005B3BDA">
      <w:pPr>
        <w:pStyle w:val="NoSpacing"/>
        <w:rPr>
          <w:rFonts w:ascii="Arial" w:hAnsi="Arial" w:cs="Arial"/>
        </w:rPr>
      </w:pPr>
    </w:p>
    <w:p w14:paraId="6DCAA388" w14:textId="27213C86" w:rsidR="00F8444F" w:rsidRDefault="00283365" w:rsidP="005B3BD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GitHub </w:t>
      </w:r>
      <w:r w:rsidR="00D90734">
        <w:rPr>
          <w:rFonts w:ascii="Arial" w:hAnsi="Arial" w:cs="Arial"/>
        </w:rPr>
        <w:t xml:space="preserve">houdt </w:t>
      </w:r>
      <w:r>
        <w:rPr>
          <w:rFonts w:ascii="Arial" w:hAnsi="Arial" w:cs="Arial"/>
        </w:rPr>
        <w:t xml:space="preserve">de historie van </w:t>
      </w:r>
      <w:r w:rsidR="00002698">
        <w:rPr>
          <w:rFonts w:ascii="Arial" w:hAnsi="Arial" w:cs="Arial"/>
        </w:rPr>
        <w:t xml:space="preserve">de </w:t>
      </w:r>
      <w:r w:rsidR="00B503E0">
        <w:rPr>
          <w:rFonts w:ascii="Arial" w:hAnsi="Arial" w:cs="Arial"/>
        </w:rPr>
        <w:t>r</w:t>
      </w:r>
      <w:r w:rsidR="00002698">
        <w:rPr>
          <w:rFonts w:ascii="Arial" w:hAnsi="Arial" w:cs="Arial"/>
        </w:rPr>
        <w:t>epository</w:t>
      </w:r>
      <w:r>
        <w:rPr>
          <w:rFonts w:ascii="Arial" w:hAnsi="Arial" w:cs="Arial"/>
        </w:rPr>
        <w:t xml:space="preserve"> bij</w:t>
      </w:r>
      <w:r w:rsidR="005055BA">
        <w:rPr>
          <w:rFonts w:ascii="Arial" w:hAnsi="Arial" w:cs="Arial"/>
        </w:rPr>
        <w:t xml:space="preserve">, er kunnen dus verschillende versies van </w:t>
      </w:r>
      <w:r w:rsidR="000766A8">
        <w:rPr>
          <w:rFonts w:ascii="Arial" w:hAnsi="Arial" w:cs="Arial"/>
        </w:rPr>
        <w:t>het bijbehorende</w:t>
      </w:r>
      <w:r w:rsidR="005055BA">
        <w:rPr>
          <w:rFonts w:ascii="Arial" w:hAnsi="Arial" w:cs="Arial"/>
        </w:rPr>
        <w:t xml:space="preserve"> project worden beheerd</w:t>
      </w:r>
      <w:r w:rsidR="009B2B35">
        <w:rPr>
          <w:rFonts w:ascii="Arial" w:hAnsi="Arial" w:cs="Arial"/>
        </w:rPr>
        <w:t xml:space="preserve">. </w:t>
      </w:r>
      <w:r w:rsidR="00FF471C">
        <w:rPr>
          <w:rFonts w:ascii="Arial" w:hAnsi="Arial" w:cs="Arial"/>
        </w:rPr>
        <w:t>Dit geeft</w:t>
      </w:r>
      <w:r w:rsidR="009B2B35">
        <w:rPr>
          <w:rFonts w:ascii="Arial" w:hAnsi="Arial" w:cs="Arial"/>
        </w:rPr>
        <w:t xml:space="preserve"> de </w:t>
      </w:r>
      <w:r w:rsidR="00263D8F">
        <w:rPr>
          <w:rFonts w:ascii="Arial" w:hAnsi="Arial" w:cs="Arial"/>
        </w:rPr>
        <w:t xml:space="preserve">gebruiker de </w:t>
      </w:r>
      <w:r w:rsidR="009B2B35">
        <w:rPr>
          <w:rFonts w:ascii="Arial" w:hAnsi="Arial" w:cs="Arial"/>
        </w:rPr>
        <w:t xml:space="preserve">mogelijkheid </w:t>
      </w:r>
      <w:r w:rsidR="002F74E5">
        <w:rPr>
          <w:rFonts w:ascii="Arial" w:hAnsi="Arial" w:cs="Arial"/>
        </w:rPr>
        <w:t>om eventueel terug te vallen op oudere versies, mocht er iets mis zijn gegaan.</w:t>
      </w:r>
      <w:r w:rsidR="00263D8F">
        <w:rPr>
          <w:rFonts w:ascii="Arial" w:hAnsi="Arial" w:cs="Arial"/>
        </w:rPr>
        <w:t xml:space="preserve"> </w:t>
      </w:r>
      <w:r w:rsidR="00C00AE0">
        <w:rPr>
          <w:rFonts w:ascii="Arial" w:hAnsi="Arial" w:cs="Arial"/>
        </w:rPr>
        <w:t xml:space="preserve">Wanneer er in </w:t>
      </w:r>
      <w:r w:rsidR="0035333D">
        <w:rPr>
          <w:rFonts w:ascii="Arial" w:hAnsi="Arial" w:cs="Arial"/>
        </w:rPr>
        <w:t xml:space="preserve">de </w:t>
      </w:r>
      <w:r w:rsidR="00C00AE0">
        <w:rPr>
          <w:rFonts w:ascii="Arial" w:hAnsi="Arial" w:cs="Arial"/>
        </w:rPr>
        <w:t>GitHub</w:t>
      </w:r>
      <w:r w:rsidR="0035333D">
        <w:rPr>
          <w:rFonts w:ascii="Arial" w:hAnsi="Arial" w:cs="Arial"/>
        </w:rPr>
        <w:t xml:space="preserve"> </w:t>
      </w:r>
      <w:r w:rsidR="00B503E0">
        <w:rPr>
          <w:rFonts w:ascii="Arial" w:hAnsi="Arial" w:cs="Arial"/>
        </w:rPr>
        <w:t>r</w:t>
      </w:r>
      <w:r w:rsidR="0035333D">
        <w:rPr>
          <w:rFonts w:ascii="Arial" w:hAnsi="Arial" w:cs="Arial"/>
        </w:rPr>
        <w:t xml:space="preserve">epository </w:t>
      </w:r>
      <w:r w:rsidR="000C15F1">
        <w:rPr>
          <w:rFonts w:ascii="Arial" w:hAnsi="Arial" w:cs="Arial"/>
        </w:rPr>
        <w:t xml:space="preserve">een verandering wordt aangebracht, dan </w:t>
      </w:r>
      <w:r w:rsidR="001B6131">
        <w:rPr>
          <w:rFonts w:ascii="Arial" w:hAnsi="Arial" w:cs="Arial"/>
        </w:rPr>
        <w:t>zal de gebrui</w:t>
      </w:r>
      <w:r w:rsidR="006220B5">
        <w:rPr>
          <w:rFonts w:ascii="Arial" w:hAnsi="Arial" w:cs="Arial"/>
        </w:rPr>
        <w:t xml:space="preserve">ker deze verandering moeten “Committen”. Wanneer er op Commit wordt gedrukt, dan dient dit als bevestiging </w:t>
      </w:r>
      <w:r w:rsidR="00DB1E75">
        <w:rPr>
          <w:rFonts w:ascii="Arial" w:hAnsi="Arial" w:cs="Arial"/>
        </w:rPr>
        <w:t>van de verandering.</w:t>
      </w:r>
      <w:r w:rsidR="00226A56">
        <w:rPr>
          <w:rFonts w:ascii="Arial" w:hAnsi="Arial" w:cs="Arial"/>
        </w:rPr>
        <w:t xml:space="preserve"> </w:t>
      </w:r>
      <w:r w:rsidR="00EF5899">
        <w:rPr>
          <w:rFonts w:ascii="Arial" w:hAnsi="Arial" w:cs="Arial"/>
        </w:rPr>
        <w:t xml:space="preserve">Dit </w:t>
      </w:r>
      <w:r w:rsidR="002F5E9B">
        <w:rPr>
          <w:rFonts w:ascii="Arial" w:hAnsi="Arial" w:cs="Arial"/>
        </w:rPr>
        <w:t>betekent ook dat wanneer er iets wordt veranderd</w:t>
      </w:r>
      <w:r w:rsidR="001A45B2">
        <w:rPr>
          <w:rFonts w:ascii="Arial" w:hAnsi="Arial" w:cs="Arial"/>
        </w:rPr>
        <w:t xml:space="preserve"> en er op </w:t>
      </w:r>
      <w:r w:rsidR="009767B5">
        <w:rPr>
          <w:rFonts w:ascii="Arial" w:hAnsi="Arial" w:cs="Arial"/>
        </w:rPr>
        <w:t xml:space="preserve">Commit is gedrukt, dat het gelijk online </w:t>
      </w:r>
      <w:r w:rsidR="00463B4E">
        <w:rPr>
          <w:rFonts w:ascii="Arial" w:hAnsi="Arial" w:cs="Arial"/>
        </w:rPr>
        <w:t>geüpdatet</w:t>
      </w:r>
      <w:r w:rsidR="00AE27C3">
        <w:rPr>
          <w:rFonts w:ascii="Arial" w:hAnsi="Arial" w:cs="Arial"/>
        </w:rPr>
        <w:t xml:space="preserve"> zal worden.</w:t>
      </w:r>
    </w:p>
    <w:p w14:paraId="13A1986D" w14:textId="77777777" w:rsidR="004135E6" w:rsidRDefault="004135E6" w:rsidP="005B3BDA">
      <w:pPr>
        <w:pStyle w:val="NoSpacing"/>
        <w:rPr>
          <w:rFonts w:ascii="Arial" w:hAnsi="Arial" w:cs="Arial"/>
        </w:rPr>
      </w:pPr>
    </w:p>
    <w:p w14:paraId="65F5A5F3" w14:textId="163A499D" w:rsidR="004135E6" w:rsidRDefault="001153CD" w:rsidP="005B3BD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Het bijhouden van het aantal downloads is ook een mogelijkheid. Dit wordt </w:t>
      </w:r>
      <w:r w:rsidR="00614EDE">
        <w:rPr>
          <w:rFonts w:ascii="Arial" w:hAnsi="Arial" w:cs="Arial"/>
        </w:rPr>
        <w:t>automatisch door GitHub gedaan</w:t>
      </w:r>
      <w:r w:rsidR="00995309">
        <w:rPr>
          <w:rFonts w:ascii="Arial" w:hAnsi="Arial" w:cs="Arial"/>
        </w:rPr>
        <w:t>. H</w:t>
      </w:r>
      <w:r w:rsidR="00614EDE">
        <w:rPr>
          <w:rFonts w:ascii="Arial" w:hAnsi="Arial" w:cs="Arial"/>
        </w:rPr>
        <w:t>et platform heeft hiervoor een apart</w:t>
      </w:r>
      <w:r w:rsidR="00576CBF">
        <w:rPr>
          <w:rFonts w:ascii="Arial" w:hAnsi="Arial" w:cs="Arial"/>
        </w:rPr>
        <w:t xml:space="preserve">e pagina waarbij grafisch </w:t>
      </w:r>
      <w:r w:rsidR="00CE3E00">
        <w:rPr>
          <w:rFonts w:ascii="Arial" w:hAnsi="Arial" w:cs="Arial"/>
        </w:rPr>
        <w:t xml:space="preserve">wordt weergegeven </w:t>
      </w:r>
      <w:r w:rsidR="00142272">
        <w:rPr>
          <w:rFonts w:ascii="Arial" w:hAnsi="Arial" w:cs="Arial"/>
        </w:rPr>
        <w:t xml:space="preserve">hoe de </w:t>
      </w:r>
      <w:r w:rsidR="00CD7D44">
        <w:rPr>
          <w:rFonts w:ascii="Arial" w:hAnsi="Arial" w:cs="Arial"/>
        </w:rPr>
        <w:t xml:space="preserve">gegevens </w:t>
      </w:r>
      <w:r w:rsidR="00142272">
        <w:rPr>
          <w:rFonts w:ascii="Arial" w:hAnsi="Arial" w:cs="Arial"/>
        </w:rPr>
        <w:t xml:space="preserve">van het project </w:t>
      </w:r>
      <w:r w:rsidR="00CD7D44">
        <w:rPr>
          <w:rFonts w:ascii="Arial" w:hAnsi="Arial" w:cs="Arial"/>
        </w:rPr>
        <w:t>worden bijgehouden, waaronder dus ook het aantal downloads</w:t>
      </w:r>
      <w:r w:rsidR="00416775">
        <w:rPr>
          <w:rFonts w:ascii="Arial" w:hAnsi="Arial" w:cs="Arial"/>
        </w:rPr>
        <w:t xml:space="preserve">, maar ook bijvoorbeeld </w:t>
      </w:r>
      <w:r w:rsidR="00DA75A7">
        <w:rPr>
          <w:rFonts w:ascii="Arial" w:hAnsi="Arial" w:cs="Arial"/>
        </w:rPr>
        <w:t>het</w:t>
      </w:r>
      <w:r w:rsidR="00416775">
        <w:rPr>
          <w:rFonts w:ascii="Arial" w:hAnsi="Arial" w:cs="Arial"/>
        </w:rPr>
        <w:t xml:space="preserve"> aantal </w:t>
      </w:r>
      <w:r w:rsidR="00DA75A7">
        <w:rPr>
          <w:rFonts w:ascii="Arial" w:hAnsi="Arial" w:cs="Arial"/>
        </w:rPr>
        <w:t>weergaven</w:t>
      </w:r>
      <w:r w:rsidR="00416775">
        <w:rPr>
          <w:rFonts w:ascii="Arial" w:hAnsi="Arial" w:cs="Arial"/>
        </w:rPr>
        <w:t>.</w:t>
      </w:r>
      <w:r w:rsidR="00326471">
        <w:rPr>
          <w:rFonts w:ascii="Arial" w:hAnsi="Arial" w:cs="Arial"/>
        </w:rPr>
        <w:t xml:space="preserve"> Het aantal downloads zal worden weergegeven als aantal “clones”. Een </w:t>
      </w:r>
      <w:r w:rsidR="00B53652">
        <w:rPr>
          <w:rFonts w:ascii="Arial" w:hAnsi="Arial" w:cs="Arial"/>
        </w:rPr>
        <w:t>c</w:t>
      </w:r>
      <w:r w:rsidR="00326471">
        <w:rPr>
          <w:rFonts w:ascii="Arial" w:hAnsi="Arial" w:cs="Arial"/>
        </w:rPr>
        <w:t>lone staat dus gelijk aan een download</w:t>
      </w:r>
      <w:r w:rsidR="008B3D01">
        <w:rPr>
          <w:rFonts w:ascii="Arial" w:hAnsi="Arial" w:cs="Arial"/>
        </w:rPr>
        <w:t>.</w:t>
      </w:r>
    </w:p>
    <w:p w14:paraId="57FFBE89" w14:textId="77777777" w:rsidR="00F46321" w:rsidRDefault="00F46321" w:rsidP="005B3BDA">
      <w:pPr>
        <w:pStyle w:val="NoSpacing"/>
        <w:rPr>
          <w:rFonts w:ascii="Arial" w:hAnsi="Arial" w:cs="Arial"/>
        </w:rPr>
      </w:pPr>
    </w:p>
    <w:p w14:paraId="1540ABE3" w14:textId="586FA006" w:rsidR="00F46321" w:rsidRDefault="00F46321" w:rsidP="00F46321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2" w:name="_Toc106701998"/>
      <w:r>
        <w:rPr>
          <w:rFonts w:ascii="Arial" w:hAnsi="Arial" w:cs="Arial"/>
        </w:rPr>
        <w:t>Begrippenlijst</w:t>
      </w:r>
      <w:bookmarkEnd w:id="2"/>
    </w:p>
    <w:p w14:paraId="0C207901" w14:textId="2A546B5A" w:rsidR="005E1724" w:rsidRPr="00E670F1" w:rsidRDefault="007844F3" w:rsidP="00E670F1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pository:</w:t>
      </w:r>
      <w:r w:rsidR="00453910">
        <w:rPr>
          <w:rFonts w:ascii="Arial" w:hAnsi="Arial" w:cs="Arial"/>
          <w:b/>
          <w:bCs/>
        </w:rPr>
        <w:t xml:space="preserve"> </w:t>
      </w:r>
      <w:r w:rsidR="007C7A6D">
        <w:rPr>
          <w:rFonts w:ascii="Arial" w:hAnsi="Arial" w:cs="Arial"/>
        </w:rPr>
        <w:t xml:space="preserve">De </w:t>
      </w:r>
      <w:r w:rsidR="002C2310">
        <w:rPr>
          <w:rFonts w:ascii="Arial" w:hAnsi="Arial" w:cs="Arial"/>
        </w:rPr>
        <w:t xml:space="preserve">hoofdmap van </w:t>
      </w:r>
      <w:r w:rsidR="00462CD6">
        <w:rPr>
          <w:rFonts w:ascii="Arial" w:hAnsi="Arial" w:cs="Arial"/>
        </w:rPr>
        <w:t>het project</w:t>
      </w:r>
      <w:r w:rsidR="00E47B7F">
        <w:rPr>
          <w:rFonts w:ascii="Arial" w:hAnsi="Arial" w:cs="Arial"/>
        </w:rPr>
        <w:t xml:space="preserve"> met een zelf toegediende naam</w:t>
      </w:r>
      <w:r w:rsidR="00462CD6">
        <w:rPr>
          <w:rFonts w:ascii="Arial" w:hAnsi="Arial" w:cs="Arial"/>
        </w:rPr>
        <w:t xml:space="preserve">. </w:t>
      </w:r>
      <w:r w:rsidR="00D22097">
        <w:rPr>
          <w:rFonts w:ascii="Arial" w:hAnsi="Arial" w:cs="Arial"/>
        </w:rPr>
        <w:t>Hierin st</w:t>
      </w:r>
      <w:r w:rsidR="00A96223">
        <w:rPr>
          <w:rFonts w:ascii="Arial" w:hAnsi="Arial" w:cs="Arial"/>
        </w:rPr>
        <w:t>aan alle bestanden waaruit</w:t>
      </w:r>
      <w:r w:rsidR="007B619C">
        <w:rPr>
          <w:rFonts w:ascii="Arial" w:hAnsi="Arial" w:cs="Arial"/>
        </w:rPr>
        <w:t xml:space="preserve"> het</w:t>
      </w:r>
      <w:r w:rsidR="00377918">
        <w:rPr>
          <w:rFonts w:ascii="Arial" w:hAnsi="Arial" w:cs="Arial"/>
        </w:rPr>
        <w:t xml:space="preserve"> </w:t>
      </w:r>
      <w:r w:rsidR="00902256">
        <w:rPr>
          <w:rFonts w:ascii="Arial" w:hAnsi="Arial" w:cs="Arial"/>
        </w:rPr>
        <w:t xml:space="preserve">project bestaat. </w:t>
      </w:r>
    </w:p>
    <w:p w14:paraId="4A0CF5C2" w14:textId="7B63A13C" w:rsidR="00077FF1" w:rsidRDefault="00AC64BA" w:rsidP="00E7409D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mmit: </w:t>
      </w:r>
      <w:r>
        <w:rPr>
          <w:rFonts w:ascii="Arial" w:hAnsi="Arial" w:cs="Arial"/>
        </w:rPr>
        <w:t xml:space="preserve">Dit is de groene knop die tevoorschijn komt wanneer er </w:t>
      </w:r>
      <w:r w:rsidR="001C515D">
        <w:rPr>
          <w:rFonts w:ascii="Arial" w:hAnsi="Arial" w:cs="Arial"/>
        </w:rPr>
        <w:t xml:space="preserve">in de </w:t>
      </w:r>
      <w:r w:rsidR="00D00DC4">
        <w:rPr>
          <w:rFonts w:ascii="Arial" w:hAnsi="Arial" w:cs="Arial"/>
        </w:rPr>
        <w:t>r</w:t>
      </w:r>
      <w:r w:rsidR="001C515D">
        <w:rPr>
          <w:rFonts w:ascii="Arial" w:hAnsi="Arial" w:cs="Arial"/>
        </w:rPr>
        <w:t xml:space="preserve">epository </w:t>
      </w:r>
      <w:r>
        <w:rPr>
          <w:rFonts w:ascii="Arial" w:hAnsi="Arial" w:cs="Arial"/>
        </w:rPr>
        <w:t xml:space="preserve">een verandering wordt </w:t>
      </w:r>
      <w:r w:rsidR="008D5657">
        <w:rPr>
          <w:rFonts w:ascii="Arial" w:hAnsi="Arial" w:cs="Arial"/>
        </w:rPr>
        <w:t>gemaakt</w:t>
      </w:r>
      <w:r w:rsidR="00CF0F48">
        <w:rPr>
          <w:rFonts w:ascii="Arial" w:hAnsi="Arial" w:cs="Arial"/>
        </w:rPr>
        <w:t xml:space="preserve"> </w:t>
      </w:r>
      <w:r w:rsidR="00194F25">
        <w:rPr>
          <w:rFonts w:ascii="Arial" w:hAnsi="Arial" w:cs="Arial"/>
        </w:rPr>
        <w:t>aan een bestan</w:t>
      </w:r>
      <w:r w:rsidR="001C515D">
        <w:rPr>
          <w:rFonts w:ascii="Arial" w:hAnsi="Arial" w:cs="Arial"/>
        </w:rPr>
        <w:t>d,</w:t>
      </w:r>
      <w:r w:rsidR="00CE799B">
        <w:rPr>
          <w:rFonts w:ascii="Arial" w:hAnsi="Arial" w:cs="Arial"/>
        </w:rPr>
        <w:t xml:space="preserve"> </w:t>
      </w:r>
      <w:r w:rsidR="001C515D">
        <w:rPr>
          <w:rFonts w:ascii="Arial" w:hAnsi="Arial" w:cs="Arial"/>
        </w:rPr>
        <w:t xml:space="preserve">er </w:t>
      </w:r>
      <w:r w:rsidR="00CE799B">
        <w:rPr>
          <w:rFonts w:ascii="Arial" w:hAnsi="Arial" w:cs="Arial"/>
        </w:rPr>
        <w:t xml:space="preserve">een bestand </w:t>
      </w:r>
      <w:r w:rsidR="00D04C97">
        <w:rPr>
          <w:rFonts w:ascii="Arial" w:hAnsi="Arial" w:cs="Arial"/>
        </w:rPr>
        <w:t xml:space="preserve">wordt </w:t>
      </w:r>
      <w:r w:rsidR="00D25136">
        <w:rPr>
          <w:rFonts w:ascii="Arial" w:hAnsi="Arial" w:cs="Arial"/>
        </w:rPr>
        <w:t>toegevoegd of als er een bestand wordt verwijderd</w:t>
      </w:r>
      <w:r w:rsidR="0055319F">
        <w:rPr>
          <w:rFonts w:ascii="Arial" w:hAnsi="Arial" w:cs="Arial"/>
        </w:rPr>
        <w:t>. Wanneer hier</w:t>
      </w:r>
      <w:r w:rsidR="00CE3B01">
        <w:rPr>
          <w:rFonts w:ascii="Arial" w:hAnsi="Arial" w:cs="Arial"/>
        </w:rPr>
        <w:t xml:space="preserve"> </w:t>
      </w:r>
      <w:r w:rsidR="0055319F">
        <w:rPr>
          <w:rFonts w:ascii="Arial" w:hAnsi="Arial" w:cs="Arial"/>
        </w:rPr>
        <w:t xml:space="preserve">op wordt geklikt, </w:t>
      </w:r>
      <w:r w:rsidR="00EC2266">
        <w:rPr>
          <w:rFonts w:ascii="Arial" w:hAnsi="Arial" w:cs="Arial"/>
        </w:rPr>
        <w:t>zal de</w:t>
      </w:r>
      <w:r w:rsidR="008B18E8">
        <w:rPr>
          <w:rFonts w:ascii="Arial" w:hAnsi="Arial" w:cs="Arial"/>
        </w:rPr>
        <w:t>ze</w:t>
      </w:r>
      <w:r w:rsidR="00EC2266">
        <w:rPr>
          <w:rFonts w:ascii="Arial" w:hAnsi="Arial" w:cs="Arial"/>
        </w:rPr>
        <w:t xml:space="preserve"> verandering worden bevestigd. </w:t>
      </w:r>
    </w:p>
    <w:p w14:paraId="5F0F5F9C" w14:textId="5234A4D2" w:rsidR="00200662" w:rsidRPr="00F46321" w:rsidRDefault="00200662" w:rsidP="00E7409D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ones:</w:t>
      </w:r>
      <w:r>
        <w:rPr>
          <w:rFonts w:ascii="Arial" w:hAnsi="Arial" w:cs="Arial"/>
        </w:rPr>
        <w:t xml:space="preserve"> </w:t>
      </w:r>
      <w:r w:rsidR="00FE2965">
        <w:rPr>
          <w:rFonts w:ascii="Arial" w:hAnsi="Arial" w:cs="Arial"/>
        </w:rPr>
        <w:t xml:space="preserve">Deze statistiek geeft aan hoe vaak de </w:t>
      </w:r>
      <w:r w:rsidR="00D00DC4">
        <w:rPr>
          <w:rFonts w:ascii="Arial" w:hAnsi="Arial" w:cs="Arial"/>
        </w:rPr>
        <w:t>r</w:t>
      </w:r>
      <w:r w:rsidR="00C07787">
        <w:rPr>
          <w:rFonts w:ascii="Arial" w:hAnsi="Arial" w:cs="Arial"/>
        </w:rPr>
        <w:t xml:space="preserve">epository </w:t>
      </w:r>
      <w:r w:rsidR="00B53652">
        <w:rPr>
          <w:rFonts w:ascii="Arial" w:hAnsi="Arial" w:cs="Arial"/>
        </w:rPr>
        <w:t>is “ge-cloned”</w:t>
      </w:r>
      <w:r w:rsidR="005E60CE">
        <w:rPr>
          <w:rFonts w:ascii="Arial" w:hAnsi="Arial" w:cs="Arial"/>
        </w:rPr>
        <w:t>.</w:t>
      </w:r>
      <w:r w:rsidR="00EA5396">
        <w:rPr>
          <w:rFonts w:ascii="Arial" w:hAnsi="Arial" w:cs="Arial"/>
        </w:rPr>
        <w:t xml:space="preserve"> </w:t>
      </w:r>
      <w:r w:rsidR="0079086F">
        <w:rPr>
          <w:rFonts w:ascii="Arial" w:hAnsi="Arial" w:cs="Arial"/>
        </w:rPr>
        <w:t xml:space="preserve">Het clonen van een </w:t>
      </w:r>
      <w:r w:rsidR="00D00DC4">
        <w:rPr>
          <w:rFonts w:ascii="Arial" w:hAnsi="Arial" w:cs="Arial"/>
        </w:rPr>
        <w:t>r</w:t>
      </w:r>
      <w:r w:rsidR="0079086F">
        <w:rPr>
          <w:rFonts w:ascii="Arial" w:hAnsi="Arial" w:cs="Arial"/>
        </w:rPr>
        <w:t>epository is</w:t>
      </w:r>
      <w:r w:rsidR="00EA5396">
        <w:rPr>
          <w:rFonts w:ascii="Arial" w:hAnsi="Arial" w:cs="Arial"/>
        </w:rPr>
        <w:t xml:space="preserve"> eigenlijk hetzelfde al</w:t>
      </w:r>
      <w:r w:rsidR="0079086F">
        <w:rPr>
          <w:rFonts w:ascii="Arial" w:hAnsi="Arial" w:cs="Arial"/>
        </w:rPr>
        <w:t>s het downloaden ervan</w:t>
      </w:r>
      <w:r w:rsidR="00EA5396">
        <w:rPr>
          <w:rFonts w:ascii="Arial" w:hAnsi="Arial" w:cs="Arial"/>
        </w:rPr>
        <w:t xml:space="preserve">. </w:t>
      </w:r>
      <w:r w:rsidR="00575653">
        <w:rPr>
          <w:rFonts w:ascii="Arial" w:hAnsi="Arial" w:cs="Arial"/>
        </w:rPr>
        <w:t xml:space="preserve">Het aantal clones dat </w:t>
      </w:r>
      <w:r w:rsidR="00AC1F24">
        <w:rPr>
          <w:rFonts w:ascii="Arial" w:hAnsi="Arial" w:cs="Arial"/>
        </w:rPr>
        <w:t>een</w:t>
      </w:r>
      <w:r w:rsidR="00575653">
        <w:rPr>
          <w:rFonts w:ascii="Arial" w:hAnsi="Arial" w:cs="Arial"/>
        </w:rPr>
        <w:t xml:space="preserve"> </w:t>
      </w:r>
      <w:r w:rsidR="00D00DC4">
        <w:rPr>
          <w:rFonts w:ascii="Arial" w:hAnsi="Arial" w:cs="Arial"/>
        </w:rPr>
        <w:t>r</w:t>
      </w:r>
      <w:r w:rsidR="00575653">
        <w:rPr>
          <w:rFonts w:ascii="Arial" w:hAnsi="Arial" w:cs="Arial"/>
        </w:rPr>
        <w:t>epository heeft</w:t>
      </w:r>
      <w:r w:rsidR="00AC1F24">
        <w:rPr>
          <w:rFonts w:ascii="Arial" w:hAnsi="Arial" w:cs="Arial"/>
        </w:rPr>
        <w:t xml:space="preserve"> geeft dus </w:t>
      </w:r>
      <w:r w:rsidR="00E649E9">
        <w:rPr>
          <w:rFonts w:ascii="Arial" w:hAnsi="Arial" w:cs="Arial"/>
        </w:rPr>
        <w:t xml:space="preserve">eigenlijk het aantal downloads aan. </w:t>
      </w:r>
    </w:p>
    <w:p w14:paraId="55C89CAB" w14:textId="1FB2280C" w:rsidR="00D86A3F" w:rsidRPr="00F46321" w:rsidRDefault="00D86A3F" w:rsidP="00E7409D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loud:</w:t>
      </w:r>
      <w:r w:rsidR="00440D5E">
        <w:rPr>
          <w:rFonts w:ascii="Arial" w:hAnsi="Arial" w:cs="Arial"/>
        </w:rPr>
        <w:t xml:space="preserve"> Een online opslagplaats waarin bestanden kunnen worden bewaard</w:t>
      </w:r>
      <w:r w:rsidR="00BC7726">
        <w:rPr>
          <w:rFonts w:ascii="Arial" w:hAnsi="Arial" w:cs="Arial"/>
        </w:rPr>
        <w:t xml:space="preserve">. </w:t>
      </w:r>
    </w:p>
    <w:p w14:paraId="1BD23B58" w14:textId="77777777" w:rsidR="001B1B51" w:rsidRDefault="001B1B51" w:rsidP="005B3BDA">
      <w:pPr>
        <w:pStyle w:val="NoSpacing"/>
        <w:rPr>
          <w:rFonts w:ascii="Arial" w:hAnsi="Arial" w:cs="Arial"/>
        </w:rPr>
      </w:pPr>
    </w:p>
    <w:p w14:paraId="5A922EC7" w14:textId="77777777" w:rsidR="00FC76F0" w:rsidRDefault="00FC76F0" w:rsidP="005B3BDA">
      <w:pPr>
        <w:pStyle w:val="NoSpacing"/>
        <w:rPr>
          <w:rFonts w:ascii="Arial" w:hAnsi="Arial" w:cs="Arial"/>
        </w:rPr>
      </w:pPr>
    </w:p>
    <w:p w14:paraId="29410AC0" w14:textId="77777777" w:rsidR="00FC76F0" w:rsidRPr="005B3BDA" w:rsidRDefault="00FC76F0" w:rsidP="005B3BDA">
      <w:pPr>
        <w:pStyle w:val="NoSpacing"/>
        <w:rPr>
          <w:rFonts w:ascii="Arial" w:hAnsi="Arial" w:cs="Arial"/>
        </w:rPr>
      </w:pPr>
    </w:p>
    <w:p w14:paraId="061A9416" w14:textId="77777777" w:rsidR="00473B2F" w:rsidRPr="00F062BA" w:rsidRDefault="00473B2F" w:rsidP="00D73525">
      <w:pPr>
        <w:pStyle w:val="NoSpacing"/>
        <w:rPr>
          <w:rFonts w:ascii="Arial" w:hAnsi="Arial" w:cs="Arial"/>
        </w:rPr>
      </w:pPr>
    </w:p>
    <w:p w14:paraId="0FB16A9D" w14:textId="5644E555" w:rsidR="00256E1F" w:rsidRDefault="00256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73A1C8" w14:textId="51059AEC" w:rsidR="000A5F44" w:rsidRDefault="001870DC" w:rsidP="001870DC">
      <w:pPr>
        <w:pStyle w:val="Heading1"/>
        <w:numPr>
          <w:ilvl w:val="0"/>
          <w:numId w:val="1"/>
        </w:numPr>
        <w:rPr>
          <w:rFonts w:ascii="Arial" w:hAnsi="Arial" w:cs="Arial"/>
        </w:rPr>
      </w:pPr>
      <w:bookmarkStart w:id="3" w:name="_Toc106701999"/>
      <w:r w:rsidRPr="008E238D">
        <w:rPr>
          <w:rFonts w:ascii="Arial" w:hAnsi="Arial" w:cs="Arial"/>
        </w:rPr>
        <w:t>Het aanmaken van een account</w:t>
      </w:r>
      <w:bookmarkEnd w:id="3"/>
    </w:p>
    <w:p w14:paraId="565A6542" w14:textId="74DCE676" w:rsidR="00F062BA" w:rsidRDefault="00587C71" w:rsidP="008E238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oor het aanmaken van een GitHub account</w:t>
      </w:r>
      <w:r w:rsidR="003F3DEB">
        <w:rPr>
          <w:rFonts w:ascii="Arial" w:hAnsi="Arial" w:cs="Arial"/>
        </w:rPr>
        <w:t xml:space="preserve"> zult </w:t>
      </w:r>
      <w:r>
        <w:rPr>
          <w:rFonts w:ascii="Arial" w:hAnsi="Arial" w:cs="Arial"/>
        </w:rPr>
        <w:t>u</w:t>
      </w:r>
      <w:r w:rsidR="003F3DEB">
        <w:rPr>
          <w:rFonts w:ascii="Arial" w:hAnsi="Arial" w:cs="Arial"/>
        </w:rPr>
        <w:t xml:space="preserve"> naar de </w:t>
      </w:r>
      <w:r w:rsidR="00E843F9">
        <w:rPr>
          <w:rFonts w:ascii="Arial" w:hAnsi="Arial" w:cs="Arial"/>
        </w:rPr>
        <w:t>officiële</w:t>
      </w:r>
      <w:r w:rsidR="003F3DEB">
        <w:rPr>
          <w:rFonts w:ascii="Arial" w:hAnsi="Arial" w:cs="Arial"/>
        </w:rPr>
        <w:t xml:space="preserve"> </w:t>
      </w:r>
      <w:r w:rsidR="00E843F9">
        <w:rPr>
          <w:rFonts w:ascii="Arial" w:hAnsi="Arial" w:cs="Arial"/>
        </w:rPr>
        <w:t xml:space="preserve">website van GitHub moeten gaan. </w:t>
      </w:r>
      <w:r w:rsidR="00E73812">
        <w:rPr>
          <w:rFonts w:ascii="Arial" w:hAnsi="Arial" w:cs="Arial"/>
        </w:rPr>
        <w:t xml:space="preserve">Dit is </w:t>
      </w:r>
      <w:hyperlink r:id="rId12" w:history="1">
        <w:r w:rsidR="000813B1" w:rsidRPr="00F00CC4">
          <w:rPr>
            <w:rStyle w:val="Hyperlink"/>
            <w:rFonts w:ascii="Arial" w:hAnsi="Arial" w:cs="Arial"/>
          </w:rPr>
          <w:t>https://github.com/</w:t>
        </w:r>
      </w:hyperlink>
      <w:r w:rsidR="000813B1">
        <w:rPr>
          <w:rFonts w:ascii="Arial" w:hAnsi="Arial" w:cs="Arial"/>
        </w:rPr>
        <w:t>. Hierbij komt u op de voorpagina terecht</w:t>
      </w:r>
      <w:r w:rsidR="000B768B">
        <w:rPr>
          <w:rFonts w:ascii="Arial" w:hAnsi="Arial" w:cs="Arial"/>
        </w:rPr>
        <w:t>,</w:t>
      </w:r>
      <w:r w:rsidR="00F33011">
        <w:rPr>
          <w:rFonts w:ascii="Arial" w:hAnsi="Arial" w:cs="Arial"/>
        </w:rPr>
        <w:t xml:space="preserve"> hier bevindt zich een grote groene</w:t>
      </w:r>
      <w:r w:rsidR="00441931">
        <w:rPr>
          <w:rFonts w:ascii="Arial" w:hAnsi="Arial" w:cs="Arial"/>
        </w:rPr>
        <w:t xml:space="preserve"> knop,</w:t>
      </w:r>
      <w:r w:rsidR="00622B77">
        <w:rPr>
          <w:rFonts w:ascii="Arial" w:hAnsi="Arial" w:cs="Arial"/>
        </w:rPr>
        <w:t xml:space="preserve"> wanneer </w:t>
      </w:r>
      <w:r w:rsidR="004851CD">
        <w:rPr>
          <w:rFonts w:ascii="Arial" w:hAnsi="Arial" w:cs="Arial"/>
        </w:rPr>
        <w:t xml:space="preserve">u </w:t>
      </w:r>
      <w:r w:rsidR="00622B77">
        <w:rPr>
          <w:rFonts w:ascii="Arial" w:hAnsi="Arial" w:cs="Arial"/>
        </w:rPr>
        <w:t xml:space="preserve">op de </w:t>
      </w:r>
      <w:r w:rsidR="00F33E70">
        <w:rPr>
          <w:rFonts w:ascii="Arial" w:hAnsi="Arial" w:cs="Arial"/>
        </w:rPr>
        <w:t>deze</w:t>
      </w:r>
      <w:r w:rsidR="00622B77">
        <w:rPr>
          <w:rFonts w:ascii="Arial" w:hAnsi="Arial" w:cs="Arial"/>
        </w:rPr>
        <w:t xml:space="preserve"> </w:t>
      </w:r>
      <w:r w:rsidR="00307C0C">
        <w:rPr>
          <w:rFonts w:ascii="Arial" w:hAnsi="Arial" w:cs="Arial"/>
        </w:rPr>
        <w:t xml:space="preserve">groene </w:t>
      </w:r>
      <w:r w:rsidR="00622B77">
        <w:rPr>
          <w:rFonts w:ascii="Arial" w:hAnsi="Arial" w:cs="Arial"/>
        </w:rPr>
        <w:t>knop</w:t>
      </w:r>
      <w:r w:rsidR="004851CD">
        <w:rPr>
          <w:rFonts w:ascii="Arial" w:hAnsi="Arial" w:cs="Arial"/>
        </w:rPr>
        <w:t xml:space="preserve"> </w:t>
      </w:r>
      <w:r w:rsidR="00622B77">
        <w:rPr>
          <w:rFonts w:ascii="Arial" w:hAnsi="Arial" w:cs="Arial"/>
        </w:rPr>
        <w:t>klikt</w:t>
      </w:r>
      <w:r w:rsidR="00307C0C">
        <w:rPr>
          <w:rFonts w:ascii="Arial" w:hAnsi="Arial" w:cs="Arial"/>
        </w:rPr>
        <w:t xml:space="preserve"> (</w:t>
      </w:r>
      <w:r w:rsidR="00307C0C" w:rsidRPr="0084514B">
        <w:rPr>
          <w:rFonts w:ascii="Arial" w:hAnsi="Arial" w:cs="Arial"/>
          <w:sz w:val="20"/>
          <w:szCs w:val="20"/>
        </w:rPr>
        <w:fldChar w:fldCharType="begin"/>
      </w:r>
      <w:r w:rsidR="00307C0C" w:rsidRPr="0084514B">
        <w:rPr>
          <w:rFonts w:ascii="Arial" w:hAnsi="Arial" w:cs="Arial"/>
          <w:sz w:val="20"/>
          <w:szCs w:val="20"/>
        </w:rPr>
        <w:instrText xml:space="preserve"> REF _Ref105592870 \h </w:instrText>
      </w:r>
      <w:r w:rsidR="0084514B" w:rsidRPr="0084514B">
        <w:rPr>
          <w:rFonts w:ascii="Arial" w:hAnsi="Arial" w:cs="Arial"/>
          <w:sz w:val="20"/>
          <w:szCs w:val="20"/>
        </w:rPr>
        <w:instrText xml:space="preserve"> \* MERGEFORMAT </w:instrText>
      </w:r>
      <w:r w:rsidR="00307C0C" w:rsidRPr="0084514B">
        <w:rPr>
          <w:rFonts w:ascii="Arial" w:hAnsi="Arial" w:cs="Arial"/>
          <w:sz w:val="20"/>
          <w:szCs w:val="20"/>
        </w:rPr>
      </w:r>
      <w:r w:rsidR="00307C0C" w:rsidRPr="0084514B">
        <w:rPr>
          <w:rFonts w:ascii="Arial" w:hAnsi="Arial" w:cs="Arial"/>
          <w:sz w:val="20"/>
          <w:szCs w:val="20"/>
        </w:rPr>
        <w:fldChar w:fldCharType="separate"/>
      </w:r>
      <w:r w:rsidR="00AF40EA" w:rsidRPr="00AF40EA">
        <w:rPr>
          <w:rFonts w:ascii="Arial" w:hAnsi="Arial" w:cs="Arial"/>
          <w:b/>
          <w:bCs/>
          <w:sz w:val="20"/>
          <w:szCs w:val="20"/>
        </w:rPr>
        <w:t xml:space="preserve">Afbeelding </w:t>
      </w:r>
      <w:r w:rsidR="00AF40EA" w:rsidRPr="00AF40EA">
        <w:rPr>
          <w:rFonts w:ascii="Arial" w:hAnsi="Arial" w:cs="Arial"/>
          <w:b/>
          <w:bCs/>
          <w:noProof/>
          <w:sz w:val="20"/>
          <w:szCs w:val="20"/>
        </w:rPr>
        <w:t>1</w:t>
      </w:r>
      <w:r w:rsidR="00AF40EA" w:rsidRPr="00AF40EA">
        <w:rPr>
          <w:rFonts w:ascii="Arial" w:hAnsi="Arial" w:cs="Arial"/>
          <w:b/>
          <w:bCs/>
          <w:sz w:val="20"/>
          <w:szCs w:val="20"/>
        </w:rPr>
        <w:t>: Sign Up/ Sign In</w:t>
      </w:r>
      <w:r w:rsidR="00307C0C" w:rsidRPr="0084514B">
        <w:rPr>
          <w:rFonts w:ascii="Arial" w:hAnsi="Arial" w:cs="Arial"/>
          <w:sz w:val="20"/>
          <w:szCs w:val="20"/>
        </w:rPr>
        <w:fldChar w:fldCharType="end"/>
      </w:r>
      <w:r w:rsidR="00307C0C">
        <w:rPr>
          <w:rFonts w:ascii="Arial" w:hAnsi="Arial" w:cs="Arial"/>
        </w:rPr>
        <w:t>)</w:t>
      </w:r>
      <w:r w:rsidR="00622B77">
        <w:rPr>
          <w:rFonts w:ascii="Arial" w:hAnsi="Arial" w:cs="Arial"/>
        </w:rPr>
        <w:t xml:space="preserve"> wordt </w:t>
      </w:r>
      <w:r w:rsidR="005053D1">
        <w:rPr>
          <w:rFonts w:ascii="Arial" w:hAnsi="Arial" w:cs="Arial"/>
        </w:rPr>
        <w:t>u</w:t>
      </w:r>
      <w:r w:rsidR="00622B77">
        <w:rPr>
          <w:rFonts w:ascii="Arial" w:hAnsi="Arial" w:cs="Arial"/>
        </w:rPr>
        <w:t xml:space="preserve"> </w:t>
      </w:r>
      <w:r w:rsidR="00CA38C6">
        <w:rPr>
          <w:rFonts w:ascii="Arial" w:hAnsi="Arial" w:cs="Arial"/>
        </w:rPr>
        <w:t>door de website verder begeleid.</w:t>
      </w:r>
      <w:r w:rsidR="005053D1">
        <w:rPr>
          <w:rFonts w:ascii="Arial" w:hAnsi="Arial" w:cs="Arial"/>
        </w:rPr>
        <w:t xml:space="preserve"> Hierbij zult u uw gegevens in moeten vullen (</w:t>
      </w:r>
      <w:r w:rsidR="001972C6">
        <w:rPr>
          <w:rFonts w:ascii="Arial" w:hAnsi="Arial" w:cs="Arial"/>
        </w:rPr>
        <w:t>e-mail</w:t>
      </w:r>
      <w:r w:rsidR="006555E9">
        <w:rPr>
          <w:rFonts w:ascii="Arial" w:hAnsi="Arial" w:cs="Arial"/>
        </w:rPr>
        <w:t>, wachtwoord</w:t>
      </w:r>
      <w:r w:rsidR="00347FEF">
        <w:rPr>
          <w:rFonts w:ascii="Arial" w:hAnsi="Arial" w:cs="Arial"/>
        </w:rPr>
        <w:t xml:space="preserve">, </w:t>
      </w:r>
      <w:r w:rsidR="008157CF">
        <w:rPr>
          <w:rFonts w:ascii="Arial" w:hAnsi="Arial" w:cs="Arial"/>
        </w:rPr>
        <w:t>gebruikers</w:t>
      </w:r>
      <w:r w:rsidR="00D357AB">
        <w:rPr>
          <w:rFonts w:ascii="Arial" w:hAnsi="Arial" w:cs="Arial"/>
        </w:rPr>
        <w:t>na</w:t>
      </w:r>
      <w:r w:rsidR="008157CF">
        <w:rPr>
          <w:rFonts w:ascii="Arial" w:hAnsi="Arial" w:cs="Arial"/>
        </w:rPr>
        <w:t>am</w:t>
      </w:r>
      <w:r w:rsidR="00D357AB">
        <w:rPr>
          <w:rFonts w:ascii="Arial" w:hAnsi="Arial" w:cs="Arial"/>
        </w:rPr>
        <w:t>)</w:t>
      </w:r>
      <w:r w:rsidR="00036897">
        <w:rPr>
          <w:rFonts w:ascii="Arial" w:hAnsi="Arial" w:cs="Arial"/>
        </w:rPr>
        <w:t xml:space="preserve">. </w:t>
      </w:r>
      <w:r w:rsidR="004851CD">
        <w:rPr>
          <w:rFonts w:ascii="Arial" w:hAnsi="Arial" w:cs="Arial"/>
        </w:rPr>
        <w:t>Nadat dit proces is afgerond</w:t>
      </w:r>
      <w:r w:rsidR="00B42C6D">
        <w:rPr>
          <w:rFonts w:ascii="Arial" w:hAnsi="Arial" w:cs="Arial"/>
        </w:rPr>
        <w:t>,</w:t>
      </w:r>
      <w:r w:rsidR="004851CD">
        <w:rPr>
          <w:rFonts w:ascii="Arial" w:hAnsi="Arial" w:cs="Arial"/>
        </w:rPr>
        <w:t xml:space="preserve"> maakt GitHub </w:t>
      </w:r>
      <w:r w:rsidR="0058509C">
        <w:rPr>
          <w:rFonts w:ascii="Arial" w:hAnsi="Arial" w:cs="Arial"/>
        </w:rPr>
        <w:t>het</w:t>
      </w:r>
      <w:r w:rsidR="000A4C56">
        <w:rPr>
          <w:rFonts w:ascii="Arial" w:hAnsi="Arial" w:cs="Arial"/>
        </w:rPr>
        <w:t xml:space="preserve"> account voor u aan en kunt u aan de slag.</w:t>
      </w:r>
    </w:p>
    <w:p w14:paraId="39545F16" w14:textId="77777777" w:rsidR="00F062BA" w:rsidRDefault="00F062BA" w:rsidP="008E238D">
      <w:pPr>
        <w:pStyle w:val="NoSpacing"/>
        <w:rPr>
          <w:rFonts w:ascii="Arial" w:hAnsi="Arial" w:cs="Arial"/>
        </w:rPr>
      </w:pPr>
    </w:p>
    <w:p w14:paraId="27A726B0" w14:textId="7610679F" w:rsidR="00493401" w:rsidRPr="005F5242" w:rsidRDefault="000036BA" w:rsidP="00F062BA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C22C57" wp14:editId="12347564">
                <wp:simplePos x="0" y="0"/>
                <wp:positionH relativeFrom="column">
                  <wp:posOffset>0</wp:posOffset>
                </wp:positionH>
                <wp:positionV relativeFrom="paragraph">
                  <wp:posOffset>508462</wp:posOffset>
                </wp:positionV>
                <wp:extent cx="5731510" cy="2906551"/>
                <wp:effectExtent l="0" t="0" r="2540" b="8255"/>
                <wp:wrapThrough wrapText="bothSides">
                  <wp:wrapPolygon edited="0">
                    <wp:start x="0" y="0"/>
                    <wp:lineTo x="0" y="21520"/>
                    <wp:lineTo x="21538" y="21520"/>
                    <wp:lineTo x="21538" y="0"/>
                    <wp:lineTo x="0" y="0"/>
                  </wp:wrapPolygon>
                </wp:wrapThrough>
                <wp:docPr id="40" name="Groe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906551"/>
                          <a:chOff x="0" y="0"/>
                          <a:chExt cx="5731510" cy="2906551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67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kstvak 2"/>
                        <wps:cNvSpPr txBox="1"/>
                        <wps:spPr>
                          <a:xfrm>
                            <a:off x="0" y="2717321"/>
                            <a:ext cx="5731510" cy="1892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CA9AEF" w14:textId="7994ABE6" w:rsidR="00E733CE" w:rsidRPr="00724B78" w:rsidRDefault="00E733CE" w:rsidP="00E733CE">
                              <w:pPr>
                                <w:pStyle w:val="Caption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bookmarkStart w:id="4" w:name="_Ref105592870"/>
                              <w:r w:rsidRPr="00724B7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Afbeelding </w:t>
                              </w:r>
                              <w:r w:rsidRPr="00724B7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724B7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nstrText xml:space="preserve"> SEQ Afbeelding \* ARABIC </w:instrText>
                              </w:r>
                              <w:r w:rsidRPr="00724B7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535529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Pr="00724B7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end"/>
                              </w:r>
                              <w:r w:rsidRPr="00724B7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: Sign Up/ Sign In</w:t>
                              </w:r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22C57" id="Groep 40" o:spid="_x0000_s1057" style="position:absolute;margin-left:0;margin-top:40.05pt;width:451.3pt;height:228.85pt;z-index:251658240" coordsize="57315,29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58" type="#_x0000_t75" style="position:absolute;width:57315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">
                  <v:imagedata r:id="rId14" o:title=""/>
                </v:shape>
                <v:shape id="_x0000_s1059" type="#_x0000_t202" style="position:absolute;top:27173;width:57315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04CA9AEF" w14:textId="7994ABE6" w:rsidR="00E733CE" w:rsidRPr="00724B78" w:rsidRDefault="00E733CE" w:rsidP="00E733CE">
                        <w:pPr>
                          <w:pStyle w:val="Caption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bookmarkStart w:id="5" w:name="_Ref105592870"/>
                        <w:r w:rsidRPr="00724B78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Afbeelding </w:t>
                        </w:r>
                        <w:r w:rsidRPr="00724B78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begin"/>
                        </w:r>
                        <w:r w:rsidRPr="00724B78">
                          <w:rPr>
                            <w:rFonts w:ascii="Arial" w:hAnsi="Arial" w:cs="Arial"/>
                            <w:b/>
                            <w:bCs/>
                          </w:rPr>
                          <w:instrText xml:space="preserve"> SEQ Afbeelding \* ARABIC </w:instrText>
                        </w:r>
                        <w:r w:rsidRPr="00724B78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separate"/>
                        </w:r>
                        <w:r w:rsidR="00535529"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t>1</w:t>
                        </w:r>
                        <w:r w:rsidRPr="00724B78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end"/>
                        </w:r>
                        <w:r w:rsidRPr="00724B78">
                          <w:rPr>
                            <w:rFonts w:ascii="Arial" w:hAnsi="Arial" w:cs="Arial"/>
                            <w:b/>
                            <w:bCs/>
                          </w:rPr>
                          <w:t>: Sign Up/ Sign In</w:t>
                        </w:r>
                        <w:bookmarkEnd w:id="5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062BA" w:rsidRPr="00F062BA">
        <w:rPr>
          <w:rFonts w:ascii="Arial" w:hAnsi="Arial" w:cs="Arial"/>
        </w:rPr>
        <w:t>Mocht u al een bestaand account hebben, dan kunt u simpelweg op de knop “Sign In” klikken, deze bevindt zich rechtsboven in het scherm</w:t>
      </w:r>
      <w:r w:rsidR="001E15F0">
        <w:rPr>
          <w:rFonts w:ascii="Arial" w:hAnsi="Arial" w:cs="Arial"/>
        </w:rPr>
        <w:t xml:space="preserve">, ook aangegeven in </w:t>
      </w:r>
      <w:r w:rsidR="00CC4633" w:rsidRPr="005F5242">
        <w:rPr>
          <w:rFonts w:ascii="Arial" w:hAnsi="Arial" w:cs="Arial"/>
          <w:b/>
          <w:bCs/>
          <w:sz w:val="20"/>
          <w:szCs w:val="20"/>
        </w:rPr>
        <w:fldChar w:fldCharType="begin"/>
      </w:r>
      <w:r w:rsidR="00CC4633" w:rsidRPr="005F5242">
        <w:rPr>
          <w:rFonts w:ascii="Arial" w:hAnsi="Arial" w:cs="Arial"/>
          <w:b/>
          <w:bCs/>
          <w:sz w:val="20"/>
          <w:szCs w:val="20"/>
        </w:rPr>
        <w:instrText xml:space="preserve"> REF _Ref105592870 \h </w:instrText>
      </w:r>
      <w:r w:rsidR="0084514B" w:rsidRPr="005F5242">
        <w:rPr>
          <w:rFonts w:ascii="Arial" w:hAnsi="Arial" w:cs="Arial"/>
          <w:b/>
          <w:bCs/>
          <w:sz w:val="20"/>
          <w:szCs w:val="20"/>
        </w:rPr>
        <w:instrText xml:space="preserve"> \* MERGEFORMAT </w:instrText>
      </w:r>
      <w:r w:rsidR="00CC4633" w:rsidRPr="005F5242">
        <w:rPr>
          <w:rFonts w:ascii="Arial" w:hAnsi="Arial" w:cs="Arial"/>
          <w:b/>
          <w:bCs/>
          <w:sz w:val="20"/>
          <w:szCs w:val="20"/>
        </w:rPr>
      </w:r>
      <w:r w:rsidR="00CC4633" w:rsidRPr="005F5242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AF40EA" w:rsidRPr="00AF40EA">
        <w:rPr>
          <w:rFonts w:ascii="Arial" w:hAnsi="Arial" w:cs="Arial"/>
          <w:b/>
          <w:bCs/>
          <w:sz w:val="20"/>
          <w:szCs w:val="20"/>
        </w:rPr>
        <w:t xml:space="preserve">Afbeelding </w:t>
      </w:r>
      <w:r w:rsidR="00AF40EA" w:rsidRPr="00AF40EA">
        <w:rPr>
          <w:rFonts w:ascii="Arial" w:hAnsi="Arial" w:cs="Arial"/>
          <w:b/>
          <w:bCs/>
          <w:noProof/>
          <w:sz w:val="20"/>
          <w:szCs w:val="20"/>
        </w:rPr>
        <w:t>1</w:t>
      </w:r>
      <w:r w:rsidR="00AF40EA" w:rsidRPr="00AF40EA">
        <w:rPr>
          <w:rFonts w:ascii="Arial" w:hAnsi="Arial" w:cs="Arial"/>
          <w:b/>
          <w:bCs/>
          <w:sz w:val="20"/>
          <w:szCs w:val="20"/>
        </w:rPr>
        <w:t>: Sign Up/ Sign In</w:t>
      </w:r>
      <w:r w:rsidR="00CC4633" w:rsidRPr="005F5242">
        <w:rPr>
          <w:rFonts w:ascii="Arial" w:hAnsi="Arial" w:cs="Arial"/>
          <w:b/>
          <w:bCs/>
          <w:sz w:val="20"/>
          <w:szCs w:val="20"/>
        </w:rPr>
        <w:fldChar w:fldCharType="end"/>
      </w:r>
      <w:r w:rsidR="00642114" w:rsidRPr="005F5242">
        <w:rPr>
          <w:rFonts w:ascii="Arial" w:hAnsi="Arial" w:cs="Arial"/>
        </w:rPr>
        <w:t>.</w:t>
      </w:r>
    </w:p>
    <w:p w14:paraId="0F281B10" w14:textId="565DE804" w:rsidR="00FA5E26" w:rsidRDefault="005167B2" w:rsidP="00F062B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Wanneer </w:t>
      </w:r>
      <w:r w:rsidR="00377B5B">
        <w:rPr>
          <w:rFonts w:ascii="Arial" w:hAnsi="Arial" w:cs="Arial"/>
        </w:rPr>
        <w:t xml:space="preserve">er </w:t>
      </w:r>
      <w:r>
        <w:rPr>
          <w:rFonts w:ascii="Arial" w:hAnsi="Arial" w:cs="Arial"/>
        </w:rPr>
        <w:t xml:space="preserve">een </w:t>
      </w:r>
      <w:r w:rsidR="00523FC4">
        <w:rPr>
          <w:rFonts w:ascii="Arial" w:hAnsi="Arial" w:cs="Arial"/>
        </w:rPr>
        <w:t xml:space="preserve">GitHub </w:t>
      </w:r>
      <w:r w:rsidR="009869B2">
        <w:rPr>
          <w:rFonts w:ascii="Arial" w:hAnsi="Arial" w:cs="Arial"/>
        </w:rPr>
        <w:t>project/</w:t>
      </w:r>
      <w:r w:rsidR="00D00DC4">
        <w:rPr>
          <w:rFonts w:ascii="Arial" w:hAnsi="Arial" w:cs="Arial"/>
        </w:rPr>
        <w:t>r</w:t>
      </w:r>
      <w:r w:rsidR="009869B2">
        <w:rPr>
          <w:rFonts w:ascii="Arial" w:hAnsi="Arial" w:cs="Arial"/>
        </w:rPr>
        <w:t>epository op openbaar st</w:t>
      </w:r>
      <w:r w:rsidR="00981441">
        <w:rPr>
          <w:rFonts w:ascii="Arial" w:hAnsi="Arial" w:cs="Arial"/>
        </w:rPr>
        <w:t>aat</w:t>
      </w:r>
      <w:r w:rsidR="00B72BBD">
        <w:rPr>
          <w:rFonts w:ascii="Arial" w:hAnsi="Arial" w:cs="Arial"/>
        </w:rPr>
        <w:t xml:space="preserve">, hoeft u geen account te hebben of in te loggen om </w:t>
      </w:r>
      <w:r w:rsidR="00F755CE">
        <w:rPr>
          <w:rFonts w:ascii="Arial" w:hAnsi="Arial" w:cs="Arial"/>
        </w:rPr>
        <w:t>hierbij te komen</w:t>
      </w:r>
      <w:r w:rsidR="001F1432">
        <w:rPr>
          <w:rFonts w:ascii="Arial" w:hAnsi="Arial" w:cs="Arial"/>
        </w:rPr>
        <w:t xml:space="preserve">. </w:t>
      </w:r>
      <w:r w:rsidR="000F1A35">
        <w:rPr>
          <w:rFonts w:ascii="Arial" w:hAnsi="Arial" w:cs="Arial"/>
        </w:rPr>
        <w:t xml:space="preserve">Dit betekend niet meteen dat anderen zonder toestemming </w:t>
      </w:r>
      <w:r w:rsidR="00D7395B">
        <w:rPr>
          <w:rFonts w:ascii="Arial" w:hAnsi="Arial" w:cs="Arial"/>
        </w:rPr>
        <w:t xml:space="preserve">dingen kunnen uploaden naar het project, </w:t>
      </w:r>
      <w:r w:rsidR="0007041A">
        <w:rPr>
          <w:rFonts w:ascii="Arial" w:hAnsi="Arial" w:cs="Arial"/>
        </w:rPr>
        <w:t>echter kunnen z</w:t>
      </w:r>
      <w:r w:rsidR="00854548">
        <w:rPr>
          <w:rFonts w:ascii="Arial" w:hAnsi="Arial" w:cs="Arial"/>
        </w:rPr>
        <w:t>ij</w:t>
      </w:r>
      <w:r w:rsidR="00D7395B">
        <w:rPr>
          <w:rFonts w:ascii="Arial" w:hAnsi="Arial" w:cs="Arial"/>
        </w:rPr>
        <w:t xml:space="preserve"> het wel downloaden </w:t>
      </w:r>
      <w:r w:rsidR="009A53BE">
        <w:rPr>
          <w:rFonts w:ascii="Arial" w:hAnsi="Arial" w:cs="Arial"/>
        </w:rPr>
        <w:t>e</w:t>
      </w:r>
      <w:r w:rsidR="00D7395B">
        <w:rPr>
          <w:rFonts w:ascii="Arial" w:hAnsi="Arial" w:cs="Arial"/>
        </w:rPr>
        <w:t>n voor zichzelf aanpassen.</w:t>
      </w:r>
    </w:p>
    <w:p w14:paraId="7326DC00" w14:textId="77777777" w:rsidR="00FA5E26" w:rsidRDefault="00FA5E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5BA89F" w14:textId="2D365EC2" w:rsidR="00A57165" w:rsidRPr="00406EB0" w:rsidRDefault="00525B93" w:rsidP="00A57165">
      <w:pPr>
        <w:pStyle w:val="Heading1"/>
        <w:numPr>
          <w:ilvl w:val="0"/>
          <w:numId w:val="1"/>
        </w:numPr>
        <w:rPr>
          <w:rFonts w:ascii="Arial" w:hAnsi="Arial" w:cs="Arial"/>
        </w:rPr>
      </w:pPr>
      <w:bookmarkStart w:id="6" w:name="_Toc106702000"/>
      <w:r>
        <w:rPr>
          <w:rFonts w:ascii="Arial" w:hAnsi="Arial" w:cs="Arial"/>
        </w:rPr>
        <w:t xml:space="preserve">Aanmaken </w:t>
      </w:r>
      <w:r w:rsidR="00D00DC4">
        <w:rPr>
          <w:rFonts w:ascii="Arial" w:hAnsi="Arial" w:cs="Arial"/>
        </w:rPr>
        <w:t>r</w:t>
      </w:r>
      <w:r>
        <w:rPr>
          <w:rFonts w:ascii="Arial" w:hAnsi="Arial" w:cs="Arial"/>
        </w:rPr>
        <w:t>epository</w:t>
      </w:r>
      <w:bookmarkEnd w:id="6"/>
    </w:p>
    <w:p w14:paraId="6C499EDE" w14:textId="773801AE" w:rsidR="00E93DC4" w:rsidRDefault="00E93DC4" w:rsidP="00E93DC4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004A0BAD" wp14:editId="01883FCB">
                <wp:simplePos x="0" y="0"/>
                <wp:positionH relativeFrom="column">
                  <wp:posOffset>0</wp:posOffset>
                </wp:positionH>
                <wp:positionV relativeFrom="paragraph">
                  <wp:posOffset>657860</wp:posOffset>
                </wp:positionV>
                <wp:extent cx="5511800" cy="3096260"/>
                <wp:effectExtent l="0" t="0" r="0" b="8890"/>
                <wp:wrapThrough wrapText="bothSides">
                  <wp:wrapPolygon edited="0">
                    <wp:start x="0" y="0"/>
                    <wp:lineTo x="0" y="21529"/>
                    <wp:lineTo x="21500" y="21529"/>
                    <wp:lineTo x="21500" y="20333"/>
                    <wp:lineTo x="21202" y="19137"/>
                    <wp:lineTo x="21202" y="0"/>
                    <wp:lineTo x="0" y="0"/>
                  </wp:wrapPolygon>
                </wp:wrapThrough>
                <wp:docPr id="52" name="Groe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0" cy="3096260"/>
                          <a:chOff x="0" y="0"/>
                          <a:chExt cx="5731510" cy="2656788"/>
                        </a:xfrm>
                      </wpg:grpSpPr>
                      <wps:wsp>
                        <wps:cNvPr id="42" name="Tekstvak 42"/>
                        <wps:cNvSpPr txBox="1"/>
                        <wps:spPr>
                          <a:xfrm>
                            <a:off x="0" y="2492961"/>
                            <a:ext cx="5731510" cy="16382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F21612" w14:textId="6D990014" w:rsidR="00C07752" w:rsidRPr="0090764B" w:rsidRDefault="00C07752" w:rsidP="00C07752">
                              <w:pPr>
                                <w:pStyle w:val="Caption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bookmarkStart w:id="7" w:name="_Ref105618971"/>
                              <w:r w:rsidRPr="0090764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Afbeelding </w:t>
                              </w:r>
                              <w:r w:rsidRPr="0090764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90764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nstrText xml:space="preserve"> SEQ Afbeelding \* ARABIC </w:instrText>
                              </w:r>
                              <w:r w:rsidRPr="0090764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535529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90764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end"/>
                              </w:r>
                              <w:r w:rsidRPr="0090764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: Beginscherm/Aanmaak Repository</w:t>
                              </w:r>
                              <w:bookmarkEnd w:id="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Afbeelding 51" descr="Afbeelding met tekst, monitor, zwart, schermafbeelding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488" cy="24300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A0BAD" id="Groep 52" o:spid="_x0000_s1060" style="position:absolute;margin-left:0;margin-top:51.8pt;width:434pt;height:243.8pt;z-index:251658246;mso-width-relative:margin;mso-height-relative:margin" coordsize="57315,26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">
                <v:shape id="Tekstvak 42" o:spid="_x0000_s1061" type="#_x0000_t202" style="position:absolute;top:24929;width:57315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<v:textbox inset="0,0,0,0">
                    <w:txbxContent>
                      <w:p w14:paraId="5FF21612" w14:textId="6D990014" w:rsidR="00C07752" w:rsidRPr="0090764B" w:rsidRDefault="00C07752" w:rsidP="00C07752">
                        <w:pPr>
                          <w:pStyle w:val="Caption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bookmarkStart w:id="8" w:name="_Ref105618971"/>
                        <w:r w:rsidRPr="0090764B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Afbeelding </w:t>
                        </w:r>
                        <w:r w:rsidRPr="0090764B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begin"/>
                        </w:r>
                        <w:r w:rsidRPr="0090764B">
                          <w:rPr>
                            <w:rFonts w:ascii="Arial" w:hAnsi="Arial" w:cs="Arial"/>
                            <w:b/>
                            <w:bCs/>
                          </w:rPr>
                          <w:instrText xml:space="preserve"> SEQ Afbeelding \* ARABIC </w:instrText>
                        </w:r>
                        <w:r w:rsidRPr="0090764B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separate"/>
                        </w:r>
                        <w:r w:rsidR="00535529"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t>2</w:t>
                        </w:r>
                        <w:r w:rsidRPr="0090764B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end"/>
                        </w:r>
                        <w:r w:rsidRPr="0090764B">
                          <w:rPr>
                            <w:rFonts w:ascii="Arial" w:hAnsi="Arial" w:cs="Arial"/>
                            <w:b/>
                            <w:bCs/>
                          </w:rPr>
                          <w:t>: Beginscherm/Aanmaak Repository</w:t>
                        </w:r>
                        <w:bookmarkEnd w:id="8"/>
                      </w:p>
                    </w:txbxContent>
                  </v:textbox>
                </v:shape>
                <v:shape id="Afbeelding 51" o:spid="_x0000_s1062" type="#_x0000_t75" alt="Afbeelding met tekst, monitor, zwart, schermafbeelding&#10;&#10;Automatisch gegenereerde beschrijving" style="position:absolute;width:56154;height:24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">
                  <v:imagedata r:id="rId16" o:title="Afbeelding met tekst, monitor, zwart, schermafbeelding&#10;&#10;Automatisch gegenereerde beschrijving"/>
                </v:shape>
                <w10:wrap type="through"/>
              </v:group>
            </w:pict>
          </mc:Fallback>
        </mc:AlternateContent>
      </w:r>
      <w:r w:rsidR="00A155F1" w:rsidRPr="000036BA">
        <w:rPr>
          <w:rFonts w:ascii="Arial" w:hAnsi="Arial" w:cs="Arial"/>
        </w:rPr>
        <w:t xml:space="preserve">Na het aanmaken van het account volgt het </w:t>
      </w:r>
      <w:r w:rsidR="00A9795B" w:rsidRPr="000036BA">
        <w:rPr>
          <w:rFonts w:ascii="Arial" w:hAnsi="Arial" w:cs="Arial"/>
        </w:rPr>
        <w:t>beginsc</w:t>
      </w:r>
      <w:r w:rsidR="003E1EDF">
        <w:rPr>
          <w:rFonts w:ascii="Arial" w:hAnsi="Arial" w:cs="Arial"/>
        </w:rPr>
        <w:t>herm</w:t>
      </w:r>
      <w:r w:rsidR="000036BA" w:rsidRPr="000036BA">
        <w:rPr>
          <w:rFonts w:ascii="Arial" w:hAnsi="Arial" w:cs="Arial"/>
        </w:rPr>
        <w:t>.</w:t>
      </w:r>
      <w:r w:rsidR="00EA2D9E">
        <w:rPr>
          <w:rFonts w:ascii="Arial" w:hAnsi="Arial" w:cs="Arial"/>
        </w:rPr>
        <w:t xml:space="preserve"> Op dit scher</w:t>
      </w:r>
      <w:r w:rsidR="00E6020B">
        <w:rPr>
          <w:rFonts w:ascii="Arial" w:hAnsi="Arial" w:cs="Arial"/>
        </w:rPr>
        <w:t xml:space="preserve">m </w:t>
      </w:r>
      <w:r w:rsidR="000335B0">
        <w:rPr>
          <w:rFonts w:ascii="Arial" w:hAnsi="Arial" w:cs="Arial"/>
        </w:rPr>
        <w:t xml:space="preserve">bevindt zich vervolgens de optie om </w:t>
      </w:r>
      <w:r w:rsidR="00FD7770">
        <w:rPr>
          <w:rFonts w:ascii="Arial" w:hAnsi="Arial" w:cs="Arial"/>
        </w:rPr>
        <w:t xml:space="preserve">een nieuwe </w:t>
      </w:r>
      <w:r w:rsidR="00D00DC4">
        <w:rPr>
          <w:rFonts w:ascii="Arial" w:hAnsi="Arial" w:cs="Arial"/>
        </w:rPr>
        <w:t>r</w:t>
      </w:r>
      <w:r w:rsidR="00FD7770">
        <w:rPr>
          <w:rFonts w:ascii="Arial" w:hAnsi="Arial" w:cs="Arial"/>
        </w:rPr>
        <w:t xml:space="preserve">epository aan te maken. </w:t>
      </w:r>
      <w:r w:rsidR="00F57090">
        <w:rPr>
          <w:rFonts w:ascii="Arial" w:hAnsi="Arial" w:cs="Arial"/>
        </w:rPr>
        <w:t>Dit</w:t>
      </w:r>
      <w:r w:rsidR="00052D20">
        <w:rPr>
          <w:rFonts w:ascii="Arial" w:hAnsi="Arial" w:cs="Arial"/>
        </w:rPr>
        <w:t xml:space="preserve"> kan gedaan worden door op de hieronder aangegeven groene knop te klikken</w:t>
      </w:r>
      <w:r w:rsidR="007644F9">
        <w:rPr>
          <w:rFonts w:ascii="Arial" w:hAnsi="Arial" w:cs="Arial"/>
        </w:rPr>
        <w:t xml:space="preserve"> </w:t>
      </w:r>
      <w:r w:rsidR="00394937">
        <w:rPr>
          <w:rFonts w:ascii="Arial" w:hAnsi="Arial" w:cs="Arial"/>
        </w:rPr>
        <w:t>(</w:t>
      </w:r>
      <w:r w:rsidR="00394937" w:rsidRPr="0081634D">
        <w:rPr>
          <w:rFonts w:ascii="Arial" w:hAnsi="Arial" w:cs="Arial"/>
          <w:sz w:val="20"/>
          <w:szCs w:val="20"/>
        </w:rPr>
        <w:fldChar w:fldCharType="begin"/>
      </w:r>
      <w:r w:rsidR="00394937" w:rsidRPr="0081634D">
        <w:rPr>
          <w:rFonts w:ascii="Arial" w:hAnsi="Arial" w:cs="Arial"/>
          <w:sz w:val="20"/>
          <w:szCs w:val="20"/>
        </w:rPr>
        <w:instrText xml:space="preserve"> REF _Ref105618971 \h </w:instrText>
      </w:r>
      <w:r w:rsidR="00394937">
        <w:rPr>
          <w:rFonts w:ascii="Arial" w:hAnsi="Arial" w:cs="Arial"/>
          <w:sz w:val="20"/>
          <w:szCs w:val="20"/>
        </w:rPr>
        <w:instrText xml:space="preserve"> \* MERGEFORMAT </w:instrText>
      </w:r>
      <w:r w:rsidR="00394937" w:rsidRPr="0081634D">
        <w:rPr>
          <w:rFonts w:ascii="Arial" w:hAnsi="Arial" w:cs="Arial"/>
          <w:sz w:val="20"/>
          <w:szCs w:val="20"/>
        </w:rPr>
      </w:r>
      <w:r w:rsidR="00394937" w:rsidRPr="0081634D">
        <w:rPr>
          <w:rFonts w:ascii="Arial" w:hAnsi="Arial" w:cs="Arial"/>
          <w:sz w:val="20"/>
          <w:szCs w:val="20"/>
        </w:rPr>
        <w:fldChar w:fldCharType="separate"/>
      </w:r>
      <w:r w:rsidR="00394937" w:rsidRPr="00AF40EA">
        <w:rPr>
          <w:rFonts w:ascii="Arial" w:hAnsi="Arial" w:cs="Arial"/>
          <w:b/>
          <w:bCs/>
          <w:sz w:val="20"/>
          <w:szCs w:val="20"/>
        </w:rPr>
        <w:t xml:space="preserve">Afbeelding </w:t>
      </w:r>
      <w:r w:rsidR="00394937" w:rsidRPr="00AF40EA">
        <w:rPr>
          <w:rFonts w:ascii="Arial" w:hAnsi="Arial" w:cs="Arial"/>
          <w:b/>
          <w:bCs/>
          <w:noProof/>
          <w:sz w:val="20"/>
          <w:szCs w:val="20"/>
        </w:rPr>
        <w:t>2</w:t>
      </w:r>
      <w:r w:rsidR="00394937" w:rsidRPr="00AF40EA">
        <w:rPr>
          <w:rFonts w:ascii="Arial" w:hAnsi="Arial" w:cs="Arial"/>
          <w:b/>
          <w:bCs/>
          <w:sz w:val="20"/>
          <w:szCs w:val="20"/>
        </w:rPr>
        <w:t>: Beginscherm/ Aanmaak Repository</w:t>
      </w:r>
      <w:r w:rsidR="00394937" w:rsidRPr="0081634D">
        <w:rPr>
          <w:rFonts w:ascii="Arial" w:hAnsi="Arial" w:cs="Arial"/>
          <w:sz w:val="20"/>
          <w:szCs w:val="20"/>
        </w:rPr>
        <w:fldChar w:fldCharType="end"/>
      </w:r>
      <w:r w:rsidR="00394937">
        <w:rPr>
          <w:rFonts w:ascii="Arial" w:hAnsi="Arial" w:cs="Arial"/>
        </w:rPr>
        <w:t>)</w:t>
      </w:r>
      <w:r w:rsidR="007644F9">
        <w:rPr>
          <w:rFonts w:ascii="Arial" w:hAnsi="Arial" w:cs="Arial"/>
        </w:rPr>
        <w:t>.</w:t>
      </w:r>
    </w:p>
    <w:p w14:paraId="3875544E" w14:textId="134FA889" w:rsidR="00690EBD" w:rsidRPr="00021641" w:rsidRDefault="009D50AA" w:rsidP="00E93DC4">
      <w:pPr>
        <w:pStyle w:val="NoSpacing"/>
        <w:rPr>
          <w:rFonts w:ascii="Arial" w:hAnsi="Arial" w:cs="Arial"/>
        </w:rPr>
      </w:pPr>
      <w:r w:rsidRPr="00021641">
        <w:rPr>
          <w:rFonts w:ascii="Arial" w:hAnsi="Arial" w:cs="Arial"/>
        </w:rPr>
        <w:t xml:space="preserve">Wanneer </w:t>
      </w:r>
      <w:r w:rsidR="00BF00E0">
        <w:rPr>
          <w:rFonts w:ascii="Arial" w:hAnsi="Arial" w:cs="Arial"/>
        </w:rPr>
        <w:t>er</w:t>
      </w:r>
      <w:r w:rsidRPr="00021641">
        <w:rPr>
          <w:rFonts w:ascii="Arial" w:hAnsi="Arial" w:cs="Arial"/>
        </w:rPr>
        <w:t xml:space="preserve"> een </w:t>
      </w:r>
      <w:r w:rsidR="00D00DC4">
        <w:rPr>
          <w:rFonts w:ascii="Arial" w:hAnsi="Arial" w:cs="Arial"/>
        </w:rPr>
        <w:t>r</w:t>
      </w:r>
      <w:r w:rsidRPr="00021641">
        <w:rPr>
          <w:rFonts w:ascii="Arial" w:hAnsi="Arial" w:cs="Arial"/>
        </w:rPr>
        <w:t xml:space="preserve">epository </w:t>
      </w:r>
      <w:r w:rsidR="00BF00E0">
        <w:rPr>
          <w:rFonts w:ascii="Arial" w:hAnsi="Arial" w:cs="Arial"/>
        </w:rPr>
        <w:t>wordt aangemaakt</w:t>
      </w:r>
      <w:r w:rsidRPr="00021641">
        <w:rPr>
          <w:rFonts w:ascii="Arial" w:hAnsi="Arial" w:cs="Arial"/>
        </w:rPr>
        <w:t xml:space="preserve"> moet </w:t>
      </w:r>
      <w:r w:rsidR="00FC3AB3">
        <w:rPr>
          <w:rFonts w:ascii="Arial" w:hAnsi="Arial" w:cs="Arial"/>
        </w:rPr>
        <w:t>het een naam krijgen</w:t>
      </w:r>
      <w:r w:rsidR="00A93C65">
        <w:rPr>
          <w:rFonts w:ascii="Arial" w:hAnsi="Arial" w:cs="Arial"/>
        </w:rPr>
        <w:t xml:space="preserve"> en is er een optie voor een </w:t>
      </w:r>
      <w:r w:rsidR="004120ED">
        <w:rPr>
          <w:rFonts w:ascii="Arial" w:hAnsi="Arial" w:cs="Arial"/>
        </w:rPr>
        <w:t>beschrijving</w:t>
      </w:r>
      <w:r w:rsidR="00DD62EB">
        <w:rPr>
          <w:rFonts w:ascii="Arial" w:hAnsi="Arial" w:cs="Arial"/>
        </w:rPr>
        <w:t xml:space="preserve">. Verder </w:t>
      </w:r>
      <w:r w:rsidR="00723DCC">
        <w:rPr>
          <w:rFonts w:ascii="Arial" w:hAnsi="Arial" w:cs="Arial"/>
        </w:rPr>
        <w:t>zult u moeten</w:t>
      </w:r>
      <w:r w:rsidR="005C5261">
        <w:rPr>
          <w:rFonts w:ascii="Arial" w:hAnsi="Arial" w:cs="Arial"/>
        </w:rPr>
        <w:t xml:space="preserve"> </w:t>
      </w:r>
      <w:r w:rsidRPr="00021641">
        <w:rPr>
          <w:rFonts w:ascii="Arial" w:hAnsi="Arial" w:cs="Arial"/>
        </w:rPr>
        <w:t>bepalen wie de eigenaar is</w:t>
      </w:r>
      <w:r w:rsidR="00EF3BC3">
        <w:rPr>
          <w:rFonts w:ascii="Arial" w:hAnsi="Arial" w:cs="Arial"/>
        </w:rPr>
        <w:t xml:space="preserve"> en</w:t>
      </w:r>
      <w:r w:rsidR="00B52BD5" w:rsidRPr="00021641">
        <w:rPr>
          <w:rFonts w:ascii="Arial" w:hAnsi="Arial" w:cs="Arial"/>
        </w:rPr>
        <w:t xml:space="preserve"> of </w:t>
      </w:r>
      <w:r w:rsidR="00D268FC">
        <w:rPr>
          <w:rFonts w:ascii="Arial" w:hAnsi="Arial" w:cs="Arial"/>
        </w:rPr>
        <w:t xml:space="preserve">de </w:t>
      </w:r>
      <w:r w:rsidR="00D00DC4">
        <w:rPr>
          <w:rFonts w:ascii="Arial" w:hAnsi="Arial" w:cs="Arial"/>
        </w:rPr>
        <w:t>r</w:t>
      </w:r>
      <w:r w:rsidR="00D268FC">
        <w:rPr>
          <w:rFonts w:ascii="Arial" w:hAnsi="Arial" w:cs="Arial"/>
        </w:rPr>
        <w:t>epository</w:t>
      </w:r>
      <w:r w:rsidR="00B52BD5" w:rsidRPr="00021641">
        <w:rPr>
          <w:rFonts w:ascii="Arial" w:hAnsi="Arial" w:cs="Arial"/>
        </w:rPr>
        <w:t xml:space="preserve"> privé</w:t>
      </w:r>
      <w:r w:rsidR="00D268FC">
        <w:rPr>
          <w:rFonts w:ascii="Arial" w:hAnsi="Arial" w:cs="Arial"/>
        </w:rPr>
        <w:t xml:space="preserve"> </w:t>
      </w:r>
      <w:r w:rsidR="009C27F3">
        <w:rPr>
          <w:rFonts w:ascii="Arial" w:hAnsi="Arial" w:cs="Arial"/>
        </w:rPr>
        <w:t xml:space="preserve">of openbaar </w:t>
      </w:r>
      <w:r w:rsidR="00D268FC">
        <w:rPr>
          <w:rFonts w:ascii="Arial" w:hAnsi="Arial" w:cs="Arial"/>
        </w:rPr>
        <w:t xml:space="preserve">moet </w:t>
      </w:r>
      <w:r w:rsidR="009C27F3">
        <w:rPr>
          <w:rFonts w:ascii="Arial" w:hAnsi="Arial" w:cs="Arial"/>
        </w:rPr>
        <w:t xml:space="preserve">zijn </w:t>
      </w:r>
      <w:r w:rsidR="00FE6148">
        <w:rPr>
          <w:rFonts w:ascii="Arial" w:hAnsi="Arial" w:cs="Arial"/>
        </w:rPr>
        <w:t xml:space="preserve">(aangegeven in </w:t>
      </w:r>
      <w:r w:rsidR="001D0896" w:rsidRPr="001D0896">
        <w:rPr>
          <w:rFonts w:ascii="Arial" w:hAnsi="Arial" w:cs="Arial"/>
          <w:sz w:val="20"/>
          <w:szCs w:val="20"/>
        </w:rPr>
        <w:fldChar w:fldCharType="begin"/>
      </w:r>
      <w:r w:rsidR="001D0896" w:rsidRPr="001D0896">
        <w:rPr>
          <w:rFonts w:ascii="Arial" w:hAnsi="Arial" w:cs="Arial"/>
          <w:sz w:val="20"/>
          <w:szCs w:val="20"/>
        </w:rPr>
        <w:instrText xml:space="preserve"> REF _Ref105620032 \h </w:instrText>
      </w:r>
      <w:r w:rsidR="001D0896">
        <w:rPr>
          <w:rFonts w:ascii="Arial" w:hAnsi="Arial" w:cs="Arial"/>
          <w:sz w:val="20"/>
          <w:szCs w:val="20"/>
        </w:rPr>
        <w:instrText xml:space="preserve"> \* MERGEFORMAT </w:instrText>
      </w:r>
      <w:r w:rsidR="001D0896" w:rsidRPr="001D0896">
        <w:rPr>
          <w:rFonts w:ascii="Arial" w:hAnsi="Arial" w:cs="Arial"/>
          <w:sz w:val="20"/>
          <w:szCs w:val="20"/>
        </w:rPr>
      </w:r>
      <w:r w:rsidR="001D0896" w:rsidRPr="001D0896">
        <w:rPr>
          <w:rFonts w:ascii="Arial" w:hAnsi="Arial" w:cs="Arial"/>
          <w:sz w:val="20"/>
          <w:szCs w:val="20"/>
        </w:rPr>
        <w:fldChar w:fldCharType="separate"/>
      </w:r>
      <w:r w:rsidR="00AF40EA" w:rsidRPr="00AF40EA">
        <w:rPr>
          <w:rFonts w:ascii="Arial" w:hAnsi="Arial" w:cs="Arial"/>
          <w:b/>
          <w:bCs/>
          <w:sz w:val="20"/>
          <w:szCs w:val="20"/>
        </w:rPr>
        <w:t xml:space="preserve">Afbeelding </w:t>
      </w:r>
      <w:r w:rsidR="00AF40EA" w:rsidRPr="00AF40EA">
        <w:rPr>
          <w:rFonts w:ascii="Arial" w:hAnsi="Arial" w:cs="Arial"/>
          <w:b/>
          <w:bCs/>
          <w:noProof/>
          <w:sz w:val="20"/>
          <w:szCs w:val="20"/>
        </w:rPr>
        <w:t>3</w:t>
      </w:r>
      <w:r w:rsidR="00AF40EA" w:rsidRPr="00AF40EA">
        <w:rPr>
          <w:rFonts w:ascii="Arial" w:hAnsi="Arial" w:cs="Arial"/>
          <w:b/>
          <w:bCs/>
          <w:sz w:val="20"/>
          <w:szCs w:val="20"/>
        </w:rPr>
        <w:t>: Repository opties</w:t>
      </w:r>
      <w:r w:rsidR="001D0896" w:rsidRPr="001D0896">
        <w:rPr>
          <w:rFonts w:ascii="Arial" w:hAnsi="Arial" w:cs="Arial"/>
          <w:sz w:val="20"/>
          <w:szCs w:val="20"/>
        </w:rPr>
        <w:fldChar w:fldCharType="end"/>
      </w:r>
      <w:r w:rsidR="001D0896">
        <w:rPr>
          <w:rFonts w:ascii="Arial" w:hAnsi="Arial" w:cs="Arial"/>
        </w:rPr>
        <w:t>)</w:t>
      </w:r>
      <w:r w:rsidR="00FE6148">
        <w:rPr>
          <w:rFonts w:ascii="Arial" w:hAnsi="Arial" w:cs="Arial"/>
        </w:rPr>
        <w:t>.</w:t>
      </w:r>
    </w:p>
    <w:p w14:paraId="1D0BDBDC" w14:textId="090E5C36" w:rsidR="00E93DC4" w:rsidRDefault="009A23AA" w:rsidP="00E93DC4">
      <w:pPr>
        <w:pStyle w:val="NoSpacing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28EEA865" wp14:editId="25986C80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5219700" cy="4101465"/>
                <wp:effectExtent l="0" t="0" r="0" b="0"/>
                <wp:wrapThrough wrapText="bothSides">
                  <wp:wrapPolygon edited="0">
                    <wp:start x="0" y="0"/>
                    <wp:lineTo x="0" y="21470"/>
                    <wp:lineTo x="21521" y="21470"/>
                    <wp:lineTo x="21521" y="20567"/>
                    <wp:lineTo x="19866" y="19262"/>
                    <wp:lineTo x="19866" y="0"/>
                    <wp:lineTo x="0" y="0"/>
                  </wp:wrapPolygon>
                </wp:wrapThrough>
                <wp:docPr id="47" name="Groe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4101465"/>
                          <a:chOff x="0" y="-46183"/>
                          <a:chExt cx="5219700" cy="4101886"/>
                        </a:xfrm>
                      </wpg:grpSpPr>
                      <pic:pic xmlns:pic="http://schemas.openxmlformats.org/drawingml/2006/picture">
                        <pic:nvPicPr>
                          <pic:cNvPr id="45" name="Afbeelding 45" descr="Afbeelding met tekst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46183"/>
                            <a:ext cx="4772867" cy="3847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Tekstvak 44"/>
                        <wps:cNvSpPr txBox="1"/>
                        <wps:spPr>
                          <a:xfrm>
                            <a:off x="0" y="3868378"/>
                            <a:ext cx="5219700" cy="1873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CC01FD" w14:textId="77777777" w:rsidR="00243491" w:rsidRPr="00243491" w:rsidRDefault="00243491" w:rsidP="00243491">
                              <w:pPr>
                                <w:pStyle w:val="Caption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24349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Afbeelding </w:t>
                              </w:r>
                              <w:r w:rsidRPr="0024349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24349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nstrText xml:space="preserve"> SEQ Afbeelding \* ARABIC </w:instrText>
                              </w:r>
                              <w:r w:rsidRPr="0024349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535529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  <w:t>3</w:t>
                              </w:r>
                              <w:r w:rsidRPr="0024349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end"/>
                              </w:r>
                              <w:r w:rsidRPr="0024349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: Repository op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EA865" id="Groep 47" o:spid="_x0000_s1063" style="position:absolute;margin-left:0;margin-top:2.2pt;width:411pt;height:322.95pt;z-index:251658245;mso-height-relative:margin" coordorigin=",-461" coordsize="52197,41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">
                <v:shape id="Afbeelding 45" o:spid="_x0000_s1064" type="#_x0000_t75" alt="Afbeelding met tekst&#10;&#10;Automatisch gegenereerde beschrijving" style="position:absolute;top:-461;width:47728;height:38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">
                  <v:imagedata r:id="rId18" o:title="Afbeelding met tekst&#10;&#10;Automatisch gegenereerde beschrijving"/>
                </v:shape>
                <v:shape id="Tekstvak 44" o:spid="_x0000_s1065" type="#_x0000_t202" style="position:absolute;top:38683;width:52197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14:paraId="03CC01FD" w14:textId="77777777" w:rsidR="00243491" w:rsidRPr="00243491" w:rsidRDefault="00243491" w:rsidP="00243491">
                        <w:pPr>
                          <w:pStyle w:val="Caption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24349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Afbeelding </w:t>
                        </w:r>
                        <w:r w:rsidRPr="00243491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begin"/>
                        </w:r>
                        <w:r w:rsidRPr="00243491">
                          <w:rPr>
                            <w:rFonts w:ascii="Arial" w:hAnsi="Arial" w:cs="Arial"/>
                            <w:b/>
                            <w:bCs/>
                          </w:rPr>
                          <w:instrText xml:space="preserve"> SEQ Afbeelding \* ARABIC </w:instrText>
                        </w:r>
                        <w:r w:rsidRPr="00243491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separate"/>
                        </w:r>
                        <w:r w:rsidR="00535529"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t>3</w:t>
                        </w:r>
                        <w:r w:rsidRPr="00243491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end"/>
                        </w:r>
                        <w:r w:rsidRPr="00243491">
                          <w:rPr>
                            <w:rFonts w:ascii="Arial" w:hAnsi="Arial" w:cs="Arial"/>
                            <w:b/>
                            <w:bCs/>
                          </w:rPr>
                          <w:t>: Repository opti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4769448" w14:textId="6FC482D8" w:rsidR="00E93DC4" w:rsidRPr="00021641" w:rsidRDefault="00E93DC4" w:rsidP="009D50AA">
      <w:pPr>
        <w:rPr>
          <w:rFonts w:ascii="Arial" w:hAnsi="Arial" w:cs="Arial"/>
        </w:rPr>
      </w:pPr>
    </w:p>
    <w:p w14:paraId="388DF830" w14:textId="4A943274" w:rsidR="008766B8" w:rsidRDefault="00690EBD" w:rsidP="009D50AA">
      <w:r>
        <w:br w:type="page"/>
      </w:r>
    </w:p>
    <w:p w14:paraId="3AFAAB94" w14:textId="1B7221EC" w:rsidR="00696D6F" w:rsidRPr="008E1536" w:rsidRDefault="008E1536" w:rsidP="008E1536">
      <w:pPr>
        <w:pStyle w:val="Heading1"/>
        <w:numPr>
          <w:ilvl w:val="0"/>
          <w:numId w:val="1"/>
        </w:numPr>
        <w:rPr>
          <w:rFonts w:ascii="Arial" w:hAnsi="Arial" w:cs="Arial"/>
        </w:rPr>
      </w:pPr>
      <w:bookmarkStart w:id="9" w:name="_Toc106702001"/>
      <w:r w:rsidRPr="008E1536">
        <w:rPr>
          <w:rFonts w:ascii="Arial" w:hAnsi="Arial" w:cs="Arial"/>
        </w:rPr>
        <w:t>Het uploaden van bestanden</w:t>
      </w:r>
      <w:bookmarkEnd w:id="9"/>
    </w:p>
    <w:p w14:paraId="1A65AF9E" w14:textId="464069DC" w:rsidR="005B3D6E" w:rsidRPr="005029CE" w:rsidRDefault="0047646B" w:rsidP="005029CE">
      <w:pPr>
        <w:pStyle w:val="NoSpacing"/>
        <w:rPr>
          <w:rFonts w:ascii="Arial" w:hAnsi="Arial" w:cs="Arial"/>
        </w:rPr>
      </w:pPr>
      <w:r w:rsidRPr="005029CE">
        <w:rPr>
          <w:rFonts w:ascii="Arial" w:hAnsi="Arial" w:cs="Arial"/>
        </w:rPr>
        <w:t xml:space="preserve">Wanneer de </w:t>
      </w:r>
      <w:r w:rsidR="00D00DC4">
        <w:rPr>
          <w:rFonts w:ascii="Arial" w:hAnsi="Arial" w:cs="Arial"/>
        </w:rPr>
        <w:t>r</w:t>
      </w:r>
      <w:r w:rsidRPr="005029CE">
        <w:rPr>
          <w:rFonts w:ascii="Arial" w:hAnsi="Arial" w:cs="Arial"/>
        </w:rPr>
        <w:t>epository is aangemaakt kun</w:t>
      </w:r>
      <w:r w:rsidR="006F213D" w:rsidRPr="005029CE">
        <w:rPr>
          <w:rFonts w:ascii="Arial" w:hAnsi="Arial" w:cs="Arial"/>
        </w:rPr>
        <w:t>nen</w:t>
      </w:r>
      <w:r w:rsidRPr="005029CE">
        <w:rPr>
          <w:rFonts w:ascii="Arial" w:hAnsi="Arial" w:cs="Arial"/>
        </w:rPr>
        <w:t xml:space="preserve"> </w:t>
      </w:r>
      <w:r w:rsidR="006F213D" w:rsidRPr="005029CE">
        <w:rPr>
          <w:rFonts w:ascii="Arial" w:hAnsi="Arial" w:cs="Arial"/>
        </w:rPr>
        <w:t>er</w:t>
      </w:r>
      <w:r w:rsidRPr="005029CE">
        <w:rPr>
          <w:rFonts w:ascii="Arial" w:hAnsi="Arial" w:cs="Arial"/>
        </w:rPr>
        <w:t xml:space="preserve"> </w:t>
      </w:r>
      <w:r w:rsidR="009452E0" w:rsidRPr="005029CE">
        <w:rPr>
          <w:rFonts w:ascii="Arial" w:hAnsi="Arial" w:cs="Arial"/>
        </w:rPr>
        <w:t xml:space="preserve">files </w:t>
      </w:r>
      <w:r w:rsidR="006F213D" w:rsidRPr="005029CE">
        <w:rPr>
          <w:rFonts w:ascii="Arial" w:hAnsi="Arial" w:cs="Arial"/>
        </w:rPr>
        <w:t>worden geüpload</w:t>
      </w:r>
      <w:r w:rsidR="00343194" w:rsidRPr="005029CE">
        <w:rPr>
          <w:rFonts w:ascii="Arial" w:hAnsi="Arial" w:cs="Arial"/>
        </w:rPr>
        <w:t>, dit kan gedaan worden door</w:t>
      </w:r>
      <w:r w:rsidR="0073275D" w:rsidRPr="005029CE">
        <w:rPr>
          <w:rFonts w:ascii="Arial" w:hAnsi="Arial" w:cs="Arial"/>
        </w:rPr>
        <w:t xml:space="preserve"> op de knop “Upload files”</w:t>
      </w:r>
      <w:r w:rsidR="00F7153C" w:rsidRPr="005029CE">
        <w:rPr>
          <w:rFonts w:ascii="Arial" w:hAnsi="Arial" w:cs="Arial"/>
        </w:rPr>
        <w:t xml:space="preserve"> te klikken</w:t>
      </w:r>
      <w:r w:rsidR="000834DA" w:rsidRPr="005029CE">
        <w:rPr>
          <w:rFonts w:ascii="Arial" w:hAnsi="Arial" w:cs="Arial"/>
        </w:rPr>
        <w:t xml:space="preserve"> (aangegeven in </w:t>
      </w:r>
      <w:r w:rsidR="00A107CB" w:rsidRPr="005029CE">
        <w:rPr>
          <w:rFonts w:ascii="Arial" w:hAnsi="Arial" w:cs="Arial"/>
          <w:sz w:val="20"/>
          <w:szCs w:val="20"/>
        </w:rPr>
        <w:fldChar w:fldCharType="begin"/>
      </w:r>
      <w:r w:rsidR="00A107CB" w:rsidRPr="005029CE">
        <w:rPr>
          <w:rFonts w:ascii="Arial" w:hAnsi="Arial" w:cs="Arial"/>
          <w:sz w:val="20"/>
          <w:szCs w:val="20"/>
        </w:rPr>
        <w:instrText xml:space="preserve"> REF _Ref105623300 \h  \* MERGEFORMAT </w:instrText>
      </w:r>
      <w:r w:rsidR="00A107CB" w:rsidRPr="005029CE">
        <w:rPr>
          <w:rFonts w:ascii="Arial" w:hAnsi="Arial" w:cs="Arial"/>
          <w:sz w:val="20"/>
          <w:szCs w:val="20"/>
        </w:rPr>
      </w:r>
      <w:r w:rsidR="00A107CB" w:rsidRPr="005029CE">
        <w:rPr>
          <w:rFonts w:ascii="Arial" w:hAnsi="Arial" w:cs="Arial"/>
          <w:sz w:val="20"/>
          <w:szCs w:val="20"/>
        </w:rPr>
        <w:fldChar w:fldCharType="separate"/>
      </w:r>
      <w:r w:rsidR="00AF40EA" w:rsidRPr="005029CE">
        <w:rPr>
          <w:rFonts w:ascii="Arial" w:hAnsi="Arial" w:cs="Arial"/>
          <w:b/>
          <w:bCs/>
          <w:sz w:val="20"/>
          <w:szCs w:val="20"/>
        </w:rPr>
        <w:t xml:space="preserve">Afbeelding </w:t>
      </w:r>
      <w:r w:rsidR="00AF40EA" w:rsidRPr="005029CE">
        <w:rPr>
          <w:rFonts w:ascii="Arial" w:hAnsi="Arial" w:cs="Arial"/>
          <w:b/>
          <w:bCs/>
          <w:noProof/>
          <w:sz w:val="20"/>
          <w:szCs w:val="20"/>
        </w:rPr>
        <w:t>4</w:t>
      </w:r>
      <w:r w:rsidR="00AF40EA" w:rsidRPr="005029CE">
        <w:rPr>
          <w:rFonts w:ascii="Arial" w:hAnsi="Arial" w:cs="Arial"/>
          <w:b/>
          <w:bCs/>
          <w:sz w:val="20"/>
          <w:szCs w:val="20"/>
        </w:rPr>
        <w:t>: Files Uploaden</w:t>
      </w:r>
      <w:r w:rsidR="00A107CB" w:rsidRPr="005029CE">
        <w:rPr>
          <w:rFonts w:ascii="Arial" w:hAnsi="Arial" w:cs="Arial"/>
          <w:sz w:val="20"/>
          <w:szCs w:val="20"/>
        </w:rPr>
        <w:fldChar w:fldCharType="end"/>
      </w:r>
      <w:r w:rsidR="000834DA" w:rsidRPr="005029CE">
        <w:rPr>
          <w:rFonts w:ascii="Arial" w:hAnsi="Arial" w:cs="Arial"/>
        </w:rPr>
        <w:t>)</w:t>
      </w:r>
      <w:r w:rsidR="0073275D" w:rsidRPr="005029CE">
        <w:rPr>
          <w:rFonts w:ascii="Arial" w:hAnsi="Arial" w:cs="Arial"/>
        </w:rPr>
        <w:t xml:space="preserve">. </w:t>
      </w:r>
    </w:p>
    <w:p w14:paraId="24E97538" w14:textId="5DDC8E45" w:rsidR="008766B8" w:rsidRPr="005029CE" w:rsidRDefault="005029CE" w:rsidP="005029CE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714AC5EE" wp14:editId="2C7FAEC0">
                <wp:simplePos x="0" y="0"/>
                <wp:positionH relativeFrom="column">
                  <wp:posOffset>8890</wp:posOffset>
                </wp:positionH>
                <wp:positionV relativeFrom="paragraph">
                  <wp:posOffset>13740</wp:posOffset>
                </wp:positionV>
                <wp:extent cx="6196330" cy="3038764"/>
                <wp:effectExtent l="0" t="0" r="0" b="9525"/>
                <wp:wrapNone/>
                <wp:docPr id="41" name="Groe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330" cy="3038764"/>
                          <a:chOff x="0" y="0"/>
                          <a:chExt cx="6196330" cy="2829460"/>
                        </a:xfrm>
                      </wpg:grpSpPr>
                      <pic:pic xmlns:pic="http://schemas.openxmlformats.org/drawingml/2006/picture">
                        <pic:nvPicPr>
                          <pic:cNvPr id="4" name="Afbeelding 4" descr="Afbeelding met tekst, schermafbeelding, monitor, scherm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330" cy="2585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Tekstvak 39"/>
                        <wps:cNvSpPr txBox="1"/>
                        <wps:spPr>
                          <a:xfrm>
                            <a:off x="0" y="2654724"/>
                            <a:ext cx="6196330" cy="17473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A7D204" w14:textId="5E0E3E6E" w:rsidR="005029CE" w:rsidRPr="005029CE" w:rsidRDefault="005029CE" w:rsidP="005029CE">
                              <w:pPr>
                                <w:pStyle w:val="Caption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5029C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Afbeelding </w:t>
                              </w:r>
                              <w:r w:rsidRPr="005029C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5029C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nstrText xml:space="preserve"> SEQ Afbeelding \* ARABIC </w:instrText>
                              </w:r>
                              <w:r w:rsidRPr="005029C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535529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  <w:t>4</w:t>
                              </w:r>
                              <w:r w:rsidRPr="005029C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end"/>
                              </w:r>
                              <w:r w:rsidRPr="005029CE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: Bestand uploa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AC5EE" id="Groep 41" o:spid="_x0000_s1066" style="position:absolute;margin-left:.7pt;margin-top:1.1pt;width:487.9pt;height:239.25pt;z-index:-251658233;mso-height-relative:margin" coordsize="61963,28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">
                <v:shape id="Afbeelding 4" o:spid="_x0000_s1067" type="#_x0000_t75" alt="Afbeelding met tekst, schermafbeelding, monitor, scherm&#10;&#10;Automatisch gegenereerde beschrijving" style="position:absolute;width:61963;height:25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">
                  <v:imagedata r:id="rId20" o:title="Afbeelding met tekst, schermafbeelding, monitor, scherm&#10;&#10;Automatisch gegenereerde beschrijving"/>
                </v:shape>
                <v:shape id="Tekstvak 39" o:spid="_x0000_s1068" type="#_x0000_t202" style="position:absolute;top:26547;width:61963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GjxQAAANsAAAAPAAAAZHJzL2Rvd25yZXYueG1sRI9Pa8JA&#10;FMTvBb/D8oReim6agt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BDrSGjxQAAANsAAAAP&#10;AAAAAAAAAAAAAAAAAAcCAABkcnMvZG93bnJldi54bWxQSwUGAAAAAAMAAwC3AAAA+QIAAAAA&#10;" stroked="f">
                  <v:textbox inset="0,0,0,0">
                    <w:txbxContent>
                      <w:p w14:paraId="6CA7D204" w14:textId="5E0E3E6E" w:rsidR="005029CE" w:rsidRPr="005029CE" w:rsidRDefault="005029CE" w:rsidP="005029CE">
                        <w:pPr>
                          <w:pStyle w:val="Caption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029CE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Afbeelding </w:t>
                        </w:r>
                        <w:r w:rsidRPr="005029CE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begin"/>
                        </w:r>
                        <w:r w:rsidRPr="005029CE">
                          <w:rPr>
                            <w:rFonts w:ascii="Arial" w:hAnsi="Arial" w:cs="Arial"/>
                            <w:b/>
                            <w:bCs/>
                          </w:rPr>
                          <w:instrText xml:space="preserve"> SEQ Afbeelding \* ARABIC </w:instrText>
                        </w:r>
                        <w:r w:rsidRPr="005029CE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separate"/>
                        </w:r>
                        <w:r w:rsidR="00535529"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t>4</w:t>
                        </w:r>
                        <w:r w:rsidRPr="005029CE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end"/>
                        </w:r>
                        <w:r w:rsidRPr="005029CE">
                          <w:rPr>
                            <w:rFonts w:ascii="Arial" w:hAnsi="Arial" w:cs="Arial"/>
                            <w:b/>
                            <w:bCs/>
                          </w:rPr>
                          <w:t>: Bestand upload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F77F98" w14:textId="78EB4D18" w:rsidR="00CC6C05" w:rsidRPr="005029CE" w:rsidRDefault="00CC6C05" w:rsidP="005029CE">
      <w:pPr>
        <w:pStyle w:val="NoSpacing"/>
        <w:rPr>
          <w:rFonts w:ascii="Arial" w:hAnsi="Arial" w:cs="Arial"/>
        </w:rPr>
      </w:pPr>
    </w:p>
    <w:p w14:paraId="2BBB58AB" w14:textId="4224A4A5" w:rsidR="00CC6C05" w:rsidRPr="005029CE" w:rsidRDefault="00CC6C05" w:rsidP="005029CE">
      <w:pPr>
        <w:pStyle w:val="NoSpacing"/>
        <w:rPr>
          <w:rFonts w:ascii="Arial" w:hAnsi="Arial" w:cs="Arial"/>
        </w:rPr>
      </w:pPr>
    </w:p>
    <w:p w14:paraId="78A564E7" w14:textId="023AC284" w:rsidR="00CC6C05" w:rsidRPr="005029CE" w:rsidRDefault="00CC6C05" w:rsidP="005029CE">
      <w:pPr>
        <w:pStyle w:val="NoSpacing"/>
        <w:rPr>
          <w:rFonts w:ascii="Arial" w:hAnsi="Arial" w:cs="Arial"/>
        </w:rPr>
      </w:pPr>
    </w:p>
    <w:p w14:paraId="7D1FA567" w14:textId="10E6E698" w:rsidR="00CC6C05" w:rsidRPr="005029CE" w:rsidRDefault="00CC6C05" w:rsidP="005029CE">
      <w:pPr>
        <w:pStyle w:val="NoSpacing"/>
        <w:rPr>
          <w:rFonts w:ascii="Arial" w:hAnsi="Arial" w:cs="Arial"/>
        </w:rPr>
      </w:pPr>
    </w:p>
    <w:p w14:paraId="6199D125" w14:textId="3C9DAA11" w:rsidR="00CC6C05" w:rsidRPr="005029CE" w:rsidRDefault="00CC6C05" w:rsidP="005029CE">
      <w:pPr>
        <w:pStyle w:val="NoSpacing"/>
        <w:rPr>
          <w:rFonts w:ascii="Arial" w:hAnsi="Arial" w:cs="Arial"/>
        </w:rPr>
      </w:pPr>
    </w:p>
    <w:p w14:paraId="6401F9FB" w14:textId="4CE70B2C" w:rsidR="0085359D" w:rsidRPr="005029CE" w:rsidRDefault="0085359D" w:rsidP="005029CE">
      <w:pPr>
        <w:pStyle w:val="NoSpacing"/>
        <w:rPr>
          <w:rFonts w:ascii="Arial" w:hAnsi="Arial" w:cs="Arial"/>
        </w:rPr>
      </w:pPr>
    </w:p>
    <w:p w14:paraId="57DC150F" w14:textId="3CB13A23" w:rsidR="0085359D" w:rsidRPr="005029CE" w:rsidRDefault="0085359D" w:rsidP="005029CE">
      <w:pPr>
        <w:pStyle w:val="NoSpacing"/>
        <w:rPr>
          <w:rFonts w:ascii="Arial" w:hAnsi="Arial" w:cs="Arial"/>
        </w:rPr>
      </w:pPr>
    </w:p>
    <w:p w14:paraId="6DFEEF19" w14:textId="089049B3" w:rsidR="0085359D" w:rsidRPr="005029CE" w:rsidRDefault="0085359D" w:rsidP="005029CE">
      <w:pPr>
        <w:pStyle w:val="NoSpacing"/>
        <w:rPr>
          <w:rFonts w:ascii="Arial" w:hAnsi="Arial" w:cs="Arial"/>
        </w:rPr>
      </w:pPr>
    </w:p>
    <w:p w14:paraId="4409F34B" w14:textId="77777777" w:rsidR="005029CE" w:rsidRDefault="005029CE" w:rsidP="005029CE">
      <w:pPr>
        <w:pStyle w:val="NoSpacing"/>
        <w:rPr>
          <w:rFonts w:ascii="Arial" w:hAnsi="Arial" w:cs="Arial"/>
        </w:rPr>
      </w:pPr>
    </w:p>
    <w:p w14:paraId="176E63CC" w14:textId="77777777" w:rsidR="005029CE" w:rsidRDefault="005029CE" w:rsidP="005029CE">
      <w:pPr>
        <w:pStyle w:val="NoSpacing"/>
        <w:rPr>
          <w:rFonts w:ascii="Arial" w:hAnsi="Arial" w:cs="Arial"/>
        </w:rPr>
      </w:pPr>
    </w:p>
    <w:p w14:paraId="2868F1D4" w14:textId="77777777" w:rsidR="005029CE" w:rsidRDefault="005029CE" w:rsidP="005029CE">
      <w:pPr>
        <w:pStyle w:val="NoSpacing"/>
        <w:rPr>
          <w:rFonts w:ascii="Arial" w:hAnsi="Arial" w:cs="Arial"/>
        </w:rPr>
      </w:pPr>
    </w:p>
    <w:p w14:paraId="1B93FFF8" w14:textId="77777777" w:rsidR="005029CE" w:rsidRDefault="005029CE" w:rsidP="005029CE">
      <w:pPr>
        <w:pStyle w:val="NoSpacing"/>
        <w:rPr>
          <w:rFonts w:ascii="Arial" w:hAnsi="Arial" w:cs="Arial"/>
        </w:rPr>
      </w:pPr>
    </w:p>
    <w:p w14:paraId="117DF071" w14:textId="3E970EEE" w:rsidR="005029CE" w:rsidRDefault="005029CE" w:rsidP="005029CE">
      <w:pPr>
        <w:pStyle w:val="NoSpacing"/>
        <w:rPr>
          <w:rFonts w:ascii="Arial" w:hAnsi="Arial" w:cs="Arial"/>
        </w:rPr>
      </w:pPr>
    </w:p>
    <w:p w14:paraId="68CB0B60" w14:textId="77777777" w:rsidR="005029CE" w:rsidRDefault="005029CE" w:rsidP="005029CE">
      <w:pPr>
        <w:pStyle w:val="NoSpacing"/>
        <w:rPr>
          <w:rFonts w:ascii="Arial" w:hAnsi="Arial" w:cs="Arial"/>
        </w:rPr>
      </w:pPr>
    </w:p>
    <w:p w14:paraId="67E92ED1" w14:textId="77777777" w:rsidR="005029CE" w:rsidRDefault="005029CE" w:rsidP="005029CE">
      <w:pPr>
        <w:pStyle w:val="NoSpacing"/>
        <w:rPr>
          <w:rFonts w:ascii="Arial" w:hAnsi="Arial" w:cs="Arial"/>
        </w:rPr>
      </w:pPr>
    </w:p>
    <w:p w14:paraId="51EFE569" w14:textId="77777777" w:rsidR="005029CE" w:rsidRDefault="005029CE" w:rsidP="005029CE">
      <w:pPr>
        <w:pStyle w:val="NoSpacing"/>
        <w:rPr>
          <w:rFonts w:ascii="Arial" w:hAnsi="Arial" w:cs="Arial"/>
        </w:rPr>
      </w:pPr>
    </w:p>
    <w:p w14:paraId="3CD5BF60" w14:textId="77777777" w:rsidR="005029CE" w:rsidRDefault="005029CE" w:rsidP="005029CE">
      <w:pPr>
        <w:pStyle w:val="NoSpacing"/>
        <w:rPr>
          <w:rFonts w:ascii="Arial" w:hAnsi="Arial" w:cs="Arial"/>
        </w:rPr>
      </w:pPr>
    </w:p>
    <w:p w14:paraId="0276314D" w14:textId="77777777" w:rsidR="005029CE" w:rsidRDefault="005029CE" w:rsidP="005029CE">
      <w:pPr>
        <w:pStyle w:val="NoSpacing"/>
        <w:rPr>
          <w:rFonts w:ascii="Arial" w:hAnsi="Arial" w:cs="Arial"/>
        </w:rPr>
      </w:pPr>
    </w:p>
    <w:p w14:paraId="7B99B989" w14:textId="77777777" w:rsidR="00F6082F" w:rsidRDefault="00F6082F" w:rsidP="005029CE">
      <w:pPr>
        <w:pStyle w:val="NoSpacing"/>
        <w:rPr>
          <w:rFonts w:ascii="Arial" w:hAnsi="Arial" w:cs="Arial"/>
        </w:rPr>
      </w:pPr>
    </w:p>
    <w:p w14:paraId="3CE5EF1E" w14:textId="33F529F8" w:rsidR="00F6082F" w:rsidRPr="005029CE" w:rsidRDefault="0085359D" w:rsidP="005029CE">
      <w:pPr>
        <w:pStyle w:val="NoSpacing"/>
        <w:rPr>
          <w:rFonts w:ascii="Arial" w:hAnsi="Arial" w:cs="Arial"/>
        </w:rPr>
      </w:pPr>
      <w:r w:rsidRPr="005029CE">
        <w:rPr>
          <w:rFonts w:ascii="Arial" w:hAnsi="Arial" w:cs="Arial"/>
        </w:rPr>
        <w:t>U zal vervolgens de mogelijkheid krijgen om vanaf uw PC een bestand te uploaden</w:t>
      </w:r>
      <w:r w:rsidR="005D07A4" w:rsidRPr="005029CE">
        <w:rPr>
          <w:rFonts w:ascii="Arial" w:hAnsi="Arial" w:cs="Arial"/>
        </w:rPr>
        <w:t>.</w:t>
      </w:r>
      <w:r w:rsidRPr="005029CE">
        <w:rPr>
          <w:rFonts w:ascii="Arial" w:hAnsi="Arial" w:cs="Arial"/>
        </w:rPr>
        <w:t xml:space="preserve"> </w:t>
      </w:r>
      <w:r w:rsidR="00D5686D">
        <w:rPr>
          <w:rFonts w:ascii="Arial" w:hAnsi="Arial" w:cs="Arial"/>
        </w:rPr>
        <w:t xml:space="preserve">Het uploaden </w:t>
      </w:r>
      <w:r w:rsidR="00F42D81">
        <w:rPr>
          <w:rFonts w:ascii="Arial" w:hAnsi="Arial" w:cs="Arial"/>
        </w:rPr>
        <w:t xml:space="preserve">van een bestand vanaf uw PC </w:t>
      </w:r>
      <w:r w:rsidR="00863607">
        <w:rPr>
          <w:rFonts w:ascii="Arial" w:hAnsi="Arial" w:cs="Arial"/>
        </w:rPr>
        <w:t xml:space="preserve">is mogelijk door op de </w:t>
      </w:r>
      <w:r w:rsidR="00593F94">
        <w:rPr>
          <w:rFonts w:ascii="Arial" w:hAnsi="Arial" w:cs="Arial"/>
        </w:rPr>
        <w:t xml:space="preserve">blauwe </w:t>
      </w:r>
      <w:r w:rsidR="008F5047">
        <w:rPr>
          <w:rFonts w:ascii="Arial" w:hAnsi="Arial" w:cs="Arial"/>
        </w:rPr>
        <w:t>tekst</w:t>
      </w:r>
      <w:r w:rsidR="00C86C6D">
        <w:rPr>
          <w:rFonts w:ascii="Arial" w:hAnsi="Arial" w:cs="Arial"/>
        </w:rPr>
        <w:t xml:space="preserve"> te klikken waarin staat</w:t>
      </w:r>
      <w:r w:rsidR="008F5047">
        <w:rPr>
          <w:rFonts w:ascii="Arial" w:hAnsi="Arial" w:cs="Arial"/>
        </w:rPr>
        <w:t xml:space="preserve"> “choose your files”. Vervolgens is het</w:t>
      </w:r>
      <w:r w:rsidR="003E498A" w:rsidRPr="005029CE">
        <w:rPr>
          <w:rFonts w:ascii="Arial" w:hAnsi="Arial" w:cs="Arial"/>
        </w:rPr>
        <w:t xml:space="preserve"> handig om een </w:t>
      </w:r>
      <w:r w:rsidR="001A565E" w:rsidRPr="005029CE">
        <w:rPr>
          <w:rFonts w:ascii="Arial" w:hAnsi="Arial" w:cs="Arial"/>
        </w:rPr>
        <w:t>beschrijving neer te zetten</w:t>
      </w:r>
      <w:r w:rsidR="008F5047">
        <w:rPr>
          <w:rFonts w:ascii="Arial" w:hAnsi="Arial" w:cs="Arial"/>
        </w:rPr>
        <w:t xml:space="preserve"> zodat </w:t>
      </w:r>
      <w:r w:rsidR="00C86C6D">
        <w:rPr>
          <w:rFonts w:ascii="Arial" w:hAnsi="Arial" w:cs="Arial"/>
        </w:rPr>
        <w:t xml:space="preserve">er </w:t>
      </w:r>
      <w:r w:rsidR="00AB73CB">
        <w:rPr>
          <w:rFonts w:ascii="Arial" w:hAnsi="Arial" w:cs="Arial"/>
        </w:rPr>
        <w:t xml:space="preserve">in de toekomst terug is te zien waarom de verandering is gemaakt en wat deze verandering inhoudt, maar het is optioneel. </w:t>
      </w:r>
      <w:r w:rsidR="001D1E18">
        <w:rPr>
          <w:rFonts w:ascii="Arial" w:hAnsi="Arial" w:cs="Arial"/>
        </w:rPr>
        <w:t xml:space="preserve">Hierna </w:t>
      </w:r>
      <w:r w:rsidR="003F5B56">
        <w:rPr>
          <w:rFonts w:ascii="Arial" w:hAnsi="Arial" w:cs="Arial"/>
        </w:rPr>
        <w:t xml:space="preserve">is er ook een </w:t>
      </w:r>
      <w:r w:rsidR="007C6287">
        <w:rPr>
          <w:rFonts w:ascii="Arial" w:hAnsi="Arial" w:cs="Arial"/>
        </w:rPr>
        <w:t xml:space="preserve">optie </w:t>
      </w:r>
      <w:r w:rsidR="001A2E16">
        <w:rPr>
          <w:rFonts w:ascii="Arial" w:hAnsi="Arial" w:cs="Arial"/>
        </w:rPr>
        <w:t xml:space="preserve">om </w:t>
      </w:r>
      <w:r w:rsidR="001777F2">
        <w:rPr>
          <w:rFonts w:ascii="Arial" w:hAnsi="Arial" w:cs="Arial"/>
        </w:rPr>
        <w:t>een nieuwe branch</w:t>
      </w:r>
      <w:r w:rsidR="007C6287">
        <w:rPr>
          <w:rFonts w:ascii="Arial" w:hAnsi="Arial" w:cs="Arial"/>
        </w:rPr>
        <w:t xml:space="preserve"> te maken en de verandering hier naartoe te committen</w:t>
      </w:r>
      <w:r w:rsidR="005631E9">
        <w:rPr>
          <w:rFonts w:ascii="Arial" w:hAnsi="Arial" w:cs="Arial"/>
        </w:rPr>
        <w:t>,</w:t>
      </w:r>
      <w:r w:rsidR="00A447DD">
        <w:rPr>
          <w:rFonts w:ascii="Arial" w:hAnsi="Arial" w:cs="Arial"/>
        </w:rPr>
        <w:t xml:space="preserve"> deze optie is echter niet direct van toepassing, </w:t>
      </w:r>
      <w:r w:rsidR="00152D0A">
        <w:rPr>
          <w:rFonts w:ascii="Arial" w:hAnsi="Arial" w:cs="Arial"/>
        </w:rPr>
        <w:t xml:space="preserve">de standaardoptie kan dus aangevinkt blijven. Als laatst kan er op de groene knop “Commit changes” worden gedrukt waardoor de verandering wordt bevestigd en het bestand dus </w:t>
      </w:r>
      <w:r w:rsidR="003B5915" w:rsidRPr="003B5915">
        <w:rPr>
          <w:rFonts w:ascii="Arial" w:hAnsi="Arial" w:cs="Arial"/>
        </w:rPr>
        <w:t>geüpload</w:t>
      </w:r>
      <w:r w:rsidR="00152D0A">
        <w:rPr>
          <w:rFonts w:ascii="Arial" w:hAnsi="Arial" w:cs="Arial"/>
        </w:rPr>
        <w:t xml:space="preserve"> zal worden</w:t>
      </w:r>
      <w:r w:rsidR="003B5915">
        <w:rPr>
          <w:rFonts w:ascii="Arial" w:hAnsi="Arial" w:cs="Arial"/>
        </w:rPr>
        <w:t>.</w:t>
      </w:r>
      <w:r w:rsidR="00FD488C">
        <w:rPr>
          <w:rFonts w:ascii="Arial" w:hAnsi="Arial" w:cs="Arial"/>
        </w:rPr>
        <w:t xml:space="preserve"> Dit alles aangegeven in </w:t>
      </w:r>
      <w:r w:rsidR="00FD488C">
        <w:rPr>
          <w:rFonts w:ascii="Arial" w:hAnsi="Arial" w:cs="Arial"/>
        </w:rPr>
        <w:fldChar w:fldCharType="begin"/>
      </w:r>
      <w:r w:rsidR="00FD488C">
        <w:rPr>
          <w:rFonts w:ascii="Arial" w:hAnsi="Arial" w:cs="Arial"/>
        </w:rPr>
        <w:instrText xml:space="preserve"> REF _Ref106107966 \h </w:instrText>
      </w:r>
      <w:r w:rsidR="00FD488C">
        <w:rPr>
          <w:rFonts w:ascii="Arial" w:hAnsi="Arial" w:cs="Arial"/>
        </w:rPr>
      </w:r>
      <w:r w:rsidR="00FD488C">
        <w:rPr>
          <w:rFonts w:ascii="Arial" w:hAnsi="Arial" w:cs="Arial"/>
        </w:rPr>
        <w:fldChar w:fldCharType="separate"/>
      </w:r>
      <w:r w:rsidR="00FD488C" w:rsidRPr="002E4DC1">
        <w:rPr>
          <w:rFonts w:ascii="Arial" w:hAnsi="Arial" w:cs="Arial"/>
          <w:b/>
          <w:bCs/>
        </w:rPr>
        <w:t xml:space="preserve">Afbeelding </w:t>
      </w:r>
      <w:r w:rsidR="00FD488C" w:rsidRPr="002E4DC1">
        <w:rPr>
          <w:rFonts w:ascii="Arial" w:hAnsi="Arial" w:cs="Arial"/>
          <w:b/>
          <w:bCs/>
          <w:noProof/>
        </w:rPr>
        <w:t>5</w:t>
      </w:r>
      <w:r w:rsidR="00FD488C" w:rsidRPr="002E4DC1">
        <w:rPr>
          <w:rFonts w:ascii="Arial" w:hAnsi="Arial" w:cs="Arial"/>
          <w:b/>
          <w:bCs/>
        </w:rPr>
        <w:t>: Proces bestand uploaden</w:t>
      </w:r>
      <w:r w:rsidR="00FD488C">
        <w:rPr>
          <w:rFonts w:ascii="Arial" w:hAnsi="Arial" w:cs="Arial"/>
        </w:rPr>
        <w:fldChar w:fldCharType="end"/>
      </w:r>
      <w:r w:rsidR="00FD488C">
        <w:rPr>
          <w:rFonts w:ascii="Arial" w:hAnsi="Arial" w:cs="Arial"/>
        </w:rPr>
        <w:t>.</w:t>
      </w:r>
    </w:p>
    <w:p w14:paraId="5B4E84A8" w14:textId="055073A0" w:rsidR="00702719" w:rsidRPr="005029CE" w:rsidRDefault="002E4DC1" w:rsidP="005029CE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54" behindDoc="1" locked="0" layoutInCell="1" allowOverlap="1" wp14:anchorId="7A706B4E" wp14:editId="5BF2DD59">
                <wp:simplePos x="0" y="0"/>
                <wp:positionH relativeFrom="column">
                  <wp:posOffset>-43815</wp:posOffset>
                </wp:positionH>
                <wp:positionV relativeFrom="paragraph">
                  <wp:posOffset>29267</wp:posOffset>
                </wp:positionV>
                <wp:extent cx="6249035" cy="3195782"/>
                <wp:effectExtent l="0" t="0" r="0" b="5080"/>
                <wp:wrapNone/>
                <wp:docPr id="54" name="Groe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9035" cy="3195782"/>
                          <a:chOff x="0" y="0"/>
                          <a:chExt cx="6249035" cy="3195782"/>
                        </a:xfrm>
                      </wpg:grpSpPr>
                      <pic:pic xmlns:pic="http://schemas.openxmlformats.org/drawingml/2006/picture">
                        <pic:nvPicPr>
                          <pic:cNvPr id="43" name="Afbeelding 43" descr="Afbeelding met tekst, schermafbeelding, monitor, scherm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9035" cy="2955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Tekstvak 53"/>
                        <wps:cNvSpPr txBox="1"/>
                        <wps:spPr>
                          <a:xfrm>
                            <a:off x="0" y="3010535"/>
                            <a:ext cx="6249035" cy="18524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927B72" w14:textId="25F40B08" w:rsidR="002E4DC1" w:rsidRPr="002E4DC1" w:rsidRDefault="002E4DC1" w:rsidP="002E4DC1">
                              <w:pPr>
                                <w:pStyle w:val="Caption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bookmarkStart w:id="10" w:name="_Ref106107966"/>
                              <w:r w:rsidRPr="002E4DC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Afbeelding </w:t>
                              </w:r>
                              <w:r w:rsidRPr="002E4DC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2E4DC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nstrText xml:space="preserve"> SEQ Afbeelding \* ARABIC </w:instrText>
                              </w:r>
                              <w:r w:rsidRPr="002E4DC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535529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  <w:t>5</w:t>
                              </w:r>
                              <w:r w:rsidRPr="002E4DC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end"/>
                              </w:r>
                              <w:r w:rsidRPr="002E4DC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: Proces bestand uploaden</w:t>
                              </w:r>
                              <w:bookmarkEnd w:id="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06B4E" id="Groep 54" o:spid="_x0000_s1069" style="position:absolute;margin-left:-3.45pt;margin-top:2.3pt;width:492.05pt;height:251.65pt;z-index:-251658226;mso-height-relative:margin" coordsize="62490,31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">
                <v:shape id="Afbeelding 43" o:spid="_x0000_s1070" type="#_x0000_t75" alt="Afbeelding met tekst, schermafbeelding, monitor, scherm&#10;&#10;Automatisch gegenereerde beschrijving" style="position:absolute;width:62490;height:29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">
                  <v:imagedata r:id="rId22" o:title="Afbeelding met tekst, schermafbeelding, monitor, scherm&#10;&#10;Automatisch gegenereerde beschrijving"/>
                </v:shape>
                <v:shape id="Tekstvak 53" o:spid="_x0000_s1071" type="#_x0000_t202" style="position:absolute;top:30105;width:62490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<v:textbox inset="0,0,0,0">
                    <w:txbxContent>
                      <w:p w14:paraId="10927B72" w14:textId="25F40B08" w:rsidR="002E4DC1" w:rsidRPr="002E4DC1" w:rsidRDefault="002E4DC1" w:rsidP="002E4DC1">
                        <w:pPr>
                          <w:pStyle w:val="Caption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bookmarkStart w:id="11" w:name="_Ref106107966"/>
                        <w:r w:rsidRPr="002E4DC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Afbeelding </w:t>
                        </w:r>
                        <w:r w:rsidRPr="002E4DC1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begin"/>
                        </w:r>
                        <w:r w:rsidRPr="002E4DC1">
                          <w:rPr>
                            <w:rFonts w:ascii="Arial" w:hAnsi="Arial" w:cs="Arial"/>
                            <w:b/>
                            <w:bCs/>
                          </w:rPr>
                          <w:instrText xml:space="preserve"> SEQ Afbeelding \* ARABIC </w:instrText>
                        </w:r>
                        <w:r w:rsidRPr="002E4DC1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separate"/>
                        </w:r>
                        <w:r w:rsidR="00535529"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t>5</w:t>
                        </w:r>
                        <w:r w:rsidRPr="002E4DC1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end"/>
                        </w:r>
                        <w:r w:rsidRPr="002E4DC1">
                          <w:rPr>
                            <w:rFonts w:ascii="Arial" w:hAnsi="Arial" w:cs="Arial"/>
                            <w:b/>
                            <w:bCs/>
                          </w:rPr>
                          <w:t>: Proces bestand uploaden</w:t>
                        </w:r>
                        <w:bookmarkEnd w:id="11"/>
                      </w:p>
                    </w:txbxContent>
                  </v:textbox>
                </v:shape>
              </v:group>
            </w:pict>
          </mc:Fallback>
        </mc:AlternateContent>
      </w:r>
    </w:p>
    <w:p w14:paraId="60F265EA" w14:textId="39F30A16" w:rsidR="00CC6C05" w:rsidRPr="005029CE" w:rsidRDefault="00702719" w:rsidP="005029CE">
      <w:pPr>
        <w:pStyle w:val="NoSpacing"/>
        <w:rPr>
          <w:rFonts w:ascii="Arial" w:hAnsi="Arial" w:cs="Arial"/>
        </w:rPr>
      </w:pPr>
      <w:r w:rsidRPr="005029CE">
        <w:rPr>
          <w:rFonts w:ascii="Arial" w:hAnsi="Arial" w:cs="Arial"/>
        </w:rPr>
        <w:br w:type="page"/>
      </w:r>
    </w:p>
    <w:p w14:paraId="65C0F914" w14:textId="7DABAA7A" w:rsidR="00F56FA1" w:rsidRDefault="00F56FA1" w:rsidP="00F56FA1">
      <w:pPr>
        <w:pStyle w:val="Heading1"/>
        <w:numPr>
          <w:ilvl w:val="0"/>
          <w:numId w:val="1"/>
        </w:numPr>
        <w:rPr>
          <w:rFonts w:ascii="Arial" w:hAnsi="Arial" w:cs="Arial"/>
        </w:rPr>
      </w:pPr>
      <w:bookmarkStart w:id="12" w:name="_Toc106702002"/>
      <w:r w:rsidRPr="00F56FA1">
        <w:rPr>
          <w:rFonts w:ascii="Arial" w:hAnsi="Arial" w:cs="Arial"/>
        </w:rPr>
        <w:t xml:space="preserve">Het downloaden </w:t>
      </w:r>
      <w:r w:rsidR="00E3185F">
        <w:rPr>
          <w:rFonts w:ascii="Arial" w:hAnsi="Arial" w:cs="Arial"/>
        </w:rPr>
        <w:t>van een Repository</w:t>
      </w:r>
      <w:r w:rsidR="00122F96">
        <w:rPr>
          <w:rFonts w:ascii="Arial" w:hAnsi="Arial" w:cs="Arial"/>
        </w:rPr>
        <w:t xml:space="preserve"> en bestanden</w:t>
      </w:r>
      <w:bookmarkEnd w:id="12"/>
    </w:p>
    <w:p w14:paraId="33DB8209" w14:textId="096806E2" w:rsidR="00096F38" w:rsidRDefault="00227EFF" w:rsidP="009F60E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Het is in GitHub </w:t>
      </w:r>
      <w:r w:rsidR="003A02B5">
        <w:rPr>
          <w:rFonts w:ascii="Arial" w:hAnsi="Arial" w:cs="Arial"/>
        </w:rPr>
        <w:t xml:space="preserve">mogelijk om </w:t>
      </w:r>
      <w:r w:rsidR="002A094A">
        <w:rPr>
          <w:rFonts w:ascii="Arial" w:hAnsi="Arial" w:cs="Arial"/>
        </w:rPr>
        <w:t xml:space="preserve">uw eigen </w:t>
      </w:r>
      <w:r w:rsidR="00D4318C">
        <w:rPr>
          <w:rFonts w:ascii="Arial" w:hAnsi="Arial" w:cs="Arial"/>
        </w:rPr>
        <w:t>r</w:t>
      </w:r>
      <w:r w:rsidR="002A094A">
        <w:rPr>
          <w:rFonts w:ascii="Arial" w:hAnsi="Arial" w:cs="Arial"/>
        </w:rPr>
        <w:t xml:space="preserve">epository te downloaden maar uiteraard ook die van anderen (mits deze </w:t>
      </w:r>
      <w:r w:rsidR="00D4318C">
        <w:rPr>
          <w:rFonts w:ascii="Arial" w:hAnsi="Arial" w:cs="Arial"/>
        </w:rPr>
        <w:t>r</w:t>
      </w:r>
      <w:r w:rsidR="002A094A">
        <w:rPr>
          <w:rFonts w:ascii="Arial" w:hAnsi="Arial" w:cs="Arial"/>
        </w:rPr>
        <w:t>epository</w:t>
      </w:r>
      <w:r w:rsidR="00070D23">
        <w:rPr>
          <w:rFonts w:ascii="Arial" w:hAnsi="Arial" w:cs="Arial"/>
        </w:rPr>
        <w:t>’s op openbaar zijn gezet)</w:t>
      </w:r>
      <w:r w:rsidR="00785BAA">
        <w:rPr>
          <w:rFonts w:ascii="Arial" w:hAnsi="Arial" w:cs="Arial"/>
        </w:rPr>
        <w:t>. D</w:t>
      </w:r>
      <w:r w:rsidR="00FA2C5F">
        <w:rPr>
          <w:rFonts w:ascii="Arial" w:hAnsi="Arial" w:cs="Arial"/>
        </w:rPr>
        <w:t>e stap van het downloaden</w:t>
      </w:r>
      <w:r w:rsidR="0006027E">
        <w:rPr>
          <w:rFonts w:ascii="Arial" w:hAnsi="Arial" w:cs="Arial"/>
        </w:rPr>
        <w:t xml:space="preserve"> geldt voor beide gevallen hetzelfde</w:t>
      </w:r>
      <w:r w:rsidR="00960B95">
        <w:rPr>
          <w:rFonts w:ascii="Arial" w:hAnsi="Arial" w:cs="Arial"/>
        </w:rPr>
        <w:t>.</w:t>
      </w:r>
      <w:r w:rsidR="00FA2C5F">
        <w:rPr>
          <w:rFonts w:ascii="Arial" w:hAnsi="Arial" w:cs="Arial"/>
        </w:rPr>
        <w:t xml:space="preserve"> </w:t>
      </w:r>
      <w:r w:rsidR="00C905F6">
        <w:rPr>
          <w:rFonts w:ascii="Arial" w:hAnsi="Arial" w:cs="Arial"/>
        </w:rPr>
        <w:t xml:space="preserve">Wanneer u zich op het beginscherm van </w:t>
      </w:r>
      <w:r w:rsidR="00960B95">
        <w:rPr>
          <w:rFonts w:ascii="Arial" w:hAnsi="Arial" w:cs="Arial"/>
        </w:rPr>
        <w:t>de</w:t>
      </w:r>
      <w:r w:rsidR="00C905F6">
        <w:rPr>
          <w:rFonts w:ascii="Arial" w:hAnsi="Arial" w:cs="Arial"/>
        </w:rPr>
        <w:t xml:space="preserve"> </w:t>
      </w:r>
      <w:r w:rsidR="00D4318C">
        <w:rPr>
          <w:rFonts w:ascii="Arial" w:hAnsi="Arial" w:cs="Arial"/>
        </w:rPr>
        <w:t>r</w:t>
      </w:r>
      <w:r w:rsidR="00CB03DF">
        <w:rPr>
          <w:rFonts w:ascii="Arial" w:hAnsi="Arial" w:cs="Arial"/>
        </w:rPr>
        <w:t>epository bevindt</w:t>
      </w:r>
      <w:r w:rsidR="0073669E">
        <w:rPr>
          <w:rFonts w:ascii="Arial" w:hAnsi="Arial" w:cs="Arial"/>
        </w:rPr>
        <w:t xml:space="preserve"> kan deze gedownload worden door</w:t>
      </w:r>
      <w:r w:rsidR="006E48D2">
        <w:rPr>
          <w:rFonts w:ascii="Arial" w:hAnsi="Arial" w:cs="Arial"/>
        </w:rPr>
        <w:t xml:space="preserve"> </w:t>
      </w:r>
      <w:r w:rsidR="00103D02">
        <w:rPr>
          <w:rFonts w:ascii="Arial" w:hAnsi="Arial" w:cs="Arial"/>
        </w:rPr>
        <w:t>rechtsboven</w:t>
      </w:r>
      <w:r w:rsidR="0073669E">
        <w:rPr>
          <w:rFonts w:ascii="Arial" w:hAnsi="Arial" w:cs="Arial"/>
        </w:rPr>
        <w:t xml:space="preserve"> op </w:t>
      </w:r>
      <w:r w:rsidR="006E48D2">
        <w:rPr>
          <w:rFonts w:ascii="Arial" w:hAnsi="Arial" w:cs="Arial"/>
        </w:rPr>
        <w:t>de groene knop “Code”</w:t>
      </w:r>
      <w:r w:rsidR="00103D02">
        <w:rPr>
          <w:rFonts w:ascii="Arial" w:hAnsi="Arial" w:cs="Arial"/>
        </w:rPr>
        <w:t xml:space="preserve"> te klikken</w:t>
      </w:r>
      <w:r w:rsidR="0054693E">
        <w:rPr>
          <w:rFonts w:ascii="Arial" w:hAnsi="Arial" w:cs="Arial"/>
        </w:rPr>
        <w:t>. D</w:t>
      </w:r>
      <w:r w:rsidR="001D31FC">
        <w:rPr>
          <w:rFonts w:ascii="Arial" w:hAnsi="Arial" w:cs="Arial"/>
        </w:rPr>
        <w:t xml:space="preserve">it zal </w:t>
      </w:r>
      <w:r w:rsidR="007F405C">
        <w:rPr>
          <w:rFonts w:ascii="Arial" w:hAnsi="Arial" w:cs="Arial"/>
        </w:rPr>
        <w:t>vervolgens een aantal opties openen</w:t>
      </w:r>
      <w:r w:rsidR="009E5230">
        <w:rPr>
          <w:rFonts w:ascii="Arial" w:hAnsi="Arial" w:cs="Arial"/>
        </w:rPr>
        <w:t xml:space="preserve"> waaronder “Download ZIP”, klik hierop</w:t>
      </w:r>
      <w:r w:rsidR="00EC3F00">
        <w:rPr>
          <w:rFonts w:ascii="Arial" w:hAnsi="Arial" w:cs="Arial"/>
        </w:rPr>
        <w:t xml:space="preserve"> en de gehele </w:t>
      </w:r>
      <w:r w:rsidR="00D4318C">
        <w:rPr>
          <w:rFonts w:ascii="Arial" w:hAnsi="Arial" w:cs="Arial"/>
        </w:rPr>
        <w:t>r</w:t>
      </w:r>
      <w:r w:rsidR="00EC3F00">
        <w:rPr>
          <w:rFonts w:ascii="Arial" w:hAnsi="Arial" w:cs="Arial"/>
        </w:rPr>
        <w:t xml:space="preserve">epository zal worden gedownload. Dit alles aangegeven in </w:t>
      </w:r>
      <w:r w:rsidR="00157131" w:rsidRPr="00157131">
        <w:rPr>
          <w:rFonts w:ascii="Arial" w:hAnsi="Arial" w:cs="Arial"/>
          <w:sz w:val="20"/>
          <w:szCs w:val="20"/>
        </w:rPr>
        <w:fldChar w:fldCharType="begin"/>
      </w:r>
      <w:r w:rsidR="00157131" w:rsidRPr="00157131">
        <w:rPr>
          <w:rFonts w:ascii="Arial" w:hAnsi="Arial" w:cs="Arial"/>
          <w:sz w:val="20"/>
          <w:szCs w:val="20"/>
        </w:rPr>
        <w:instrText xml:space="preserve"> REF _Ref106112831 \h </w:instrText>
      </w:r>
      <w:r w:rsidR="00157131">
        <w:rPr>
          <w:rFonts w:ascii="Arial" w:hAnsi="Arial" w:cs="Arial"/>
          <w:sz w:val="20"/>
          <w:szCs w:val="20"/>
        </w:rPr>
        <w:instrText xml:space="preserve"> \* MERGEFORMAT </w:instrText>
      </w:r>
      <w:r w:rsidR="00157131" w:rsidRPr="00157131">
        <w:rPr>
          <w:rFonts w:ascii="Arial" w:hAnsi="Arial" w:cs="Arial"/>
          <w:sz w:val="20"/>
          <w:szCs w:val="20"/>
        </w:rPr>
      </w:r>
      <w:r w:rsidR="00157131" w:rsidRPr="00157131">
        <w:rPr>
          <w:rFonts w:ascii="Arial" w:hAnsi="Arial" w:cs="Arial"/>
          <w:sz w:val="20"/>
          <w:szCs w:val="20"/>
        </w:rPr>
        <w:fldChar w:fldCharType="separate"/>
      </w:r>
      <w:r w:rsidR="00157131" w:rsidRPr="00157131">
        <w:rPr>
          <w:rFonts w:ascii="Arial" w:hAnsi="Arial" w:cs="Arial"/>
          <w:b/>
          <w:bCs/>
          <w:sz w:val="20"/>
          <w:szCs w:val="20"/>
        </w:rPr>
        <w:t xml:space="preserve">Afbeelding </w:t>
      </w:r>
      <w:r w:rsidR="00157131" w:rsidRPr="00157131">
        <w:rPr>
          <w:rFonts w:ascii="Arial" w:hAnsi="Arial" w:cs="Arial"/>
          <w:b/>
          <w:bCs/>
          <w:noProof/>
          <w:sz w:val="20"/>
          <w:szCs w:val="20"/>
        </w:rPr>
        <w:t>6</w:t>
      </w:r>
      <w:r w:rsidR="00157131" w:rsidRPr="00157131">
        <w:rPr>
          <w:rFonts w:ascii="Arial" w:hAnsi="Arial" w:cs="Arial"/>
          <w:b/>
          <w:bCs/>
          <w:sz w:val="20"/>
          <w:szCs w:val="20"/>
        </w:rPr>
        <w:t>: Gehele Repository downloaden</w:t>
      </w:r>
      <w:r w:rsidR="00157131" w:rsidRPr="00157131">
        <w:rPr>
          <w:rFonts w:ascii="Arial" w:hAnsi="Arial" w:cs="Arial"/>
          <w:sz w:val="20"/>
          <w:szCs w:val="20"/>
        </w:rPr>
        <w:fldChar w:fldCharType="end"/>
      </w:r>
      <w:r w:rsidR="000F585E">
        <w:rPr>
          <w:rFonts w:ascii="Arial" w:hAnsi="Arial" w:cs="Arial"/>
        </w:rPr>
        <w:t>.</w:t>
      </w:r>
    </w:p>
    <w:p w14:paraId="0C6C4F90" w14:textId="61C37BC9" w:rsidR="00C60082" w:rsidRDefault="00157131" w:rsidP="009F60ED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2370C11D" wp14:editId="2C4716E4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247765" cy="2318327"/>
                <wp:effectExtent l="0" t="0" r="635" b="6350"/>
                <wp:wrapNone/>
                <wp:docPr id="200" name="Groe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7765" cy="2318327"/>
                          <a:chOff x="0" y="0"/>
                          <a:chExt cx="6247765" cy="2318327"/>
                        </a:xfrm>
                      </wpg:grpSpPr>
                      <pic:pic xmlns:pic="http://schemas.openxmlformats.org/drawingml/2006/picture">
                        <pic:nvPicPr>
                          <pic:cNvPr id="198" name="Afbeelding 198" descr="Afbeelding met tekst, monitor, schermafbeelding, scherm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7765" cy="2105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" name="Tekstvak 199"/>
                        <wps:cNvSpPr txBox="1"/>
                        <wps:spPr>
                          <a:xfrm>
                            <a:off x="0" y="2161309"/>
                            <a:ext cx="6247765" cy="15701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EB7279" w14:textId="551E26F9" w:rsidR="00157131" w:rsidRPr="00157131" w:rsidRDefault="00157131" w:rsidP="00157131">
                              <w:pPr>
                                <w:pStyle w:val="Caption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bookmarkStart w:id="13" w:name="_Ref106112831"/>
                              <w:r w:rsidRPr="0015713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Afbeelding </w:t>
                              </w:r>
                              <w:r w:rsidRPr="0015713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15713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nstrText xml:space="preserve"> SEQ Afbeelding \* ARABIC </w:instrText>
                              </w:r>
                              <w:r w:rsidRPr="0015713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535529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  <w:t>6</w:t>
                              </w:r>
                              <w:r w:rsidRPr="0015713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end"/>
                              </w:r>
                              <w:r w:rsidRPr="0015713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: Gehele Repository downloaden</w:t>
                              </w:r>
                              <w:bookmarkEnd w:id="1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0C11D" id="Groep 200" o:spid="_x0000_s1072" style="position:absolute;margin-left:0;margin-top:3.6pt;width:491.95pt;height:182.55pt;z-index:-251658232" coordsize="62477,23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">
                <v:shape id="Afbeelding 198" o:spid="_x0000_s1073" type="#_x0000_t75" alt="Afbeelding met tekst, monitor, schermafbeelding, scherm&#10;&#10;Automatisch gegenereerde beschrijving" style="position:absolute;width:62477;height:2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">
                  <v:imagedata r:id="rId24" o:title="Afbeelding met tekst, monitor, schermafbeelding, scherm&#10;&#10;Automatisch gegenereerde beschrijving"/>
                </v:shape>
                <v:shape id="Tekstvak 199" o:spid="_x0000_s1074" type="#_x0000_t202" style="position:absolute;top:21613;width:6247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" stroked="f">
                  <v:textbox inset="0,0,0,0">
                    <w:txbxContent>
                      <w:p w14:paraId="4DEB7279" w14:textId="551E26F9" w:rsidR="00157131" w:rsidRPr="00157131" w:rsidRDefault="00157131" w:rsidP="00157131">
                        <w:pPr>
                          <w:pStyle w:val="Caption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bookmarkStart w:id="14" w:name="_Ref106112831"/>
                        <w:r w:rsidRPr="0015713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Afbeelding </w:t>
                        </w:r>
                        <w:r w:rsidRPr="00157131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begin"/>
                        </w:r>
                        <w:r w:rsidRPr="00157131">
                          <w:rPr>
                            <w:rFonts w:ascii="Arial" w:hAnsi="Arial" w:cs="Arial"/>
                            <w:b/>
                            <w:bCs/>
                          </w:rPr>
                          <w:instrText xml:space="preserve"> SEQ Afbeelding \* ARABIC </w:instrText>
                        </w:r>
                        <w:r w:rsidRPr="00157131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separate"/>
                        </w:r>
                        <w:r w:rsidR="00535529"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t>6</w:t>
                        </w:r>
                        <w:r w:rsidRPr="00157131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end"/>
                        </w:r>
                        <w:r w:rsidRPr="00157131">
                          <w:rPr>
                            <w:rFonts w:ascii="Arial" w:hAnsi="Arial" w:cs="Arial"/>
                            <w:b/>
                            <w:bCs/>
                          </w:rPr>
                          <w:t>: Gehele Repository downloaden</w:t>
                        </w:r>
                        <w:bookmarkEnd w:id="14"/>
                      </w:p>
                    </w:txbxContent>
                  </v:textbox>
                </v:shape>
              </v:group>
            </w:pict>
          </mc:Fallback>
        </mc:AlternateContent>
      </w:r>
    </w:p>
    <w:p w14:paraId="3491940C" w14:textId="306F35E2" w:rsidR="00C60082" w:rsidRDefault="00C60082" w:rsidP="009F60ED">
      <w:pPr>
        <w:pStyle w:val="NoSpacing"/>
      </w:pPr>
    </w:p>
    <w:p w14:paraId="494B504F" w14:textId="2155DFAE" w:rsidR="00C60082" w:rsidRDefault="00C60082" w:rsidP="009F60ED">
      <w:pPr>
        <w:pStyle w:val="NoSpacing"/>
      </w:pPr>
    </w:p>
    <w:p w14:paraId="75EC42F6" w14:textId="4D6FCAF0" w:rsidR="00C60082" w:rsidRDefault="00C60082" w:rsidP="009F60ED">
      <w:pPr>
        <w:pStyle w:val="NoSpacing"/>
      </w:pPr>
    </w:p>
    <w:p w14:paraId="2478AB84" w14:textId="1ED5CA07" w:rsidR="00C60082" w:rsidRDefault="00C60082" w:rsidP="009F60ED">
      <w:pPr>
        <w:pStyle w:val="NoSpacing"/>
      </w:pPr>
    </w:p>
    <w:p w14:paraId="1717D4E7" w14:textId="6A591519" w:rsidR="00C60082" w:rsidRDefault="00C60082" w:rsidP="009F60ED">
      <w:pPr>
        <w:pStyle w:val="NoSpacing"/>
      </w:pPr>
    </w:p>
    <w:p w14:paraId="66F63093" w14:textId="40EAE2A4" w:rsidR="00C60082" w:rsidRDefault="00C60082" w:rsidP="009F60ED">
      <w:pPr>
        <w:pStyle w:val="NoSpacing"/>
      </w:pPr>
    </w:p>
    <w:p w14:paraId="12B76614" w14:textId="3774DA83" w:rsidR="00C60082" w:rsidRDefault="00C60082" w:rsidP="009F60ED">
      <w:pPr>
        <w:pStyle w:val="NoSpacing"/>
      </w:pPr>
    </w:p>
    <w:p w14:paraId="77F1DB0B" w14:textId="7B8B0000" w:rsidR="00C60082" w:rsidRDefault="00C60082" w:rsidP="009F60ED">
      <w:pPr>
        <w:pStyle w:val="NoSpacing"/>
      </w:pPr>
    </w:p>
    <w:p w14:paraId="3C9057FF" w14:textId="756C59EF" w:rsidR="00C60082" w:rsidRDefault="00C60082" w:rsidP="009F60ED">
      <w:pPr>
        <w:pStyle w:val="NoSpacing"/>
      </w:pPr>
    </w:p>
    <w:p w14:paraId="16F7605E" w14:textId="26CD36B9" w:rsidR="00C60082" w:rsidRDefault="00C60082" w:rsidP="009F60ED">
      <w:pPr>
        <w:pStyle w:val="NoSpacing"/>
      </w:pPr>
    </w:p>
    <w:p w14:paraId="3874096D" w14:textId="77777777" w:rsidR="00C60082" w:rsidRDefault="00C60082" w:rsidP="009F60ED">
      <w:pPr>
        <w:pStyle w:val="NoSpacing"/>
      </w:pPr>
    </w:p>
    <w:p w14:paraId="754DD5C6" w14:textId="2C7B5671" w:rsidR="00C60082" w:rsidRDefault="00C60082" w:rsidP="009F60ED">
      <w:pPr>
        <w:pStyle w:val="NoSpacing"/>
      </w:pPr>
    </w:p>
    <w:p w14:paraId="7AB5F25D" w14:textId="77777777" w:rsidR="00157131" w:rsidRDefault="00157131" w:rsidP="009F60ED">
      <w:pPr>
        <w:pStyle w:val="NoSpacing"/>
        <w:rPr>
          <w:rFonts w:ascii="Arial" w:hAnsi="Arial" w:cs="Arial"/>
        </w:rPr>
      </w:pPr>
    </w:p>
    <w:p w14:paraId="42023477" w14:textId="77777777" w:rsidR="000F585E" w:rsidRDefault="000F585E" w:rsidP="009F60ED">
      <w:pPr>
        <w:pStyle w:val="NoSpacing"/>
        <w:rPr>
          <w:rFonts w:ascii="Arial" w:hAnsi="Arial" w:cs="Arial"/>
        </w:rPr>
      </w:pPr>
    </w:p>
    <w:p w14:paraId="32724068" w14:textId="085122AD" w:rsidR="00B30B65" w:rsidRDefault="00BE4565" w:rsidP="009F60E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ocht u een </w:t>
      </w:r>
      <w:r w:rsidR="00071EC2">
        <w:rPr>
          <w:rFonts w:ascii="Arial" w:hAnsi="Arial" w:cs="Arial"/>
        </w:rPr>
        <w:t xml:space="preserve">behoefte hebben aan </w:t>
      </w:r>
      <w:r w:rsidR="009817E7">
        <w:rPr>
          <w:rFonts w:ascii="Arial" w:hAnsi="Arial" w:cs="Arial"/>
        </w:rPr>
        <w:t xml:space="preserve">één specifiek bestand </w:t>
      </w:r>
      <w:r w:rsidR="00B87E83">
        <w:rPr>
          <w:rFonts w:ascii="Arial" w:hAnsi="Arial" w:cs="Arial"/>
        </w:rPr>
        <w:t xml:space="preserve">in een </w:t>
      </w:r>
      <w:r w:rsidR="00D4318C">
        <w:rPr>
          <w:rFonts w:ascii="Arial" w:hAnsi="Arial" w:cs="Arial"/>
        </w:rPr>
        <w:t>r</w:t>
      </w:r>
      <w:r w:rsidR="00B87E83">
        <w:rPr>
          <w:rFonts w:ascii="Arial" w:hAnsi="Arial" w:cs="Arial"/>
        </w:rPr>
        <w:t xml:space="preserve">epository, dan kan dit ook gedownload worden in plaats van de gehele </w:t>
      </w:r>
      <w:r w:rsidR="00D4318C">
        <w:rPr>
          <w:rFonts w:ascii="Arial" w:hAnsi="Arial" w:cs="Arial"/>
        </w:rPr>
        <w:t>r</w:t>
      </w:r>
      <w:r w:rsidR="00B87E83">
        <w:rPr>
          <w:rFonts w:ascii="Arial" w:hAnsi="Arial" w:cs="Arial"/>
        </w:rPr>
        <w:t xml:space="preserve">epository. </w:t>
      </w:r>
      <w:r w:rsidR="00884ADB">
        <w:rPr>
          <w:rFonts w:ascii="Arial" w:hAnsi="Arial" w:cs="Arial"/>
        </w:rPr>
        <w:t xml:space="preserve">Hiervoor </w:t>
      </w:r>
      <w:r w:rsidR="00C27ACD">
        <w:rPr>
          <w:rFonts w:ascii="Arial" w:hAnsi="Arial" w:cs="Arial"/>
        </w:rPr>
        <w:t>klikt u op het bestand dat u graag wil downloaden (</w:t>
      </w:r>
      <w:r w:rsidR="003E0A9C">
        <w:rPr>
          <w:rFonts w:ascii="Arial" w:hAnsi="Arial" w:cs="Arial"/>
        </w:rPr>
        <w:t>als voorbeeld</w:t>
      </w:r>
      <w:r w:rsidR="00C27ACD">
        <w:rPr>
          <w:rFonts w:ascii="Arial" w:hAnsi="Arial" w:cs="Arial"/>
        </w:rPr>
        <w:t xml:space="preserve"> in </w:t>
      </w:r>
      <w:r w:rsidR="00E670C1" w:rsidRPr="00E670C1">
        <w:rPr>
          <w:rFonts w:ascii="Arial" w:hAnsi="Arial" w:cs="Arial"/>
          <w:sz w:val="20"/>
          <w:szCs w:val="20"/>
        </w:rPr>
        <w:fldChar w:fldCharType="begin"/>
      </w:r>
      <w:r w:rsidR="00E670C1" w:rsidRPr="00E670C1">
        <w:rPr>
          <w:rFonts w:ascii="Arial" w:hAnsi="Arial" w:cs="Arial"/>
          <w:sz w:val="20"/>
          <w:szCs w:val="20"/>
        </w:rPr>
        <w:instrText xml:space="preserve"> REF _Ref106113339 \h </w:instrText>
      </w:r>
      <w:r w:rsidR="00E670C1">
        <w:rPr>
          <w:rFonts w:ascii="Arial" w:hAnsi="Arial" w:cs="Arial"/>
          <w:sz w:val="20"/>
          <w:szCs w:val="20"/>
        </w:rPr>
        <w:instrText xml:space="preserve"> \* MERGEFORMAT </w:instrText>
      </w:r>
      <w:r w:rsidR="00E670C1" w:rsidRPr="00E670C1">
        <w:rPr>
          <w:rFonts w:ascii="Arial" w:hAnsi="Arial" w:cs="Arial"/>
          <w:sz w:val="20"/>
          <w:szCs w:val="20"/>
        </w:rPr>
      </w:r>
      <w:r w:rsidR="00E670C1" w:rsidRPr="00E670C1">
        <w:rPr>
          <w:rFonts w:ascii="Arial" w:hAnsi="Arial" w:cs="Arial"/>
          <w:sz w:val="20"/>
          <w:szCs w:val="20"/>
        </w:rPr>
        <w:fldChar w:fldCharType="separate"/>
      </w:r>
      <w:r w:rsidR="00E670C1" w:rsidRPr="00E670C1">
        <w:rPr>
          <w:rFonts w:ascii="Arial" w:hAnsi="Arial" w:cs="Arial"/>
          <w:b/>
          <w:bCs/>
          <w:sz w:val="20"/>
          <w:szCs w:val="20"/>
        </w:rPr>
        <w:t xml:space="preserve">Afbeelding </w:t>
      </w:r>
      <w:r w:rsidR="00E670C1" w:rsidRPr="00E670C1">
        <w:rPr>
          <w:rFonts w:ascii="Arial" w:hAnsi="Arial" w:cs="Arial"/>
          <w:b/>
          <w:bCs/>
          <w:noProof/>
          <w:sz w:val="20"/>
          <w:szCs w:val="20"/>
        </w:rPr>
        <w:t>7</w:t>
      </w:r>
      <w:r w:rsidR="00E670C1" w:rsidRPr="00E670C1">
        <w:rPr>
          <w:rFonts w:ascii="Arial" w:hAnsi="Arial" w:cs="Arial"/>
          <w:b/>
          <w:bCs/>
          <w:sz w:val="20"/>
          <w:szCs w:val="20"/>
        </w:rPr>
        <w:t>: Aanwijzing specifiek bestand</w:t>
      </w:r>
      <w:r w:rsidR="00E670C1" w:rsidRPr="00E670C1">
        <w:rPr>
          <w:rFonts w:ascii="Arial" w:hAnsi="Arial" w:cs="Arial"/>
          <w:sz w:val="20"/>
          <w:szCs w:val="20"/>
        </w:rPr>
        <w:fldChar w:fldCharType="end"/>
      </w:r>
      <w:r w:rsidR="0079296F">
        <w:rPr>
          <w:rFonts w:ascii="Arial" w:hAnsi="Arial" w:cs="Arial"/>
        </w:rPr>
        <w:t>)</w:t>
      </w:r>
      <w:r w:rsidR="00E670C1">
        <w:rPr>
          <w:rFonts w:ascii="Arial" w:hAnsi="Arial" w:cs="Arial"/>
        </w:rPr>
        <w:t>.</w:t>
      </w:r>
    </w:p>
    <w:p w14:paraId="528366DD" w14:textId="77653C69" w:rsidR="00F101E3" w:rsidRDefault="00E670C1" w:rsidP="009F60ED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01CB7219" wp14:editId="3E45FA47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5915025" cy="1403928"/>
                <wp:effectExtent l="0" t="0" r="9525" b="6350"/>
                <wp:wrapNone/>
                <wp:docPr id="204" name="Groe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1403928"/>
                          <a:chOff x="0" y="0"/>
                          <a:chExt cx="5915025" cy="1403928"/>
                        </a:xfrm>
                      </wpg:grpSpPr>
                      <pic:pic xmlns:pic="http://schemas.openxmlformats.org/drawingml/2006/picture">
                        <pic:nvPicPr>
                          <pic:cNvPr id="202" name="Afbeelding 20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025" cy="1191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3" name="Tekstvak 203"/>
                        <wps:cNvSpPr txBox="1"/>
                        <wps:spPr>
                          <a:xfrm>
                            <a:off x="0" y="1246909"/>
                            <a:ext cx="5915025" cy="1570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61AC0C" w14:textId="6D91B887" w:rsidR="00E670C1" w:rsidRPr="00E670C1" w:rsidRDefault="00E670C1" w:rsidP="00E670C1">
                              <w:pPr>
                                <w:pStyle w:val="Caption"/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</w:pPr>
                              <w:bookmarkStart w:id="15" w:name="_Ref106113339"/>
                              <w:r w:rsidRPr="00E670C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Afbeelding </w:t>
                              </w:r>
                              <w:r w:rsidRPr="00E670C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E670C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nstrText xml:space="preserve"> SEQ Afbeelding \* ARABIC </w:instrText>
                              </w:r>
                              <w:r w:rsidRPr="00E670C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535529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  <w:t>7</w:t>
                              </w:r>
                              <w:r w:rsidRPr="00E670C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end"/>
                              </w:r>
                              <w:r w:rsidRPr="00E670C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: Aanwijzing specifiek bestand</w:t>
                              </w:r>
                              <w:bookmarkEnd w:id="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CB7219" id="Groep 204" o:spid="_x0000_s1075" style="position:absolute;margin-left:0;margin-top:4.3pt;width:465.75pt;height:110.55pt;z-index:-251658231" coordsize="59150,14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">
                <v:shape id="Afbeelding 202" o:spid="_x0000_s1076" type="#_x0000_t75" style="position:absolute;width:59150;height:11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">
                  <v:imagedata r:id="rId26" o:title=""/>
                </v:shape>
                <v:shape id="Tekstvak 203" o:spid="_x0000_s1077" type="#_x0000_t202" style="position:absolute;top:12469;width:5915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" stroked="f">
                  <v:textbox inset="0,0,0,0">
                    <w:txbxContent>
                      <w:p w14:paraId="2861AC0C" w14:textId="6D91B887" w:rsidR="00E670C1" w:rsidRPr="00E670C1" w:rsidRDefault="00E670C1" w:rsidP="00E670C1">
                        <w:pPr>
                          <w:pStyle w:val="Caption"/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</w:pPr>
                        <w:bookmarkStart w:id="16" w:name="_Ref106113339"/>
                        <w:r w:rsidRPr="00E670C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Afbeelding </w:t>
                        </w:r>
                        <w:r w:rsidRPr="00E670C1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begin"/>
                        </w:r>
                        <w:r w:rsidRPr="00E670C1">
                          <w:rPr>
                            <w:rFonts w:ascii="Arial" w:hAnsi="Arial" w:cs="Arial"/>
                            <w:b/>
                            <w:bCs/>
                          </w:rPr>
                          <w:instrText xml:space="preserve"> SEQ Afbeelding \* ARABIC </w:instrText>
                        </w:r>
                        <w:r w:rsidRPr="00E670C1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separate"/>
                        </w:r>
                        <w:r w:rsidR="00535529"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t>7</w:t>
                        </w:r>
                        <w:r w:rsidRPr="00E670C1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end"/>
                        </w:r>
                        <w:r w:rsidRPr="00E670C1">
                          <w:rPr>
                            <w:rFonts w:ascii="Arial" w:hAnsi="Arial" w:cs="Arial"/>
                            <w:b/>
                            <w:bCs/>
                          </w:rPr>
                          <w:t>: Aanwijzing specifiek bestand</w:t>
                        </w:r>
                        <w:bookmarkEnd w:id="16"/>
                      </w:p>
                    </w:txbxContent>
                  </v:textbox>
                </v:shape>
              </v:group>
            </w:pict>
          </mc:Fallback>
        </mc:AlternateContent>
      </w:r>
    </w:p>
    <w:p w14:paraId="1D070D96" w14:textId="77777777" w:rsidR="008F51C6" w:rsidRDefault="008F51C6" w:rsidP="009F60ED">
      <w:pPr>
        <w:pStyle w:val="NoSpacing"/>
      </w:pPr>
    </w:p>
    <w:p w14:paraId="2F82B28E" w14:textId="468AE15B" w:rsidR="008F51C6" w:rsidRDefault="008F51C6" w:rsidP="009F60ED">
      <w:pPr>
        <w:pStyle w:val="NoSpacing"/>
      </w:pPr>
    </w:p>
    <w:p w14:paraId="5CDF77D7" w14:textId="77777777" w:rsidR="008F51C6" w:rsidRPr="008F51C6" w:rsidRDefault="008F51C6" w:rsidP="008F51C6"/>
    <w:p w14:paraId="5CD85564" w14:textId="77777777" w:rsidR="008F51C6" w:rsidRPr="008F51C6" w:rsidRDefault="008F51C6" w:rsidP="008F51C6"/>
    <w:p w14:paraId="20D71888" w14:textId="77777777" w:rsidR="008F51C6" w:rsidRPr="008F51C6" w:rsidRDefault="008F51C6" w:rsidP="008F51C6"/>
    <w:p w14:paraId="3F86C6CD" w14:textId="7AB36A6D" w:rsidR="008F51C6" w:rsidRDefault="008F51C6" w:rsidP="008F51C6">
      <w:pPr>
        <w:tabs>
          <w:tab w:val="left" w:pos="3171"/>
        </w:tabs>
      </w:pPr>
    </w:p>
    <w:p w14:paraId="0FE41A48" w14:textId="304337D8" w:rsidR="00BE0054" w:rsidRDefault="00C81A7E" w:rsidP="00C81A7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Na het </w:t>
      </w:r>
      <w:r w:rsidR="00C44C39">
        <w:rPr>
          <w:rFonts w:ascii="Arial" w:hAnsi="Arial" w:cs="Arial"/>
        </w:rPr>
        <w:t xml:space="preserve">aanklikken van het bestand dat u graag wilt downloaden </w:t>
      </w:r>
      <w:r w:rsidR="0053028B">
        <w:rPr>
          <w:rFonts w:ascii="Arial" w:hAnsi="Arial" w:cs="Arial"/>
        </w:rPr>
        <w:t>wordt er een nieuwe pagina geopend. Op deze</w:t>
      </w:r>
      <w:r w:rsidR="00AF7666">
        <w:rPr>
          <w:rFonts w:ascii="Arial" w:hAnsi="Arial" w:cs="Arial"/>
        </w:rPr>
        <w:t xml:space="preserve"> nieuwe</w:t>
      </w:r>
      <w:r w:rsidR="0053028B">
        <w:rPr>
          <w:rFonts w:ascii="Arial" w:hAnsi="Arial" w:cs="Arial"/>
        </w:rPr>
        <w:t xml:space="preserve"> pagina komt de optie </w:t>
      </w:r>
      <w:r w:rsidR="00830FDD">
        <w:rPr>
          <w:rFonts w:ascii="Arial" w:hAnsi="Arial" w:cs="Arial"/>
        </w:rPr>
        <w:t xml:space="preserve">“Download” </w:t>
      </w:r>
      <w:r w:rsidR="00AF7666">
        <w:rPr>
          <w:rFonts w:ascii="Arial" w:hAnsi="Arial" w:cs="Arial"/>
        </w:rPr>
        <w:t>te staan</w:t>
      </w:r>
      <w:r w:rsidR="0062086F">
        <w:rPr>
          <w:rFonts w:ascii="Arial" w:hAnsi="Arial" w:cs="Arial"/>
        </w:rPr>
        <w:t>, klik hierop en het bestand zal worden gedownload</w:t>
      </w:r>
      <w:r w:rsidR="004251F2">
        <w:rPr>
          <w:rFonts w:ascii="Arial" w:hAnsi="Arial" w:cs="Arial"/>
        </w:rPr>
        <w:t xml:space="preserve"> (</w:t>
      </w:r>
      <w:r w:rsidR="008F391A" w:rsidRPr="008F391A">
        <w:rPr>
          <w:rFonts w:ascii="Arial" w:hAnsi="Arial" w:cs="Arial"/>
          <w:sz w:val="20"/>
          <w:szCs w:val="20"/>
        </w:rPr>
        <w:fldChar w:fldCharType="begin"/>
      </w:r>
      <w:r w:rsidR="008F391A" w:rsidRPr="008F391A">
        <w:rPr>
          <w:rFonts w:ascii="Arial" w:hAnsi="Arial" w:cs="Arial"/>
          <w:sz w:val="20"/>
          <w:szCs w:val="20"/>
        </w:rPr>
        <w:instrText xml:space="preserve"> REF _Ref106113751 \h </w:instrText>
      </w:r>
      <w:r w:rsidR="008F391A">
        <w:rPr>
          <w:rFonts w:ascii="Arial" w:hAnsi="Arial" w:cs="Arial"/>
          <w:sz w:val="20"/>
          <w:szCs w:val="20"/>
        </w:rPr>
        <w:instrText xml:space="preserve"> \* MERGEFORMAT </w:instrText>
      </w:r>
      <w:r w:rsidR="008F391A" w:rsidRPr="008F391A">
        <w:rPr>
          <w:rFonts w:ascii="Arial" w:hAnsi="Arial" w:cs="Arial"/>
          <w:sz w:val="20"/>
          <w:szCs w:val="20"/>
        </w:rPr>
      </w:r>
      <w:r w:rsidR="008F391A" w:rsidRPr="008F391A">
        <w:rPr>
          <w:rFonts w:ascii="Arial" w:hAnsi="Arial" w:cs="Arial"/>
          <w:sz w:val="20"/>
          <w:szCs w:val="20"/>
        </w:rPr>
        <w:fldChar w:fldCharType="separate"/>
      </w:r>
      <w:r w:rsidR="008F391A" w:rsidRPr="008F391A">
        <w:rPr>
          <w:rFonts w:ascii="Arial" w:hAnsi="Arial" w:cs="Arial"/>
          <w:b/>
          <w:bCs/>
          <w:sz w:val="20"/>
          <w:szCs w:val="20"/>
        </w:rPr>
        <w:t xml:space="preserve">Afbeelding </w:t>
      </w:r>
      <w:r w:rsidR="008F391A" w:rsidRPr="008F391A">
        <w:rPr>
          <w:rFonts w:ascii="Arial" w:hAnsi="Arial" w:cs="Arial"/>
          <w:b/>
          <w:bCs/>
          <w:noProof/>
          <w:sz w:val="20"/>
          <w:szCs w:val="20"/>
        </w:rPr>
        <w:t>8</w:t>
      </w:r>
      <w:r w:rsidR="008F391A" w:rsidRPr="008F391A">
        <w:rPr>
          <w:rFonts w:ascii="Arial" w:hAnsi="Arial" w:cs="Arial"/>
          <w:b/>
          <w:bCs/>
          <w:sz w:val="20"/>
          <w:szCs w:val="20"/>
        </w:rPr>
        <w:t>: Specifiek bestand downloaden</w:t>
      </w:r>
      <w:r w:rsidR="008F391A" w:rsidRPr="008F391A">
        <w:rPr>
          <w:rFonts w:ascii="Arial" w:hAnsi="Arial" w:cs="Arial"/>
          <w:sz w:val="20"/>
          <w:szCs w:val="20"/>
        </w:rPr>
        <w:fldChar w:fldCharType="end"/>
      </w:r>
      <w:r w:rsidR="004251F2">
        <w:rPr>
          <w:rFonts w:ascii="Arial" w:hAnsi="Arial" w:cs="Arial"/>
        </w:rPr>
        <w:t>).</w:t>
      </w:r>
    </w:p>
    <w:p w14:paraId="266D0D8A" w14:textId="247579D9" w:rsidR="004251F2" w:rsidRPr="00C81A7E" w:rsidRDefault="008F391A" w:rsidP="00C81A7E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50" behindDoc="1" locked="0" layoutInCell="1" allowOverlap="1" wp14:anchorId="49D0510C" wp14:editId="1D9F3A48">
                <wp:simplePos x="0" y="0"/>
                <wp:positionH relativeFrom="column">
                  <wp:posOffset>0</wp:posOffset>
                </wp:positionH>
                <wp:positionV relativeFrom="paragraph">
                  <wp:posOffset>53571</wp:posOffset>
                </wp:positionV>
                <wp:extent cx="6245860" cy="1644073"/>
                <wp:effectExtent l="0" t="0" r="2540" b="0"/>
                <wp:wrapNone/>
                <wp:docPr id="207" name="Groe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5860" cy="1644073"/>
                          <a:chOff x="0" y="0"/>
                          <a:chExt cx="6245860" cy="1644073"/>
                        </a:xfrm>
                      </wpg:grpSpPr>
                      <pic:pic xmlns:pic="http://schemas.openxmlformats.org/drawingml/2006/picture">
                        <pic:nvPicPr>
                          <pic:cNvPr id="205" name="Afbeelding 20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860" cy="1412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Tekstvak 206"/>
                        <wps:cNvSpPr txBox="1"/>
                        <wps:spPr>
                          <a:xfrm>
                            <a:off x="0" y="1468582"/>
                            <a:ext cx="6245860" cy="17549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B98B59" w14:textId="0B44ECB1" w:rsidR="008F391A" w:rsidRPr="008F391A" w:rsidRDefault="008F391A" w:rsidP="008F391A">
                              <w:pPr>
                                <w:pStyle w:val="Caption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bookmarkStart w:id="17" w:name="_Ref106113751"/>
                              <w:r w:rsidRPr="008F391A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Afbeelding </w:t>
                              </w:r>
                              <w:r w:rsidRPr="008F391A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8F391A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nstrText xml:space="preserve"> SEQ Afbeelding \* ARABIC </w:instrText>
                              </w:r>
                              <w:r w:rsidRPr="008F391A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535529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  <w:t>8</w:t>
                              </w:r>
                              <w:r w:rsidRPr="008F391A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end"/>
                              </w:r>
                              <w:r w:rsidRPr="008F391A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: Specifiek bestand downloaden</w:t>
                              </w:r>
                              <w:bookmarkEnd w:id="1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0510C" id="Groep 207" o:spid="_x0000_s1078" style="position:absolute;margin-left:0;margin-top:4.2pt;width:491.8pt;height:129.45pt;z-index:-251658230" coordsize="62458,16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">
                <v:shape id="Afbeelding 205" o:spid="_x0000_s1079" type="#_x0000_t75" style="position:absolute;width:62458;height:1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">
                  <v:imagedata r:id="rId28" o:title=""/>
                </v:shape>
                <v:shape id="Tekstvak 206" o:spid="_x0000_s1080" type="#_x0000_t202" style="position:absolute;top:14685;width:62458;height:1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+qY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TTL4PROPgFy8AQAA//8DAFBLAQItABQABgAIAAAAIQDb4fbL7gAAAIUBAAATAAAAAAAAAAAA&#10;AAAAAAAAAABbQ29udGVudF9UeXBlc10ueG1sUEsBAi0AFAAGAAgAAAAhAFr0LFu/AAAAFQEAAAsA&#10;AAAAAAAAAAAAAAAAHwEAAF9yZWxzLy5yZWxzUEsBAi0AFAAGAAgAAAAhAErn6pjEAAAA3AAAAA8A&#10;AAAAAAAAAAAAAAAABwIAAGRycy9kb3ducmV2LnhtbFBLBQYAAAAAAwADALcAAAD4AgAAAAA=&#10;" stroked="f">
                  <v:textbox inset="0,0,0,0">
                    <w:txbxContent>
                      <w:p w14:paraId="12B98B59" w14:textId="0B44ECB1" w:rsidR="008F391A" w:rsidRPr="008F391A" w:rsidRDefault="008F391A" w:rsidP="008F391A">
                        <w:pPr>
                          <w:pStyle w:val="Caption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bookmarkStart w:id="18" w:name="_Ref106113751"/>
                        <w:r w:rsidRPr="008F391A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Afbeelding </w:t>
                        </w:r>
                        <w:r w:rsidRPr="008F391A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begin"/>
                        </w:r>
                        <w:r w:rsidRPr="008F391A">
                          <w:rPr>
                            <w:rFonts w:ascii="Arial" w:hAnsi="Arial" w:cs="Arial"/>
                            <w:b/>
                            <w:bCs/>
                          </w:rPr>
                          <w:instrText xml:space="preserve"> SEQ Afbeelding \* ARABIC </w:instrText>
                        </w:r>
                        <w:r w:rsidRPr="008F391A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separate"/>
                        </w:r>
                        <w:r w:rsidR="00535529"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t>8</w:t>
                        </w:r>
                        <w:r w:rsidRPr="008F391A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end"/>
                        </w:r>
                        <w:r w:rsidRPr="008F391A">
                          <w:rPr>
                            <w:rFonts w:ascii="Arial" w:hAnsi="Arial" w:cs="Arial"/>
                            <w:b/>
                            <w:bCs/>
                          </w:rPr>
                          <w:t>: Specifiek bestand downloaden</w:t>
                        </w:r>
                        <w:bookmarkEnd w:id="18"/>
                      </w:p>
                    </w:txbxContent>
                  </v:textbox>
                </v:shape>
              </v:group>
            </w:pict>
          </mc:Fallback>
        </mc:AlternateContent>
      </w:r>
    </w:p>
    <w:p w14:paraId="6A76E197" w14:textId="41FE17E7" w:rsidR="00F432BC" w:rsidRDefault="00E22DF1" w:rsidP="00F432BC">
      <w:pPr>
        <w:pStyle w:val="Heading1"/>
        <w:numPr>
          <w:ilvl w:val="0"/>
          <w:numId w:val="1"/>
        </w:numPr>
        <w:rPr>
          <w:rFonts w:ascii="Arial" w:hAnsi="Arial" w:cs="Arial"/>
        </w:rPr>
      </w:pPr>
      <w:bookmarkStart w:id="19" w:name="_Toc106702003"/>
      <w:r>
        <w:rPr>
          <w:rFonts w:ascii="Arial" w:hAnsi="Arial" w:cs="Arial"/>
        </w:rPr>
        <w:t>Download/</w:t>
      </w:r>
      <w:r w:rsidR="00093EA8">
        <w:rPr>
          <w:rFonts w:ascii="Arial" w:hAnsi="Arial" w:cs="Arial"/>
        </w:rPr>
        <w:t>weergaven</w:t>
      </w:r>
      <w:r>
        <w:rPr>
          <w:rFonts w:ascii="Arial" w:hAnsi="Arial" w:cs="Arial"/>
        </w:rPr>
        <w:t xml:space="preserve"> track functie</w:t>
      </w:r>
      <w:bookmarkEnd w:id="19"/>
    </w:p>
    <w:p w14:paraId="1AFF079F" w14:textId="6B2CC32F" w:rsidR="00561594" w:rsidRDefault="004B4FD4" w:rsidP="00E22DF1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354DAE3A" wp14:editId="008B9063">
                <wp:simplePos x="0" y="0"/>
                <wp:positionH relativeFrom="column">
                  <wp:posOffset>-18473</wp:posOffset>
                </wp:positionH>
                <wp:positionV relativeFrom="paragraph">
                  <wp:posOffset>1151832</wp:posOffset>
                </wp:positionV>
                <wp:extent cx="5454650" cy="6003117"/>
                <wp:effectExtent l="0" t="0" r="0" b="0"/>
                <wp:wrapThrough wrapText="bothSides">
                  <wp:wrapPolygon edited="0">
                    <wp:start x="0" y="0"/>
                    <wp:lineTo x="0" y="21525"/>
                    <wp:lineTo x="21499" y="21525"/>
                    <wp:lineTo x="21499" y="0"/>
                    <wp:lineTo x="0" y="0"/>
                  </wp:wrapPolygon>
                </wp:wrapThrough>
                <wp:docPr id="209" name="Groe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650" cy="6003117"/>
                          <a:chOff x="0" y="0"/>
                          <a:chExt cx="5454650" cy="6003117"/>
                        </a:xfrm>
                      </wpg:grpSpPr>
                      <pic:pic xmlns:pic="http://schemas.openxmlformats.org/drawingml/2006/picture">
                        <pic:nvPicPr>
                          <pic:cNvPr id="61" name="Afbeelding 61" descr="Afbeelding met tekst, schermafbeelding, monitor, zwart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50" cy="5784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Tekstvak 208"/>
                        <wps:cNvSpPr txBox="1"/>
                        <wps:spPr>
                          <a:xfrm>
                            <a:off x="0" y="5837382"/>
                            <a:ext cx="5454650" cy="1657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60066BD" w14:textId="394A150F" w:rsidR="004B4FD4" w:rsidRPr="004B4FD4" w:rsidRDefault="004B4FD4" w:rsidP="004B4FD4">
                              <w:pPr>
                                <w:pStyle w:val="Caption"/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</w:pPr>
                              <w:bookmarkStart w:id="20" w:name="_Ref106114100"/>
                              <w:r w:rsidRPr="004B4FD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Afbeelding </w:t>
                              </w:r>
                              <w:r w:rsidRPr="004B4FD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4B4FD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nstrText xml:space="preserve"> SEQ Afbeelding \* ARABIC </w:instrText>
                              </w:r>
                              <w:r w:rsidRPr="004B4FD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535529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  <w:t>9</w:t>
                              </w:r>
                              <w:r w:rsidRPr="004B4FD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end"/>
                              </w:r>
                              <w:r w:rsidRPr="004B4FD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: Openbaarheid veranderen</w:t>
                              </w:r>
                              <w:bookmarkEnd w:id="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DAE3A" id="Groep 209" o:spid="_x0000_s1081" style="position:absolute;margin-left:-1.45pt;margin-top:90.7pt;width:429.5pt;height:472.7pt;z-index:251658251" coordsize="54546,60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">
                <v:shape id="Afbeelding 61" o:spid="_x0000_s1082" type="#_x0000_t75" alt="Afbeelding met tekst, schermafbeelding, monitor, zwart&#10;&#10;Automatisch gegenereerde beschrijving" style="position:absolute;width:54546;height:57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">
                  <v:imagedata r:id="rId30" o:title="Afbeelding met tekst, schermafbeelding, monitor, zwart&#10;&#10;Automatisch gegenereerde beschrijving"/>
                </v:shape>
                <v:shape id="Tekstvak 208" o:spid="_x0000_s1083" type="#_x0000_t202" style="position:absolute;top:58373;width:54546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Ntx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J&#10;XBvPxCMg528AAAD//wMAUEsBAi0AFAAGAAgAAAAhANvh9svuAAAAhQEAABMAAAAAAAAAAAAAAAAA&#10;AAAAAFtDb250ZW50X1R5cGVzXS54bWxQSwECLQAUAAYACAAAACEAWvQsW78AAAAVAQAACwAAAAAA&#10;AAAAAAAAAAAfAQAAX3JlbHMvLnJlbHNQSwECLQAUAAYACAAAACEAVDTbccAAAADcAAAADwAAAAAA&#10;AAAAAAAAAAAHAgAAZHJzL2Rvd25yZXYueG1sUEsFBgAAAAADAAMAtwAAAPQCAAAAAA==&#10;" stroked="f">
                  <v:textbox inset="0,0,0,0">
                    <w:txbxContent>
                      <w:p w14:paraId="660066BD" w14:textId="394A150F" w:rsidR="004B4FD4" w:rsidRPr="004B4FD4" w:rsidRDefault="004B4FD4" w:rsidP="004B4FD4">
                        <w:pPr>
                          <w:pStyle w:val="Caption"/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</w:pPr>
                        <w:bookmarkStart w:id="21" w:name="_Ref106114100"/>
                        <w:r w:rsidRPr="004B4FD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Afbeelding </w:t>
                        </w:r>
                        <w:r w:rsidRPr="004B4FD4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begin"/>
                        </w:r>
                        <w:r w:rsidRPr="004B4FD4">
                          <w:rPr>
                            <w:rFonts w:ascii="Arial" w:hAnsi="Arial" w:cs="Arial"/>
                            <w:b/>
                            <w:bCs/>
                          </w:rPr>
                          <w:instrText xml:space="preserve"> SEQ Afbeelding \* ARABIC </w:instrText>
                        </w:r>
                        <w:r w:rsidRPr="004B4FD4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separate"/>
                        </w:r>
                        <w:r w:rsidR="00535529"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t>9</w:t>
                        </w:r>
                        <w:r w:rsidRPr="004B4FD4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end"/>
                        </w:r>
                        <w:r w:rsidRPr="004B4FD4">
                          <w:rPr>
                            <w:rFonts w:ascii="Arial" w:hAnsi="Arial" w:cs="Arial"/>
                            <w:b/>
                            <w:bCs/>
                          </w:rPr>
                          <w:t>: Openbaarheid veranderen</w:t>
                        </w:r>
                        <w:bookmarkEnd w:id="21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96C00">
        <w:rPr>
          <w:rFonts w:ascii="Arial" w:hAnsi="Arial" w:cs="Arial"/>
        </w:rPr>
        <w:t xml:space="preserve">Wanneer </w:t>
      </w:r>
      <w:r w:rsidR="00DF70F2">
        <w:rPr>
          <w:rFonts w:ascii="Arial" w:hAnsi="Arial" w:cs="Arial"/>
        </w:rPr>
        <w:t xml:space="preserve">uw </w:t>
      </w:r>
      <w:r w:rsidR="00E41116">
        <w:rPr>
          <w:rFonts w:ascii="Arial" w:hAnsi="Arial" w:cs="Arial"/>
        </w:rPr>
        <w:t>r</w:t>
      </w:r>
      <w:r w:rsidR="00DF70F2">
        <w:rPr>
          <w:rFonts w:ascii="Arial" w:hAnsi="Arial" w:cs="Arial"/>
        </w:rPr>
        <w:t xml:space="preserve">epository is aangemaakt en </w:t>
      </w:r>
      <w:r w:rsidR="002943E9">
        <w:rPr>
          <w:rFonts w:ascii="Arial" w:hAnsi="Arial" w:cs="Arial"/>
        </w:rPr>
        <w:t>er</w:t>
      </w:r>
      <w:r w:rsidR="00F535D3">
        <w:rPr>
          <w:rFonts w:ascii="Arial" w:hAnsi="Arial" w:cs="Arial"/>
        </w:rPr>
        <w:t xml:space="preserve"> een </w:t>
      </w:r>
      <w:r w:rsidR="008B770D">
        <w:rPr>
          <w:rFonts w:ascii="Arial" w:hAnsi="Arial" w:cs="Arial"/>
        </w:rPr>
        <w:t xml:space="preserve">bestand </w:t>
      </w:r>
      <w:r w:rsidR="002943E9">
        <w:rPr>
          <w:rFonts w:ascii="Arial" w:hAnsi="Arial" w:cs="Arial"/>
        </w:rPr>
        <w:t xml:space="preserve">is </w:t>
      </w:r>
      <w:r w:rsidR="008B770D">
        <w:rPr>
          <w:rFonts w:ascii="Arial" w:hAnsi="Arial" w:cs="Arial"/>
        </w:rPr>
        <w:t xml:space="preserve">toegevoegd </w:t>
      </w:r>
      <w:r w:rsidR="003E5E5B">
        <w:rPr>
          <w:rFonts w:ascii="Arial" w:hAnsi="Arial" w:cs="Arial"/>
        </w:rPr>
        <w:t xml:space="preserve">geeft </w:t>
      </w:r>
      <w:r w:rsidR="00642300">
        <w:rPr>
          <w:rFonts w:ascii="Arial" w:hAnsi="Arial" w:cs="Arial"/>
        </w:rPr>
        <w:t>GitHub</w:t>
      </w:r>
      <w:r w:rsidR="002943E9">
        <w:rPr>
          <w:rFonts w:ascii="Arial" w:hAnsi="Arial" w:cs="Arial"/>
        </w:rPr>
        <w:t xml:space="preserve"> u</w:t>
      </w:r>
      <w:r w:rsidR="00642300">
        <w:rPr>
          <w:rFonts w:ascii="Arial" w:hAnsi="Arial" w:cs="Arial"/>
        </w:rPr>
        <w:t xml:space="preserve"> de mogelijkheid om aantal downloads en het aantal </w:t>
      </w:r>
      <w:r w:rsidR="004711C4">
        <w:rPr>
          <w:rFonts w:ascii="Arial" w:hAnsi="Arial" w:cs="Arial"/>
        </w:rPr>
        <w:t xml:space="preserve">weergaven </w:t>
      </w:r>
      <w:r w:rsidR="00656E56">
        <w:rPr>
          <w:rFonts w:ascii="Arial" w:hAnsi="Arial" w:cs="Arial"/>
        </w:rPr>
        <w:t>te bekijken.</w:t>
      </w:r>
      <w:r w:rsidR="00561594">
        <w:rPr>
          <w:rFonts w:ascii="Arial" w:hAnsi="Arial" w:cs="Arial"/>
        </w:rPr>
        <w:t xml:space="preserve"> Echter kan dit alleen </w:t>
      </w:r>
      <w:r w:rsidR="0069570E">
        <w:rPr>
          <w:rFonts w:ascii="Arial" w:hAnsi="Arial" w:cs="Arial"/>
        </w:rPr>
        <w:t>bekeken</w:t>
      </w:r>
      <w:r w:rsidR="00561594">
        <w:rPr>
          <w:rFonts w:ascii="Arial" w:hAnsi="Arial" w:cs="Arial"/>
        </w:rPr>
        <w:t xml:space="preserve"> worden wanneer </w:t>
      </w:r>
      <w:r w:rsidR="0069570E">
        <w:rPr>
          <w:rFonts w:ascii="Arial" w:hAnsi="Arial" w:cs="Arial"/>
        </w:rPr>
        <w:t xml:space="preserve">deze </w:t>
      </w:r>
      <w:r w:rsidR="00E41116">
        <w:rPr>
          <w:rFonts w:ascii="Arial" w:hAnsi="Arial" w:cs="Arial"/>
        </w:rPr>
        <w:t>r</w:t>
      </w:r>
      <w:r w:rsidR="0069570E">
        <w:rPr>
          <w:rFonts w:ascii="Arial" w:hAnsi="Arial" w:cs="Arial"/>
        </w:rPr>
        <w:t>epository op openbaar staat</w:t>
      </w:r>
      <w:r w:rsidR="002D4F51">
        <w:rPr>
          <w:rFonts w:ascii="Arial" w:hAnsi="Arial" w:cs="Arial"/>
        </w:rPr>
        <w:t>,</w:t>
      </w:r>
      <w:r w:rsidR="00B06B80">
        <w:rPr>
          <w:rFonts w:ascii="Arial" w:hAnsi="Arial" w:cs="Arial"/>
        </w:rPr>
        <w:t xml:space="preserve"> mocht de </w:t>
      </w:r>
      <w:r w:rsidR="00E41116">
        <w:rPr>
          <w:rFonts w:ascii="Arial" w:hAnsi="Arial" w:cs="Arial"/>
        </w:rPr>
        <w:t>r</w:t>
      </w:r>
      <w:r w:rsidR="00B06B80">
        <w:rPr>
          <w:rFonts w:ascii="Arial" w:hAnsi="Arial" w:cs="Arial"/>
        </w:rPr>
        <w:t>epository op privé staan dan kan dit alsnog over worden gezet naar openbaar. In</w:t>
      </w:r>
      <w:r w:rsidR="00C10F57">
        <w:rPr>
          <w:rFonts w:ascii="Arial" w:hAnsi="Arial" w:cs="Arial"/>
        </w:rPr>
        <w:t xml:space="preserve"> </w:t>
      </w:r>
      <w:r w:rsidR="005C0C09" w:rsidRPr="005C0C09">
        <w:rPr>
          <w:rFonts w:ascii="Arial" w:hAnsi="Arial" w:cs="Arial"/>
          <w:sz w:val="20"/>
          <w:szCs w:val="20"/>
        </w:rPr>
        <w:fldChar w:fldCharType="begin"/>
      </w:r>
      <w:r w:rsidR="005C0C09" w:rsidRPr="005C0C09">
        <w:rPr>
          <w:rFonts w:ascii="Arial" w:hAnsi="Arial" w:cs="Arial"/>
          <w:sz w:val="20"/>
          <w:szCs w:val="20"/>
        </w:rPr>
        <w:instrText xml:space="preserve"> REF _Ref106114100 \h </w:instrText>
      </w:r>
      <w:r w:rsidR="005C0C09">
        <w:rPr>
          <w:rFonts w:ascii="Arial" w:hAnsi="Arial" w:cs="Arial"/>
          <w:sz w:val="20"/>
          <w:szCs w:val="20"/>
        </w:rPr>
        <w:instrText xml:space="preserve"> \* MERGEFORMAT </w:instrText>
      </w:r>
      <w:r w:rsidR="005C0C09" w:rsidRPr="005C0C09">
        <w:rPr>
          <w:rFonts w:ascii="Arial" w:hAnsi="Arial" w:cs="Arial"/>
          <w:sz w:val="20"/>
          <w:szCs w:val="20"/>
        </w:rPr>
      </w:r>
      <w:r w:rsidR="005C0C09" w:rsidRPr="005C0C09">
        <w:rPr>
          <w:rFonts w:ascii="Arial" w:hAnsi="Arial" w:cs="Arial"/>
          <w:sz w:val="20"/>
          <w:szCs w:val="20"/>
        </w:rPr>
        <w:fldChar w:fldCharType="separate"/>
      </w:r>
      <w:r w:rsidR="005C0C09" w:rsidRPr="005C0C09">
        <w:rPr>
          <w:rFonts w:ascii="Arial" w:hAnsi="Arial" w:cs="Arial"/>
          <w:b/>
          <w:bCs/>
          <w:sz w:val="20"/>
          <w:szCs w:val="20"/>
        </w:rPr>
        <w:t xml:space="preserve">Afbeelding </w:t>
      </w:r>
      <w:r w:rsidR="005C0C09" w:rsidRPr="005C0C09">
        <w:rPr>
          <w:rFonts w:ascii="Arial" w:hAnsi="Arial" w:cs="Arial"/>
          <w:b/>
          <w:bCs/>
          <w:noProof/>
          <w:sz w:val="20"/>
          <w:szCs w:val="20"/>
        </w:rPr>
        <w:t>9</w:t>
      </w:r>
      <w:r w:rsidR="005C0C09" w:rsidRPr="005C0C09">
        <w:rPr>
          <w:rFonts w:ascii="Arial" w:hAnsi="Arial" w:cs="Arial"/>
          <w:b/>
          <w:bCs/>
          <w:sz w:val="20"/>
          <w:szCs w:val="20"/>
        </w:rPr>
        <w:t>: Openbaarheid veranderen</w:t>
      </w:r>
      <w:r w:rsidR="005C0C09" w:rsidRPr="005C0C0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8071E5">
        <w:rPr>
          <w:rFonts w:ascii="Arial" w:hAnsi="Arial" w:cs="Arial"/>
        </w:rPr>
        <w:t xml:space="preserve">wordt laten zien </w:t>
      </w:r>
      <w:r w:rsidR="00BC1D24">
        <w:rPr>
          <w:rFonts w:ascii="Arial" w:hAnsi="Arial" w:cs="Arial"/>
        </w:rPr>
        <w:t>dat</w:t>
      </w:r>
      <w:r w:rsidR="008071E5">
        <w:rPr>
          <w:rFonts w:ascii="Arial" w:hAnsi="Arial" w:cs="Arial"/>
        </w:rPr>
        <w:t xml:space="preserve"> </w:t>
      </w:r>
      <w:r w:rsidR="00055C0B">
        <w:rPr>
          <w:rFonts w:ascii="Arial" w:hAnsi="Arial" w:cs="Arial"/>
        </w:rPr>
        <w:t xml:space="preserve">de </w:t>
      </w:r>
      <w:r w:rsidR="00E41116">
        <w:rPr>
          <w:rFonts w:ascii="Arial" w:hAnsi="Arial" w:cs="Arial"/>
        </w:rPr>
        <w:t>r</w:t>
      </w:r>
      <w:r w:rsidR="00055C0B">
        <w:rPr>
          <w:rFonts w:ascii="Arial" w:hAnsi="Arial" w:cs="Arial"/>
        </w:rPr>
        <w:t>epository van privé naar openbaar kan worden verwisseld</w:t>
      </w:r>
      <w:r w:rsidR="00BC1D24">
        <w:rPr>
          <w:rFonts w:ascii="Arial" w:hAnsi="Arial" w:cs="Arial"/>
        </w:rPr>
        <w:t xml:space="preserve"> </w:t>
      </w:r>
      <w:r w:rsidR="006D405B">
        <w:rPr>
          <w:rFonts w:ascii="Arial" w:hAnsi="Arial" w:cs="Arial"/>
        </w:rPr>
        <w:t>door op</w:t>
      </w:r>
      <w:r w:rsidR="00BC1D24">
        <w:rPr>
          <w:rFonts w:ascii="Arial" w:hAnsi="Arial" w:cs="Arial"/>
        </w:rPr>
        <w:t xml:space="preserve"> “Settings”</w:t>
      </w:r>
      <w:r w:rsidR="006D405B">
        <w:rPr>
          <w:rFonts w:ascii="Arial" w:hAnsi="Arial" w:cs="Arial"/>
        </w:rPr>
        <w:t xml:space="preserve"> te klikken en vervolgens op </w:t>
      </w:r>
      <w:r w:rsidR="00C41208">
        <w:rPr>
          <w:rFonts w:ascii="Arial" w:hAnsi="Arial" w:cs="Arial"/>
        </w:rPr>
        <w:t>“Change visibility” te klikken</w:t>
      </w:r>
      <w:r w:rsidR="00055C0B">
        <w:rPr>
          <w:rFonts w:ascii="Arial" w:hAnsi="Arial" w:cs="Arial"/>
        </w:rPr>
        <w:t>.</w:t>
      </w:r>
      <w:r w:rsidR="00051E4D">
        <w:rPr>
          <w:rFonts w:ascii="Arial" w:hAnsi="Arial" w:cs="Arial"/>
        </w:rPr>
        <w:t xml:space="preserve"> Dit kan uiteraard te</w:t>
      </w:r>
      <w:r w:rsidR="00CE47B8">
        <w:rPr>
          <w:rFonts w:ascii="Arial" w:hAnsi="Arial" w:cs="Arial"/>
        </w:rPr>
        <w:t xml:space="preserve"> allen tijde </w:t>
      </w:r>
      <w:r w:rsidR="001E09CF">
        <w:rPr>
          <w:rFonts w:ascii="Arial" w:hAnsi="Arial" w:cs="Arial"/>
        </w:rPr>
        <w:t>weer terug worden veranderd, mocht u dat willen.</w:t>
      </w:r>
    </w:p>
    <w:p w14:paraId="449E2030" w14:textId="4B95542F" w:rsidR="00AF40EA" w:rsidRDefault="00AF40EA" w:rsidP="00E22DF1">
      <w:pPr>
        <w:pStyle w:val="NoSpacing"/>
        <w:rPr>
          <w:rFonts w:ascii="Arial" w:hAnsi="Arial" w:cs="Arial"/>
        </w:rPr>
      </w:pPr>
    </w:p>
    <w:p w14:paraId="6BFC0622" w14:textId="3BDB9D18" w:rsidR="001E09CF" w:rsidRDefault="001E09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EDB06F" w14:textId="02863CB8" w:rsidR="009177DD" w:rsidRDefault="00F423BA" w:rsidP="001E09C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Wanneer de </w:t>
      </w:r>
      <w:r w:rsidR="00E4111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pository is </w:t>
      </w:r>
      <w:r w:rsidR="00086673">
        <w:rPr>
          <w:rFonts w:ascii="Arial" w:hAnsi="Arial" w:cs="Arial"/>
        </w:rPr>
        <w:t>aan</w:t>
      </w:r>
      <w:r>
        <w:rPr>
          <w:rFonts w:ascii="Arial" w:hAnsi="Arial" w:cs="Arial"/>
        </w:rPr>
        <w:t xml:space="preserve">gemaakt, deze op openbaar staat en er een bestand is geüpload, kan er gekeken worden naar de statistieken. Dit wordt automatisch bijgehouden </w:t>
      </w:r>
      <w:r w:rsidR="009D532E">
        <w:rPr>
          <w:rFonts w:ascii="Arial" w:hAnsi="Arial" w:cs="Arial"/>
        </w:rPr>
        <w:t xml:space="preserve">door GitHub om extra inzicht te geven. </w:t>
      </w:r>
      <w:r w:rsidR="003A0C5C">
        <w:rPr>
          <w:rFonts w:ascii="Arial" w:hAnsi="Arial" w:cs="Arial"/>
        </w:rPr>
        <w:t xml:space="preserve">Om dit te bekijken klikt u eerst op </w:t>
      </w:r>
      <w:r w:rsidR="005A04A7">
        <w:rPr>
          <w:rFonts w:ascii="Arial" w:hAnsi="Arial" w:cs="Arial"/>
        </w:rPr>
        <w:t xml:space="preserve">het knopje “Insights”, hierin bevinden zich </w:t>
      </w:r>
      <w:r w:rsidR="00820CC0">
        <w:rPr>
          <w:rFonts w:ascii="Arial" w:hAnsi="Arial" w:cs="Arial"/>
        </w:rPr>
        <w:t xml:space="preserve">een rij aan kopjes met </w:t>
      </w:r>
      <w:r w:rsidR="005A04A7">
        <w:rPr>
          <w:rFonts w:ascii="Arial" w:hAnsi="Arial" w:cs="Arial"/>
        </w:rPr>
        <w:t>allerlei</w:t>
      </w:r>
      <w:r w:rsidR="00025EF2">
        <w:rPr>
          <w:rFonts w:ascii="Arial" w:hAnsi="Arial" w:cs="Arial"/>
        </w:rPr>
        <w:t xml:space="preserve"> inzichten</w:t>
      </w:r>
      <w:r w:rsidR="00CC4AA6">
        <w:rPr>
          <w:rFonts w:ascii="Arial" w:hAnsi="Arial" w:cs="Arial"/>
        </w:rPr>
        <w:t xml:space="preserve"> die te maken hebben met de </w:t>
      </w:r>
      <w:r w:rsidR="00E41116">
        <w:rPr>
          <w:rFonts w:ascii="Arial" w:hAnsi="Arial" w:cs="Arial"/>
        </w:rPr>
        <w:t>r</w:t>
      </w:r>
      <w:r w:rsidR="00CC4AA6">
        <w:rPr>
          <w:rFonts w:ascii="Arial" w:hAnsi="Arial" w:cs="Arial"/>
        </w:rPr>
        <w:t xml:space="preserve">epository. </w:t>
      </w:r>
      <w:r w:rsidR="00025EF2">
        <w:rPr>
          <w:rFonts w:ascii="Arial" w:hAnsi="Arial" w:cs="Arial"/>
        </w:rPr>
        <w:t xml:space="preserve">Om vervolgens </w:t>
      </w:r>
      <w:r w:rsidR="00670AD9">
        <w:rPr>
          <w:rFonts w:ascii="Arial" w:hAnsi="Arial" w:cs="Arial"/>
        </w:rPr>
        <w:t>het aantal downloads en aantal weergaven te bekijken dient u</w:t>
      </w:r>
      <w:r w:rsidR="0028011C">
        <w:rPr>
          <w:rFonts w:ascii="Arial" w:hAnsi="Arial" w:cs="Arial"/>
        </w:rPr>
        <w:t xml:space="preserve"> naar</w:t>
      </w:r>
      <w:r w:rsidR="00670AD9">
        <w:rPr>
          <w:rFonts w:ascii="Arial" w:hAnsi="Arial" w:cs="Arial"/>
        </w:rPr>
        <w:t xml:space="preserve"> </w:t>
      </w:r>
      <w:r w:rsidR="007923CA">
        <w:rPr>
          <w:rFonts w:ascii="Arial" w:hAnsi="Arial" w:cs="Arial"/>
        </w:rPr>
        <w:t>h</w:t>
      </w:r>
      <w:r w:rsidR="00CC4AA6">
        <w:rPr>
          <w:rFonts w:ascii="Arial" w:hAnsi="Arial" w:cs="Arial"/>
        </w:rPr>
        <w:t xml:space="preserve">et kopje </w:t>
      </w:r>
      <w:r w:rsidR="00480AB2">
        <w:rPr>
          <w:rFonts w:ascii="Arial" w:hAnsi="Arial" w:cs="Arial"/>
        </w:rPr>
        <w:t>“Traffic”</w:t>
      </w:r>
      <w:r w:rsidR="007923CA">
        <w:rPr>
          <w:rFonts w:ascii="Arial" w:hAnsi="Arial" w:cs="Arial"/>
        </w:rPr>
        <w:t xml:space="preserve"> te </w:t>
      </w:r>
      <w:r w:rsidR="0028011C">
        <w:rPr>
          <w:rFonts w:ascii="Arial" w:hAnsi="Arial" w:cs="Arial"/>
        </w:rPr>
        <w:t xml:space="preserve">gaan </w:t>
      </w:r>
      <w:r w:rsidR="007923CA">
        <w:rPr>
          <w:rFonts w:ascii="Arial" w:hAnsi="Arial" w:cs="Arial"/>
        </w:rPr>
        <w:t>(</w:t>
      </w:r>
      <w:r w:rsidR="0091638B" w:rsidRPr="0091638B">
        <w:rPr>
          <w:rFonts w:ascii="Arial" w:hAnsi="Arial" w:cs="Arial"/>
          <w:sz w:val="14"/>
          <w:szCs w:val="14"/>
        </w:rPr>
        <w:fldChar w:fldCharType="begin"/>
      </w:r>
      <w:r w:rsidR="0091638B" w:rsidRPr="0091638B">
        <w:rPr>
          <w:rFonts w:ascii="Arial" w:hAnsi="Arial" w:cs="Arial"/>
          <w:sz w:val="20"/>
          <w:szCs w:val="20"/>
        </w:rPr>
        <w:instrText xml:space="preserve"> REF _Ref106114318 \h </w:instrText>
      </w:r>
      <w:r w:rsidR="0091638B">
        <w:rPr>
          <w:rFonts w:ascii="Arial" w:hAnsi="Arial" w:cs="Arial"/>
          <w:sz w:val="14"/>
          <w:szCs w:val="14"/>
        </w:rPr>
        <w:instrText xml:space="preserve"> \* MERGEFORMAT </w:instrText>
      </w:r>
      <w:r w:rsidR="0091638B" w:rsidRPr="0091638B">
        <w:rPr>
          <w:rFonts w:ascii="Arial" w:hAnsi="Arial" w:cs="Arial"/>
          <w:sz w:val="14"/>
          <w:szCs w:val="14"/>
        </w:rPr>
      </w:r>
      <w:r w:rsidR="0091638B" w:rsidRPr="0091638B">
        <w:rPr>
          <w:rFonts w:ascii="Arial" w:hAnsi="Arial" w:cs="Arial"/>
          <w:sz w:val="14"/>
          <w:szCs w:val="14"/>
        </w:rPr>
        <w:fldChar w:fldCharType="separate"/>
      </w:r>
      <w:r w:rsidR="0091638B" w:rsidRPr="0091638B">
        <w:rPr>
          <w:rFonts w:ascii="Arial" w:hAnsi="Arial" w:cs="Arial"/>
          <w:b/>
          <w:bCs/>
          <w:sz w:val="20"/>
          <w:szCs w:val="20"/>
        </w:rPr>
        <w:t xml:space="preserve">Afbeelding </w:t>
      </w:r>
      <w:r w:rsidR="0091638B" w:rsidRPr="0091638B">
        <w:rPr>
          <w:rFonts w:ascii="Arial" w:hAnsi="Arial" w:cs="Arial"/>
          <w:b/>
          <w:bCs/>
          <w:noProof/>
          <w:sz w:val="20"/>
          <w:szCs w:val="20"/>
        </w:rPr>
        <w:t>10</w:t>
      </w:r>
      <w:r w:rsidR="0091638B" w:rsidRPr="0091638B">
        <w:rPr>
          <w:rFonts w:ascii="Arial" w:hAnsi="Arial" w:cs="Arial"/>
          <w:b/>
          <w:bCs/>
          <w:sz w:val="20"/>
          <w:szCs w:val="20"/>
        </w:rPr>
        <w:t>: Downloads/Weergaven statistieken bekijken</w:t>
      </w:r>
      <w:r w:rsidR="0091638B" w:rsidRPr="0091638B">
        <w:rPr>
          <w:rFonts w:ascii="Arial" w:hAnsi="Arial" w:cs="Arial"/>
          <w:sz w:val="14"/>
          <w:szCs w:val="14"/>
        </w:rPr>
        <w:fldChar w:fldCharType="end"/>
      </w:r>
      <w:r w:rsidR="007923CA">
        <w:rPr>
          <w:rFonts w:ascii="Arial" w:hAnsi="Arial" w:cs="Arial"/>
        </w:rPr>
        <w:t>)</w:t>
      </w:r>
      <w:r w:rsidR="0028011C">
        <w:rPr>
          <w:rFonts w:ascii="Arial" w:hAnsi="Arial" w:cs="Arial"/>
        </w:rPr>
        <w:t>.</w:t>
      </w:r>
    </w:p>
    <w:p w14:paraId="5C2DA0AF" w14:textId="3BD23BFA" w:rsidR="007923CA" w:rsidRDefault="0028011C" w:rsidP="008D3ECE">
      <w:pPr>
        <w:pStyle w:val="Caption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368163B9" wp14:editId="052ECA3C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4654550" cy="3269615"/>
                <wp:effectExtent l="0" t="0" r="0" b="6985"/>
                <wp:wrapThrough wrapText="bothSides">
                  <wp:wrapPolygon edited="0">
                    <wp:start x="0" y="0"/>
                    <wp:lineTo x="0" y="21520"/>
                    <wp:lineTo x="21482" y="21520"/>
                    <wp:lineTo x="21482" y="0"/>
                    <wp:lineTo x="0" y="0"/>
                  </wp:wrapPolygon>
                </wp:wrapThrough>
                <wp:docPr id="211" name="Groe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550" cy="3269615"/>
                          <a:chOff x="0" y="0"/>
                          <a:chExt cx="4719320" cy="3343333"/>
                        </a:xfrm>
                      </wpg:grpSpPr>
                      <pic:pic xmlns:pic="http://schemas.openxmlformats.org/drawingml/2006/picture">
                        <pic:nvPicPr>
                          <pic:cNvPr id="63" name="Afbeelding 63" descr="Afbeelding met tekst, monitor, schermafbeelding, scherm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320" cy="3114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Tekstvak 210"/>
                        <wps:cNvSpPr txBox="1"/>
                        <wps:spPr>
                          <a:xfrm>
                            <a:off x="0" y="3168073"/>
                            <a:ext cx="4719320" cy="175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AB9937" w14:textId="157045B9" w:rsidR="0028011C" w:rsidRPr="0028011C" w:rsidRDefault="0028011C" w:rsidP="0028011C">
                              <w:pPr>
                                <w:pStyle w:val="Caption"/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</w:pPr>
                              <w:bookmarkStart w:id="22" w:name="_Ref106114318"/>
                              <w:r w:rsidRPr="0028011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Afbeelding </w:t>
                              </w:r>
                              <w:r w:rsidRPr="0028011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28011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nstrText xml:space="preserve"> SEQ Afbeelding \* ARABIC </w:instrText>
                              </w:r>
                              <w:r w:rsidRPr="0028011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535529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  <w:t>10</w:t>
                              </w:r>
                              <w:r w:rsidRPr="0028011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end"/>
                              </w:r>
                              <w:r w:rsidRPr="0028011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: Download</w:t>
                              </w:r>
                              <w:r w:rsidR="0091638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s</w:t>
                              </w:r>
                              <w:r w:rsidRPr="0028011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/Weergaven statistieken bekijken</w:t>
                              </w:r>
                              <w:bookmarkEnd w:id="2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8163B9" id="Groep 211" o:spid="_x0000_s1084" style="position:absolute;margin-left:0;margin-top:2.35pt;width:366.5pt;height:257.45pt;z-index:251658252;mso-width-relative:margin;mso-height-relative:margin" coordsize="47193,33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">
                <v:shape id="Afbeelding 63" o:spid="_x0000_s1085" type="#_x0000_t75" alt="Afbeelding met tekst, monitor, schermafbeelding, scherm&#10;&#10;Automatisch gegenereerde beschrijving" style="position:absolute;width:47193;height:31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">
                  <v:imagedata r:id="rId32" o:title="Afbeelding met tekst, monitor, schermafbeelding, scherm&#10;&#10;Automatisch gegenereerde beschrijving"/>
                </v:shape>
                <v:shape id="Tekstvak 210" o:spid="_x0000_s1086" type="#_x0000_t202" style="position:absolute;top:31680;width:47193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" stroked="f">
                  <v:textbox inset="0,0,0,0">
                    <w:txbxContent>
                      <w:p w14:paraId="06AB9937" w14:textId="157045B9" w:rsidR="0028011C" w:rsidRPr="0028011C" w:rsidRDefault="0028011C" w:rsidP="0028011C">
                        <w:pPr>
                          <w:pStyle w:val="Caption"/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</w:pPr>
                        <w:bookmarkStart w:id="23" w:name="_Ref106114318"/>
                        <w:r w:rsidRPr="0028011C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Afbeelding </w:t>
                        </w:r>
                        <w:r w:rsidRPr="0028011C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begin"/>
                        </w:r>
                        <w:r w:rsidRPr="0028011C">
                          <w:rPr>
                            <w:rFonts w:ascii="Arial" w:hAnsi="Arial" w:cs="Arial"/>
                            <w:b/>
                            <w:bCs/>
                          </w:rPr>
                          <w:instrText xml:space="preserve"> SEQ Afbeelding \* ARABIC </w:instrText>
                        </w:r>
                        <w:r w:rsidRPr="0028011C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separate"/>
                        </w:r>
                        <w:r w:rsidR="00535529"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t>10</w:t>
                        </w:r>
                        <w:r w:rsidRPr="0028011C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end"/>
                        </w:r>
                        <w:r w:rsidRPr="0028011C">
                          <w:rPr>
                            <w:rFonts w:ascii="Arial" w:hAnsi="Arial" w:cs="Arial"/>
                            <w:b/>
                            <w:bCs/>
                          </w:rPr>
                          <w:t>: Download</w:t>
                        </w:r>
                        <w:r w:rsidR="0091638B">
                          <w:rPr>
                            <w:rFonts w:ascii="Arial" w:hAnsi="Arial" w:cs="Arial"/>
                            <w:b/>
                            <w:bCs/>
                          </w:rPr>
                          <w:t>s</w:t>
                        </w:r>
                        <w:r w:rsidRPr="0028011C">
                          <w:rPr>
                            <w:rFonts w:ascii="Arial" w:hAnsi="Arial" w:cs="Arial"/>
                            <w:b/>
                            <w:bCs/>
                          </w:rPr>
                          <w:t>/Weergaven statistieken bekijken</w:t>
                        </w:r>
                        <w:bookmarkEnd w:id="23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28E1E6F" w14:textId="18C8368B" w:rsidR="00093EA8" w:rsidRPr="00093EA8" w:rsidRDefault="00093EA8" w:rsidP="00093EA8"/>
    <w:p w14:paraId="75B02E22" w14:textId="0DEC83D7" w:rsidR="00093EA8" w:rsidRPr="00093EA8" w:rsidRDefault="00093EA8" w:rsidP="00093EA8"/>
    <w:p w14:paraId="69BD4448" w14:textId="2C59ED4A" w:rsidR="00093EA8" w:rsidRPr="00093EA8" w:rsidRDefault="00093EA8" w:rsidP="00093EA8"/>
    <w:p w14:paraId="7513F46B" w14:textId="62DEEC85" w:rsidR="00093EA8" w:rsidRPr="00093EA8" w:rsidRDefault="00093EA8" w:rsidP="00093EA8"/>
    <w:p w14:paraId="7398F37F" w14:textId="2E104600" w:rsidR="00093EA8" w:rsidRPr="00093EA8" w:rsidRDefault="00093EA8" w:rsidP="00093EA8"/>
    <w:p w14:paraId="31EEF3D7" w14:textId="3F286AE6" w:rsidR="00093EA8" w:rsidRPr="00093EA8" w:rsidRDefault="00093EA8" w:rsidP="00093EA8"/>
    <w:p w14:paraId="13D84795" w14:textId="685B3303" w:rsidR="00093EA8" w:rsidRPr="00093EA8" w:rsidRDefault="00093EA8" w:rsidP="00093EA8"/>
    <w:p w14:paraId="67780F92" w14:textId="366D8636" w:rsidR="00093EA8" w:rsidRPr="00093EA8" w:rsidRDefault="00093EA8" w:rsidP="00093EA8"/>
    <w:p w14:paraId="303D5CB9" w14:textId="35AEF547" w:rsidR="00093EA8" w:rsidRPr="00093EA8" w:rsidRDefault="00093EA8" w:rsidP="00093EA8"/>
    <w:p w14:paraId="4B78B1EB" w14:textId="08F51732" w:rsidR="00093EA8" w:rsidRPr="00093EA8" w:rsidRDefault="00093EA8" w:rsidP="00093EA8"/>
    <w:p w14:paraId="072B2A31" w14:textId="3F4E8CBE" w:rsidR="00093EA8" w:rsidRPr="00093EA8" w:rsidRDefault="00093EA8" w:rsidP="00093EA8"/>
    <w:p w14:paraId="3E7DD152" w14:textId="17C59939" w:rsidR="00272703" w:rsidRDefault="008C22AF" w:rsidP="00093EA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et aantal downloads en aantal weergaven wordt door middel van grafieken weergegeven</w:t>
      </w:r>
      <w:r w:rsidR="00806A6C">
        <w:rPr>
          <w:rFonts w:ascii="Arial" w:hAnsi="Arial" w:cs="Arial"/>
        </w:rPr>
        <w:t>, d</w:t>
      </w:r>
      <w:r w:rsidR="00272703">
        <w:rPr>
          <w:rFonts w:ascii="Arial" w:hAnsi="Arial" w:cs="Arial"/>
        </w:rPr>
        <w:t xml:space="preserve">it geeft extra inzicht over de </w:t>
      </w:r>
      <w:r w:rsidR="00E41116">
        <w:rPr>
          <w:rFonts w:ascii="Arial" w:hAnsi="Arial" w:cs="Arial"/>
        </w:rPr>
        <w:t>r</w:t>
      </w:r>
      <w:r w:rsidR="00272703">
        <w:rPr>
          <w:rFonts w:ascii="Arial" w:hAnsi="Arial" w:cs="Arial"/>
        </w:rPr>
        <w:t>epository</w:t>
      </w:r>
      <w:r w:rsidR="003C0BB6">
        <w:rPr>
          <w:rFonts w:ascii="Arial" w:hAnsi="Arial" w:cs="Arial"/>
        </w:rPr>
        <w:t xml:space="preserve"> (</w:t>
      </w:r>
      <w:r w:rsidR="00535529" w:rsidRPr="00535529">
        <w:rPr>
          <w:rFonts w:ascii="Arial" w:hAnsi="Arial" w:cs="Arial"/>
          <w:sz w:val="18"/>
          <w:szCs w:val="18"/>
        </w:rPr>
        <w:fldChar w:fldCharType="begin"/>
      </w:r>
      <w:r w:rsidR="00535529" w:rsidRPr="00535529">
        <w:rPr>
          <w:rFonts w:ascii="Arial" w:hAnsi="Arial" w:cs="Arial"/>
          <w:sz w:val="20"/>
          <w:szCs w:val="20"/>
        </w:rPr>
        <w:instrText xml:space="preserve"> REF _Ref106114818 \h </w:instrText>
      </w:r>
      <w:r w:rsidR="00535529">
        <w:rPr>
          <w:rFonts w:ascii="Arial" w:hAnsi="Arial" w:cs="Arial"/>
          <w:sz w:val="18"/>
          <w:szCs w:val="18"/>
        </w:rPr>
        <w:instrText xml:space="preserve"> \* MERGEFORMAT </w:instrText>
      </w:r>
      <w:r w:rsidR="00535529" w:rsidRPr="00535529">
        <w:rPr>
          <w:rFonts w:ascii="Arial" w:hAnsi="Arial" w:cs="Arial"/>
          <w:sz w:val="18"/>
          <w:szCs w:val="18"/>
        </w:rPr>
      </w:r>
      <w:r w:rsidR="00535529" w:rsidRPr="00535529">
        <w:rPr>
          <w:rFonts w:ascii="Arial" w:hAnsi="Arial" w:cs="Arial"/>
          <w:sz w:val="18"/>
          <w:szCs w:val="18"/>
        </w:rPr>
        <w:fldChar w:fldCharType="separate"/>
      </w:r>
      <w:r w:rsidR="00535529" w:rsidRPr="00535529">
        <w:rPr>
          <w:rFonts w:ascii="Arial" w:hAnsi="Arial" w:cs="Arial"/>
          <w:b/>
          <w:bCs/>
          <w:sz w:val="20"/>
          <w:szCs w:val="20"/>
        </w:rPr>
        <w:t xml:space="preserve">Afbeelding </w:t>
      </w:r>
      <w:r w:rsidR="00535529" w:rsidRPr="00535529">
        <w:rPr>
          <w:rFonts w:ascii="Arial" w:hAnsi="Arial" w:cs="Arial"/>
          <w:b/>
          <w:bCs/>
          <w:noProof/>
          <w:sz w:val="20"/>
          <w:szCs w:val="20"/>
        </w:rPr>
        <w:t>11</w:t>
      </w:r>
      <w:r w:rsidR="00535529" w:rsidRPr="00535529">
        <w:rPr>
          <w:rFonts w:ascii="Arial" w:hAnsi="Arial" w:cs="Arial"/>
          <w:b/>
          <w:bCs/>
          <w:sz w:val="20"/>
          <w:szCs w:val="20"/>
        </w:rPr>
        <w:t>: Downloads/Weergaven grafieken</w:t>
      </w:r>
      <w:r w:rsidR="00535529" w:rsidRPr="00535529">
        <w:rPr>
          <w:rFonts w:ascii="Arial" w:hAnsi="Arial" w:cs="Arial"/>
          <w:sz w:val="18"/>
          <w:szCs w:val="18"/>
        </w:rPr>
        <w:fldChar w:fldCharType="end"/>
      </w:r>
      <w:r w:rsidR="00860369" w:rsidRPr="003D4974">
        <w:rPr>
          <w:rFonts w:ascii="Arial" w:hAnsi="Arial" w:cs="Arial"/>
          <w:sz w:val="20"/>
          <w:szCs w:val="20"/>
        </w:rPr>
        <w:t>)</w:t>
      </w:r>
      <w:r w:rsidR="003C0BB6">
        <w:rPr>
          <w:rFonts w:ascii="Arial" w:hAnsi="Arial" w:cs="Arial"/>
          <w:sz w:val="20"/>
          <w:szCs w:val="20"/>
        </w:rPr>
        <w:t>.</w:t>
      </w:r>
    </w:p>
    <w:p w14:paraId="1887A4A4" w14:textId="1293ED30" w:rsidR="008766B8" w:rsidRPr="00093EA8" w:rsidRDefault="00440D5E" w:rsidP="00093EA8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46868CA6" wp14:editId="3C7C638B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4932218" cy="3990109"/>
                <wp:effectExtent l="0" t="0" r="1905" b="0"/>
                <wp:wrapThrough wrapText="bothSides">
                  <wp:wrapPolygon edited="0">
                    <wp:start x="0" y="0"/>
                    <wp:lineTo x="0" y="21452"/>
                    <wp:lineTo x="21525" y="21452"/>
                    <wp:lineTo x="21525" y="0"/>
                    <wp:lineTo x="0" y="0"/>
                  </wp:wrapPolygon>
                </wp:wrapThrough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218" cy="3990109"/>
                          <a:chOff x="0" y="0"/>
                          <a:chExt cx="4008120" cy="3869516"/>
                        </a:xfrm>
                      </wpg:grpSpPr>
                      <pic:pic xmlns:pic="http://schemas.openxmlformats.org/drawingml/2006/picture">
                        <pic:nvPicPr>
                          <pic:cNvPr id="213" name="Afbeelding 213" descr="Afbeelding met tekst, monitor, zwart, instellen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120" cy="3651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" name="Tekstvak 214"/>
                        <wps:cNvSpPr txBox="1"/>
                        <wps:spPr>
                          <a:xfrm>
                            <a:off x="0" y="3703781"/>
                            <a:ext cx="4008120" cy="1657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C17ED2" w14:textId="13793904" w:rsidR="00535529" w:rsidRPr="00535529" w:rsidRDefault="00535529" w:rsidP="00535529">
                              <w:pPr>
                                <w:pStyle w:val="Caption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bookmarkStart w:id="24" w:name="_Ref106114818"/>
                              <w:r w:rsidRPr="0053552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Afbeelding </w:t>
                              </w:r>
                              <w:r w:rsidRPr="0053552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53552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nstrText xml:space="preserve"> SEQ Afbeelding \* ARABIC </w:instrText>
                              </w:r>
                              <w:r w:rsidRPr="0053552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535529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</w:rPr>
                                <w:t>11</w:t>
                              </w:r>
                              <w:r w:rsidRPr="0053552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fldChar w:fldCharType="end"/>
                              </w:r>
                              <w:r w:rsidRPr="00535529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: Downloads/Weergaven grafieken</w:t>
                              </w:r>
                              <w:bookmarkEnd w:id="2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68CA6" id="Groep 215" o:spid="_x0000_s1087" style="position:absolute;margin-left:0;margin-top:1.9pt;width:388.35pt;height:314.2pt;z-index:251658253;mso-width-relative:margin;mso-height-relative:margin" coordsize="40081,38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">
                <v:shape id="Afbeelding 213" o:spid="_x0000_s1088" type="#_x0000_t75" alt="Afbeelding met tekst, monitor, zwart, instellen&#10;&#10;Automatisch gegenereerde beschrijving" style="position:absolute;width:40081;height:36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">
                  <v:imagedata r:id="rId34" o:title="Afbeelding met tekst, monitor, zwart, instellen&#10;&#10;Automatisch gegenereerde beschrijving"/>
                </v:shape>
                <v:shape id="Tekstvak 214" o:spid="_x0000_s1089" type="#_x0000_t202" style="position:absolute;top:37037;width:40081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" stroked="f">
                  <v:textbox inset="0,0,0,0">
                    <w:txbxContent>
                      <w:p w14:paraId="2FC17ED2" w14:textId="13793904" w:rsidR="00535529" w:rsidRPr="00535529" w:rsidRDefault="00535529" w:rsidP="00535529">
                        <w:pPr>
                          <w:pStyle w:val="Caption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bookmarkStart w:id="25" w:name="_Ref106114818"/>
                        <w:r w:rsidRPr="0053552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Afbeelding </w:t>
                        </w:r>
                        <w:r w:rsidRPr="00535529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begin"/>
                        </w:r>
                        <w:r w:rsidRPr="00535529">
                          <w:rPr>
                            <w:rFonts w:ascii="Arial" w:hAnsi="Arial" w:cs="Arial"/>
                            <w:b/>
                            <w:bCs/>
                          </w:rPr>
                          <w:instrText xml:space="preserve"> SEQ Afbeelding \* ARABIC </w:instrText>
                        </w:r>
                        <w:r w:rsidRPr="00535529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separate"/>
                        </w:r>
                        <w:r w:rsidRPr="00535529">
                          <w:rPr>
                            <w:rFonts w:ascii="Arial" w:hAnsi="Arial" w:cs="Arial"/>
                            <w:b/>
                            <w:bCs/>
                            <w:noProof/>
                          </w:rPr>
                          <w:t>11</w:t>
                        </w:r>
                        <w:r w:rsidRPr="00535529">
                          <w:rPr>
                            <w:rFonts w:ascii="Arial" w:hAnsi="Arial" w:cs="Arial"/>
                            <w:b/>
                            <w:bCs/>
                          </w:rPr>
                          <w:fldChar w:fldCharType="end"/>
                        </w:r>
                        <w:r w:rsidRPr="00535529">
                          <w:rPr>
                            <w:rFonts w:ascii="Arial" w:hAnsi="Arial" w:cs="Arial"/>
                            <w:b/>
                            <w:bCs/>
                          </w:rPr>
                          <w:t>: Downloads/Weergaven grafieken</w:t>
                        </w:r>
                        <w:bookmarkEnd w:id="25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8766B8" w:rsidRPr="00093EA8" w:rsidSect="009B5D77">
      <w:footerReference w:type="default" r:id="rId3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D124" w14:textId="77777777" w:rsidR="000427BB" w:rsidRDefault="000427BB" w:rsidP="000A5F44">
      <w:pPr>
        <w:spacing w:after="0" w:line="240" w:lineRule="auto"/>
      </w:pPr>
      <w:r>
        <w:separator/>
      </w:r>
    </w:p>
  </w:endnote>
  <w:endnote w:type="continuationSeparator" w:id="0">
    <w:p w14:paraId="4475E63C" w14:textId="77777777" w:rsidR="000427BB" w:rsidRDefault="000427BB" w:rsidP="000A5F44">
      <w:pPr>
        <w:spacing w:after="0" w:line="240" w:lineRule="auto"/>
      </w:pPr>
      <w:r>
        <w:continuationSeparator/>
      </w:r>
    </w:p>
  </w:endnote>
  <w:endnote w:type="continuationNotice" w:id="1">
    <w:p w14:paraId="12671208" w14:textId="77777777" w:rsidR="000427BB" w:rsidRDefault="000427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647309"/>
      <w:docPartObj>
        <w:docPartGallery w:val="Page Numbers (Bottom of Page)"/>
        <w:docPartUnique/>
      </w:docPartObj>
    </w:sdtPr>
    <w:sdtContent>
      <w:p w14:paraId="341BCAEA" w14:textId="3ACC6372" w:rsidR="000A5F44" w:rsidRDefault="000A5F4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2559BF" w14:textId="77777777" w:rsidR="000A5F44" w:rsidRDefault="000A5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4E7AB" w14:textId="77777777" w:rsidR="000427BB" w:rsidRDefault="000427BB" w:rsidP="000A5F44">
      <w:pPr>
        <w:spacing w:after="0" w:line="240" w:lineRule="auto"/>
      </w:pPr>
      <w:r>
        <w:separator/>
      </w:r>
    </w:p>
  </w:footnote>
  <w:footnote w:type="continuationSeparator" w:id="0">
    <w:p w14:paraId="2B1A0107" w14:textId="77777777" w:rsidR="000427BB" w:rsidRDefault="000427BB" w:rsidP="000A5F44">
      <w:pPr>
        <w:spacing w:after="0" w:line="240" w:lineRule="auto"/>
      </w:pPr>
      <w:r>
        <w:continuationSeparator/>
      </w:r>
    </w:p>
  </w:footnote>
  <w:footnote w:type="continuationNotice" w:id="1">
    <w:p w14:paraId="46EFC9BB" w14:textId="77777777" w:rsidR="000427BB" w:rsidRDefault="000427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A5BCD"/>
    <w:multiLevelType w:val="hybridMultilevel"/>
    <w:tmpl w:val="2DB4AD14"/>
    <w:lvl w:ilvl="0" w:tplc="38C2C1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21C97"/>
    <w:multiLevelType w:val="multilevel"/>
    <w:tmpl w:val="F2BC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40060812">
    <w:abstractNumId w:val="1"/>
  </w:num>
  <w:num w:numId="2" w16cid:durableId="1288924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4F01C8"/>
    <w:rsid w:val="00002698"/>
    <w:rsid w:val="00003033"/>
    <w:rsid w:val="000036BA"/>
    <w:rsid w:val="00003A7E"/>
    <w:rsid w:val="00003F41"/>
    <w:rsid w:val="00014724"/>
    <w:rsid w:val="000177D2"/>
    <w:rsid w:val="00021641"/>
    <w:rsid w:val="00021DA1"/>
    <w:rsid w:val="000238C2"/>
    <w:rsid w:val="000239C4"/>
    <w:rsid w:val="0002415E"/>
    <w:rsid w:val="00025EF2"/>
    <w:rsid w:val="00030C1A"/>
    <w:rsid w:val="00030F24"/>
    <w:rsid w:val="000335B0"/>
    <w:rsid w:val="00033BA6"/>
    <w:rsid w:val="00036897"/>
    <w:rsid w:val="0004020E"/>
    <w:rsid w:val="00042792"/>
    <w:rsid w:val="000427BB"/>
    <w:rsid w:val="000451F2"/>
    <w:rsid w:val="00045D14"/>
    <w:rsid w:val="000514C8"/>
    <w:rsid w:val="00051E4D"/>
    <w:rsid w:val="00052D20"/>
    <w:rsid w:val="000531A6"/>
    <w:rsid w:val="00053DBD"/>
    <w:rsid w:val="00055C0B"/>
    <w:rsid w:val="0005754C"/>
    <w:rsid w:val="0006027E"/>
    <w:rsid w:val="00062A63"/>
    <w:rsid w:val="00064FF3"/>
    <w:rsid w:val="0007041A"/>
    <w:rsid w:val="00070A92"/>
    <w:rsid w:val="00070D23"/>
    <w:rsid w:val="00071EC2"/>
    <w:rsid w:val="000766A8"/>
    <w:rsid w:val="00077FF1"/>
    <w:rsid w:val="000813B1"/>
    <w:rsid w:val="00081E9B"/>
    <w:rsid w:val="000834DA"/>
    <w:rsid w:val="00086673"/>
    <w:rsid w:val="0009058E"/>
    <w:rsid w:val="0009215C"/>
    <w:rsid w:val="000927B4"/>
    <w:rsid w:val="00092F09"/>
    <w:rsid w:val="00093EA8"/>
    <w:rsid w:val="000943B8"/>
    <w:rsid w:val="00096F38"/>
    <w:rsid w:val="00096FC8"/>
    <w:rsid w:val="000A2191"/>
    <w:rsid w:val="000A368A"/>
    <w:rsid w:val="000A3BBD"/>
    <w:rsid w:val="000A4C56"/>
    <w:rsid w:val="000A51E2"/>
    <w:rsid w:val="000A51E3"/>
    <w:rsid w:val="000A5F44"/>
    <w:rsid w:val="000A7B01"/>
    <w:rsid w:val="000B1464"/>
    <w:rsid w:val="000B21FE"/>
    <w:rsid w:val="000B55CC"/>
    <w:rsid w:val="000B768B"/>
    <w:rsid w:val="000C0AD1"/>
    <w:rsid w:val="000C126A"/>
    <w:rsid w:val="000C15F1"/>
    <w:rsid w:val="000C4AD8"/>
    <w:rsid w:val="000D01A8"/>
    <w:rsid w:val="000D4D11"/>
    <w:rsid w:val="000D7209"/>
    <w:rsid w:val="000D7E55"/>
    <w:rsid w:val="000E12C9"/>
    <w:rsid w:val="000E2135"/>
    <w:rsid w:val="000E6DD2"/>
    <w:rsid w:val="000F191B"/>
    <w:rsid w:val="000F1A35"/>
    <w:rsid w:val="000F4321"/>
    <w:rsid w:val="000F4E4F"/>
    <w:rsid w:val="000F585E"/>
    <w:rsid w:val="000F60C9"/>
    <w:rsid w:val="000F6B3A"/>
    <w:rsid w:val="000F7C24"/>
    <w:rsid w:val="00103D02"/>
    <w:rsid w:val="00106983"/>
    <w:rsid w:val="001153CD"/>
    <w:rsid w:val="001156BC"/>
    <w:rsid w:val="001200D4"/>
    <w:rsid w:val="00122F96"/>
    <w:rsid w:val="001235AC"/>
    <w:rsid w:val="00124752"/>
    <w:rsid w:val="001274BC"/>
    <w:rsid w:val="00127A3D"/>
    <w:rsid w:val="00127B5D"/>
    <w:rsid w:val="001324F5"/>
    <w:rsid w:val="00132A54"/>
    <w:rsid w:val="00134E22"/>
    <w:rsid w:val="00137F28"/>
    <w:rsid w:val="00142272"/>
    <w:rsid w:val="00144337"/>
    <w:rsid w:val="001454E3"/>
    <w:rsid w:val="001474F3"/>
    <w:rsid w:val="00147F32"/>
    <w:rsid w:val="00152D0A"/>
    <w:rsid w:val="00154C9C"/>
    <w:rsid w:val="00155925"/>
    <w:rsid w:val="00157131"/>
    <w:rsid w:val="00166D8B"/>
    <w:rsid w:val="00170E00"/>
    <w:rsid w:val="00172044"/>
    <w:rsid w:val="00172F0E"/>
    <w:rsid w:val="00173432"/>
    <w:rsid w:val="001777F2"/>
    <w:rsid w:val="0018133F"/>
    <w:rsid w:val="00181E91"/>
    <w:rsid w:val="0018322B"/>
    <w:rsid w:val="001843C1"/>
    <w:rsid w:val="0018447B"/>
    <w:rsid w:val="0018480C"/>
    <w:rsid w:val="00185038"/>
    <w:rsid w:val="0018675A"/>
    <w:rsid w:val="001870DC"/>
    <w:rsid w:val="00193189"/>
    <w:rsid w:val="00193CFC"/>
    <w:rsid w:val="001948D2"/>
    <w:rsid w:val="00194F25"/>
    <w:rsid w:val="00195133"/>
    <w:rsid w:val="00196AE0"/>
    <w:rsid w:val="001972C6"/>
    <w:rsid w:val="00197344"/>
    <w:rsid w:val="001A2E16"/>
    <w:rsid w:val="001A45B2"/>
    <w:rsid w:val="001A515D"/>
    <w:rsid w:val="001A565E"/>
    <w:rsid w:val="001B03D5"/>
    <w:rsid w:val="001B1B51"/>
    <w:rsid w:val="001B6131"/>
    <w:rsid w:val="001B62A8"/>
    <w:rsid w:val="001B6697"/>
    <w:rsid w:val="001C4701"/>
    <w:rsid w:val="001C515D"/>
    <w:rsid w:val="001D0896"/>
    <w:rsid w:val="001D0D79"/>
    <w:rsid w:val="001D17F3"/>
    <w:rsid w:val="001D1E18"/>
    <w:rsid w:val="001D1F39"/>
    <w:rsid w:val="001D31FC"/>
    <w:rsid w:val="001D46E3"/>
    <w:rsid w:val="001E06FF"/>
    <w:rsid w:val="001E09CF"/>
    <w:rsid w:val="001E15F0"/>
    <w:rsid w:val="001E1BD2"/>
    <w:rsid w:val="001E331F"/>
    <w:rsid w:val="001E711B"/>
    <w:rsid w:val="001F1432"/>
    <w:rsid w:val="001F2F9B"/>
    <w:rsid w:val="001F3255"/>
    <w:rsid w:val="001F75EE"/>
    <w:rsid w:val="00200662"/>
    <w:rsid w:val="0020538D"/>
    <w:rsid w:val="00206EF6"/>
    <w:rsid w:val="0022122B"/>
    <w:rsid w:val="00222404"/>
    <w:rsid w:val="002241A9"/>
    <w:rsid w:val="00224C95"/>
    <w:rsid w:val="002250D5"/>
    <w:rsid w:val="0022559F"/>
    <w:rsid w:val="0022577B"/>
    <w:rsid w:val="00226A56"/>
    <w:rsid w:val="00227EFF"/>
    <w:rsid w:val="00230FD0"/>
    <w:rsid w:val="002340A9"/>
    <w:rsid w:val="002419CE"/>
    <w:rsid w:val="00243491"/>
    <w:rsid w:val="00243D66"/>
    <w:rsid w:val="002448CE"/>
    <w:rsid w:val="00247F56"/>
    <w:rsid w:val="00250E43"/>
    <w:rsid w:val="00250FF5"/>
    <w:rsid w:val="00256321"/>
    <w:rsid w:val="00256E1F"/>
    <w:rsid w:val="002617BA"/>
    <w:rsid w:val="00263D8F"/>
    <w:rsid w:val="00264EF4"/>
    <w:rsid w:val="00272703"/>
    <w:rsid w:val="00274A75"/>
    <w:rsid w:val="00275359"/>
    <w:rsid w:val="002762D8"/>
    <w:rsid w:val="0028011C"/>
    <w:rsid w:val="00281489"/>
    <w:rsid w:val="00282757"/>
    <w:rsid w:val="00282CC6"/>
    <w:rsid w:val="0028308B"/>
    <w:rsid w:val="00283365"/>
    <w:rsid w:val="0028539A"/>
    <w:rsid w:val="00285BC8"/>
    <w:rsid w:val="0029085B"/>
    <w:rsid w:val="00291064"/>
    <w:rsid w:val="002921A4"/>
    <w:rsid w:val="00292D55"/>
    <w:rsid w:val="002930A5"/>
    <w:rsid w:val="002943E9"/>
    <w:rsid w:val="00296063"/>
    <w:rsid w:val="00296C00"/>
    <w:rsid w:val="002970C1"/>
    <w:rsid w:val="002A05C5"/>
    <w:rsid w:val="002A094A"/>
    <w:rsid w:val="002A0E9B"/>
    <w:rsid w:val="002A337C"/>
    <w:rsid w:val="002A3D29"/>
    <w:rsid w:val="002A4985"/>
    <w:rsid w:val="002A5A82"/>
    <w:rsid w:val="002A628E"/>
    <w:rsid w:val="002A7F4B"/>
    <w:rsid w:val="002B047B"/>
    <w:rsid w:val="002B3BD1"/>
    <w:rsid w:val="002B3CEE"/>
    <w:rsid w:val="002B5E4B"/>
    <w:rsid w:val="002C22D1"/>
    <w:rsid w:val="002C2310"/>
    <w:rsid w:val="002C44E4"/>
    <w:rsid w:val="002C517E"/>
    <w:rsid w:val="002C523C"/>
    <w:rsid w:val="002C7772"/>
    <w:rsid w:val="002D0B55"/>
    <w:rsid w:val="002D3C3C"/>
    <w:rsid w:val="002D4F51"/>
    <w:rsid w:val="002E0F06"/>
    <w:rsid w:val="002E1CFE"/>
    <w:rsid w:val="002E20D7"/>
    <w:rsid w:val="002E4DC1"/>
    <w:rsid w:val="002F3804"/>
    <w:rsid w:val="002F4F8C"/>
    <w:rsid w:val="002F5E9B"/>
    <w:rsid w:val="002F6F5E"/>
    <w:rsid w:val="002F6F7B"/>
    <w:rsid w:val="002F74E5"/>
    <w:rsid w:val="00300DFE"/>
    <w:rsid w:val="00301E62"/>
    <w:rsid w:val="00305066"/>
    <w:rsid w:val="00306740"/>
    <w:rsid w:val="00307C0C"/>
    <w:rsid w:val="00307D1D"/>
    <w:rsid w:val="003120CE"/>
    <w:rsid w:val="0032320D"/>
    <w:rsid w:val="00324591"/>
    <w:rsid w:val="003249CE"/>
    <w:rsid w:val="00325E1B"/>
    <w:rsid w:val="00326471"/>
    <w:rsid w:val="003303D5"/>
    <w:rsid w:val="003311D0"/>
    <w:rsid w:val="003329CA"/>
    <w:rsid w:val="00334975"/>
    <w:rsid w:val="00340F15"/>
    <w:rsid w:val="00341EAC"/>
    <w:rsid w:val="00343194"/>
    <w:rsid w:val="00347FEF"/>
    <w:rsid w:val="00350C6D"/>
    <w:rsid w:val="0035322F"/>
    <w:rsid w:val="0035333D"/>
    <w:rsid w:val="0035378A"/>
    <w:rsid w:val="00354E66"/>
    <w:rsid w:val="00356D44"/>
    <w:rsid w:val="00357343"/>
    <w:rsid w:val="00362526"/>
    <w:rsid w:val="003628A0"/>
    <w:rsid w:val="00364E5C"/>
    <w:rsid w:val="0037629D"/>
    <w:rsid w:val="00377918"/>
    <w:rsid w:val="00377B5B"/>
    <w:rsid w:val="0038591F"/>
    <w:rsid w:val="00390E77"/>
    <w:rsid w:val="00393A61"/>
    <w:rsid w:val="00394937"/>
    <w:rsid w:val="00394D33"/>
    <w:rsid w:val="0039627C"/>
    <w:rsid w:val="003A02B5"/>
    <w:rsid w:val="003A0A3F"/>
    <w:rsid w:val="003A0C5C"/>
    <w:rsid w:val="003A4F8F"/>
    <w:rsid w:val="003B029F"/>
    <w:rsid w:val="003B34FD"/>
    <w:rsid w:val="003B5915"/>
    <w:rsid w:val="003B59FF"/>
    <w:rsid w:val="003B5C5F"/>
    <w:rsid w:val="003C0BB6"/>
    <w:rsid w:val="003C4B4D"/>
    <w:rsid w:val="003C60A6"/>
    <w:rsid w:val="003D02DC"/>
    <w:rsid w:val="003D45AA"/>
    <w:rsid w:val="003D4974"/>
    <w:rsid w:val="003D5D2A"/>
    <w:rsid w:val="003D6516"/>
    <w:rsid w:val="003E00C1"/>
    <w:rsid w:val="003E0A9C"/>
    <w:rsid w:val="003E1EDF"/>
    <w:rsid w:val="003E46AE"/>
    <w:rsid w:val="003E498A"/>
    <w:rsid w:val="003E4DFF"/>
    <w:rsid w:val="003E5E5B"/>
    <w:rsid w:val="003F0449"/>
    <w:rsid w:val="003F1A84"/>
    <w:rsid w:val="003F37BA"/>
    <w:rsid w:val="003F3DEB"/>
    <w:rsid w:val="003F5B56"/>
    <w:rsid w:val="003F6545"/>
    <w:rsid w:val="0040016D"/>
    <w:rsid w:val="004033DC"/>
    <w:rsid w:val="004036E7"/>
    <w:rsid w:val="0040434E"/>
    <w:rsid w:val="00404CB6"/>
    <w:rsid w:val="00406EB0"/>
    <w:rsid w:val="00410A89"/>
    <w:rsid w:val="004120ED"/>
    <w:rsid w:val="004135E6"/>
    <w:rsid w:val="0041453F"/>
    <w:rsid w:val="00416775"/>
    <w:rsid w:val="0042050D"/>
    <w:rsid w:val="004206F1"/>
    <w:rsid w:val="00422C52"/>
    <w:rsid w:val="004251F2"/>
    <w:rsid w:val="0043006D"/>
    <w:rsid w:val="004304BE"/>
    <w:rsid w:val="004357AC"/>
    <w:rsid w:val="00440D5E"/>
    <w:rsid w:val="004411AB"/>
    <w:rsid w:val="00441931"/>
    <w:rsid w:val="00444FA4"/>
    <w:rsid w:val="00445DCF"/>
    <w:rsid w:val="004502E3"/>
    <w:rsid w:val="004527BD"/>
    <w:rsid w:val="00453910"/>
    <w:rsid w:val="00462CD6"/>
    <w:rsid w:val="00463B4E"/>
    <w:rsid w:val="004641F7"/>
    <w:rsid w:val="0046621B"/>
    <w:rsid w:val="004674DA"/>
    <w:rsid w:val="004711C4"/>
    <w:rsid w:val="00473B2F"/>
    <w:rsid w:val="00476204"/>
    <w:rsid w:val="0047646B"/>
    <w:rsid w:val="0047758F"/>
    <w:rsid w:val="00480AB2"/>
    <w:rsid w:val="004816AA"/>
    <w:rsid w:val="004836F2"/>
    <w:rsid w:val="00483D5B"/>
    <w:rsid w:val="00484DAA"/>
    <w:rsid w:val="004851CD"/>
    <w:rsid w:val="00486B3E"/>
    <w:rsid w:val="004870FE"/>
    <w:rsid w:val="0049312A"/>
    <w:rsid w:val="00493401"/>
    <w:rsid w:val="00493AFA"/>
    <w:rsid w:val="004941CD"/>
    <w:rsid w:val="004A10EB"/>
    <w:rsid w:val="004A3C73"/>
    <w:rsid w:val="004A706E"/>
    <w:rsid w:val="004B191A"/>
    <w:rsid w:val="004B1FFB"/>
    <w:rsid w:val="004B4BCB"/>
    <w:rsid w:val="004B4FD4"/>
    <w:rsid w:val="004C16DD"/>
    <w:rsid w:val="004C173B"/>
    <w:rsid w:val="004C1D6C"/>
    <w:rsid w:val="004C2F41"/>
    <w:rsid w:val="004C4CB2"/>
    <w:rsid w:val="004C782E"/>
    <w:rsid w:val="004C7D02"/>
    <w:rsid w:val="004D2FDC"/>
    <w:rsid w:val="004D4F83"/>
    <w:rsid w:val="004D60FB"/>
    <w:rsid w:val="004D6B3E"/>
    <w:rsid w:val="004D7C5C"/>
    <w:rsid w:val="004E0763"/>
    <w:rsid w:val="004E08D7"/>
    <w:rsid w:val="004E0B7F"/>
    <w:rsid w:val="004E47E0"/>
    <w:rsid w:val="004E557C"/>
    <w:rsid w:val="004F01C0"/>
    <w:rsid w:val="004F61B2"/>
    <w:rsid w:val="004F79CC"/>
    <w:rsid w:val="00501EA1"/>
    <w:rsid w:val="005029CE"/>
    <w:rsid w:val="00503875"/>
    <w:rsid w:val="005053D1"/>
    <w:rsid w:val="005055BA"/>
    <w:rsid w:val="00512CB2"/>
    <w:rsid w:val="005167B2"/>
    <w:rsid w:val="005168A5"/>
    <w:rsid w:val="00517FA0"/>
    <w:rsid w:val="00523FC4"/>
    <w:rsid w:val="00525B93"/>
    <w:rsid w:val="0053028B"/>
    <w:rsid w:val="00531974"/>
    <w:rsid w:val="00532A67"/>
    <w:rsid w:val="00532BD6"/>
    <w:rsid w:val="00535529"/>
    <w:rsid w:val="00536F7D"/>
    <w:rsid w:val="005467A8"/>
    <w:rsid w:val="0054693E"/>
    <w:rsid w:val="00551BA9"/>
    <w:rsid w:val="0055319F"/>
    <w:rsid w:val="0055562A"/>
    <w:rsid w:val="00555D9B"/>
    <w:rsid w:val="00557BE3"/>
    <w:rsid w:val="00557FC8"/>
    <w:rsid w:val="0056030A"/>
    <w:rsid w:val="00560474"/>
    <w:rsid w:val="00561594"/>
    <w:rsid w:val="00562D90"/>
    <w:rsid w:val="005631E9"/>
    <w:rsid w:val="00567AF1"/>
    <w:rsid w:val="00567FAD"/>
    <w:rsid w:val="00570B12"/>
    <w:rsid w:val="005726F6"/>
    <w:rsid w:val="0057443C"/>
    <w:rsid w:val="00575653"/>
    <w:rsid w:val="00575F94"/>
    <w:rsid w:val="00576CBF"/>
    <w:rsid w:val="00577F6F"/>
    <w:rsid w:val="005807D6"/>
    <w:rsid w:val="005809E1"/>
    <w:rsid w:val="00580F03"/>
    <w:rsid w:val="0058509C"/>
    <w:rsid w:val="00587C71"/>
    <w:rsid w:val="00592C43"/>
    <w:rsid w:val="00593F94"/>
    <w:rsid w:val="00594D99"/>
    <w:rsid w:val="00595686"/>
    <w:rsid w:val="00597B9C"/>
    <w:rsid w:val="00597E1D"/>
    <w:rsid w:val="005A00AD"/>
    <w:rsid w:val="005A04A7"/>
    <w:rsid w:val="005B17C5"/>
    <w:rsid w:val="005B203D"/>
    <w:rsid w:val="005B2325"/>
    <w:rsid w:val="005B3584"/>
    <w:rsid w:val="005B3BDA"/>
    <w:rsid w:val="005B3D6E"/>
    <w:rsid w:val="005C064D"/>
    <w:rsid w:val="005C0C09"/>
    <w:rsid w:val="005C4A36"/>
    <w:rsid w:val="005C5261"/>
    <w:rsid w:val="005C55EC"/>
    <w:rsid w:val="005D07A4"/>
    <w:rsid w:val="005D1695"/>
    <w:rsid w:val="005D1FC7"/>
    <w:rsid w:val="005D2E1B"/>
    <w:rsid w:val="005D4CE3"/>
    <w:rsid w:val="005D6550"/>
    <w:rsid w:val="005D74A6"/>
    <w:rsid w:val="005D7A35"/>
    <w:rsid w:val="005E0DF1"/>
    <w:rsid w:val="005E1724"/>
    <w:rsid w:val="005E29C4"/>
    <w:rsid w:val="005E43DE"/>
    <w:rsid w:val="005E5D26"/>
    <w:rsid w:val="005E5D8A"/>
    <w:rsid w:val="005E60CE"/>
    <w:rsid w:val="005F0E56"/>
    <w:rsid w:val="005F3020"/>
    <w:rsid w:val="005F32A0"/>
    <w:rsid w:val="005F3B7E"/>
    <w:rsid w:val="005F5242"/>
    <w:rsid w:val="005F69A1"/>
    <w:rsid w:val="0060352D"/>
    <w:rsid w:val="0060525D"/>
    <w:rsid w:val="00607145"/>
    <w:rsid w:val="00611005"/>
    <w:rsid w:val="00614EDE"/>
    <w:rsid w:val="0062067F"/>
    <w:rsid w:val="0062086F"/>
    <w:rsid w:val="006220B5"/>
    <w:rsid w:val="006228A1"/>
    <w:rsid w:val="00622948"/>
    <w:rsid w:val="00622B77"/>
    <w:rsid w:val="00625579"/>
    <w:rsid w:val="00625D9F"/>
    <w:rsid w:val="00626D1A"/>
    <w:rsid w:val="006305DD"/>
    <w:rsid w:val="00630D99"/>
    <w:rsid w:val="00632734"/>
    <w:rsid w:val="0063484E"/>
    <w:rsid w:val="0063558E"/>
    <w:rsid w:val="0063613D"/>
    <w:rsid w:val="00640535"/>
    <w:rsid w:val="00641277"/>
    <w:rsid w:val="00642114"/>
    <w:rsid w:val="00642300"/>
    <w:rsid w:val="00643551"/>
    <w:rsid w:val="00647C07"/>
    <w:rsid w:val="00647F86"/>
    <w:rsid w:val="006520AA"/>
    <w:rsid w:val="00653064"/>
    <w:rsid w:val="00653BE9"/>
    <w:rsid w:val="00654C17"/>
    <w:rsid w:val="006555E9"/>
    <w:rsid w:val="00656343"/>
    <w:rsid w:val="00656E56"/>
    <w:rsid w:val="0065798A"/>
    <w:rsid w:val="006606B9"/>
    <w:rsid w:val="00662036"/>
    <w:rsid w:val="006631E4"/>
    <w:rsid w:val="00664789"/>
    <w:rsid w:val="00666EC3"/>
    <w:rsid w:val="00667194"/>
    <w:rsid w:val="006676D0"/>
    <w:rsid w:val="00667FB5"/>
    <w:rsid w:val="006700BF"/>
    <w:rsid w:val="00670AD9"/>
    <w:rsid w:val="00676A63"/>
    <w:rsid w:val="00677FBC"/>
    <w:rsid w:val="006810CB"/>
    <w:rsid w:val="00681EF2"/>
    <w:rsid w:val="00684C34"/>
    <w:rsid w:val="00686E79"/>
    <w:rsid w:val="006905DF"/>
    <w:rsid w:val="00690EBD"/>
    <w:rsid w:val="006910BF"/>
    <w:rsid w:val="00692856"/>
    <w:rsid w:val="00693D66"/>
    <w:rsid w:val="006948A6"/>
    <w:rsid w:val="0069570E"/>
    <w:rsid w:val="00696D6F"/>
    <w:rsid w:val="006A257B"/>
    <w:rsid w:val="006A5380"/>
    <w:rsid w:val="006A539D"/>
    <w:rsid w:val="006A69C1"/>
    <w:rsid w:val="006B213A"/>
    <w:rsid w:val="006B2F8F"/>
    <w:rsid w:val="006B53F1"/>
    <w:rsid w:val="006B54E8"/>
    <w:rsid w:val="006B5BEE"/>
    <w:rsid w:val="006B686E"/>
    <w:rsid w:val="006B715C"/>
    <w:rsid w:val="006C1D20"/>
    <w:rsid w:val="006C1DED"/>
    <w:rsid w:val="006C57F1"/>
    <w:rsid w:val="006C599F"/>
    <w:rsid w:val="006C63CD"/>
    <w:rsid w:val="006C6447"/>
    <w:rsid w:val="006C7A96"/>
    <w:rsid w:val="006D1467"/>
    <w:rsid w:val="006D405B"/>
    <w:rsid w:val="006E19FC"/>
    <w:rsid w:val="006E3624"/>
    <w:rsid w:val="006E48D2"/>
    <w:rsid w:val="006E6D0E"/>
    <w:rsid w:val="006E720A"/>
    <w:rsid w:val="006E799F"/>
    <w:rsid w:val="006F1C6A"/>
    <w:rsid w:val="006F213D"/>
    <w:rsid w:val="00702719"/>
    <w:rsid w:val="00703FD7"/>
    <w:rsid w:val="00707579"/>
    <w:rsid w:val="0071051C"/>
    <w:rsid w:val="00710A79"/>
    <w:rsid w:val="007168E9"/>
    <w:rsid w:val="0071782E"/>
    <w:rsid w:val="007206E5"/>
    <w:rsid w:val="0072139C"/>
    <w:rsid w:val="00723631"/>
    <w:rsid w:val="00723DCC"/>
    <w:rsid w:val="00724B78"/>
    <w:rsid w:val="0072629C"/>
    <w:rsid w:val="00731297"/>
    <w:rsid w:val="0073275D"/>
    <w:rsid w:val="00732C44"/>
    <w:rsid w:val="0073669E"/>
    <w:rsid w:val="00736CC0"/>
    <w:rsid w:val="0074301B"/>
    <w:rsid w:val="00745BD1"/>
    <w:rsid w:val="00746308"/>
    <w:rsid w:val="00746B6A"/>
    <w:rsid w:val="007471F1"/>
    <w:rsid w:val="00751446"/>
    <w:rsid w:val="0075391C"/>
    <w:rsid w:val="007605B2"/>
    <w:rsid w:val="007638EB"/>
    <w:rsid w:val="007644F9"/>
    <w:rsid w:val="00771C8D"/>
    <w:rsid w:val="007726DA"/>
    <w:rsid w:val="00773EE3"/>
    <w:rsid w:val="00776AC0"/>
    <w:rsid w:val="00781E6A"/>
    <w:rsid w:val="0078304D"/>
    <w:rsid w:val="007844F3"/>
    <w:rsid w:val="00784C1C"/>
    <w:rsid w:val="00785BAA"/>
    <w:rsid w:val="00785CA8"/>
    <w:rsid w:val="007870EA"/>
    <w:rsid w:val="0079086F"/>
    <w:rsid w:val="00791B1E"/>
    <w:rsid w:val="00792355"/>
    <w:rsid w:val="007923CA"/>
    <w:rsid w:val="0079293F"/>
    <w:rsid w:val="0079296F"/>
    <w:rsid w:val="007A1CFE"/>
    <w:rsid w:val="007A3224"/>
    <w:rsid w:val="007A3617"/>
    <w:rsid w:val="007A51AC"/>
    <w:rsid w:val="007A7114"/>
    <w:rsid w:val="007B26D1"/>
    <w:rsid w:val="007B3179"/>
    <w:rsid w:val="007B619C"/>
    <w:rsid w:val="007C1868"/>
    <w:rsid w:val="007C6287"/>
    <w:rsid w:val="007C7A6D"/>
    <w:rsid w:val="007D0523"/>
    <w:rsid w:val="007D1659"/>
    <w:rsid w:val="007E0234"/>
    <w:rsid w:val="007E4E1F"/>
    <w:rsid w:val="007F060A"/>
    <w:rsid w:val="007F405C"/>
    <w:rsid w:val="007F477B"/>
    <w:rsid w:val="007F50D3"/>
    <w:rsid w:val="008042A0"/>
    <w:rsid w:val="00805A40"/>
    <w:rsid w:val="00806022"/>
    <w:rsid w:val="00806A6C"/>
    <w:rsid w:val="008071E5"/>
    <w:rsid w:val="00811520"/>
    <w:rsid w:val="008157CF"/>
    <w:rsid w:val="00815DB9"/>
    <w:rsid w:val="0081634D"/>
    <w:rsid w:val="008164B9"/>
    <w:rsid w:val="0081735A"/>
    <w:rsid w:val="00817482"/>
    <w:rsid w:val="00820CC0"/>
    <w:rsid w:val="008223EA"/>
    <w:rsid w:val="00822510"/>
    <w:rsid w:val="00822BD3"/>
    <w:rsid w:val="00826998"/>
    <w:rsid w:val="00830FDD"/>
    <w:rsid w:val="00836685"/>
    <w:rsid w:val="00840C93"/>
    <w:rsid w:val="00840DD5"/>
    <w:rsid w:val="0084202E"/>
    <w:rsid w:val="0084390E"/>
    <w:rsid w:val="00844539"/>
    <w:rsid w:val="0084514B"/>
    <w:rsid w:val="00846210"/>
    <w:rsid w:val="008468B4"/>
    <w:rsid w:val="00847D68"/>
    <w:rsid w:val="0085359D"/>
    <w:rsid w:val="00854548"/>
    <w:rsid w:val="0085501C"/>
    <w:rsid w:val="00856E9D"/>
    <w:rsid w:val="00857D88"/>
    <w:rsid w:val="00860369"/>
    <w:rsid w:val="00862FDF"/>
    <w:rsid w:val="00863607"/>
    <w:rsid w:val="008708B1"/>
    <w:rsid w:val="00871DAA"/>
    <w:rsid w:val="00872489"/>
    <w:rsid w:val="008728EB"/>
    <w:rsid w:val="008766B8"/>
    <w:rsid w:val="0088042F"/>
    <w:rsid w:val="0088097C"/>
    <w:rsid w:val="00881429"/>
    <w:rsid w:val="00884ADB"/>
    <w:rsid w:val="0088742A"/>
    <w:rsid w:val="00890D65"/>
    <w:rsid w:val="00891266"/>
    <w:rsid w:val="0089599C"/>
    <w:rsid w:val="008965A0"/>
    <w:rsid w:val="008A1471"/>
    <w:rsid w:val="008A5A53"/>
    <w:rsid w:val="008A6847"/>
    <w:rsid w:val="008B0224"/>
    <w:rsid w:val="008B0B84"/>
    <w:rsid w:val="008B18E8"/>
    <w:rsid w:val="008B366E"/>
    <w:rsid w:val="008B3D01"/>
    <w:rsid w:val="008B4974"/>
    <w:rsid w:val="008B770D"/>
    <w:rsid w:val="008C22AF"/>
    <w:rsid w:val="008C50F9"/>
    <w:rsid w:val="008C5EF2"/>
    <w:rsid w:val="008D3ECE"/>
    <w:rsid w:val="008D489A"/>
    <w:rsid w:val="008D5657"/>
    <w:rsid w:val="008D5A2C"/>
    <w:rsid w:val="008D65A4"/>
    <w:rsid w:val="008E1536"/>
    <w:rsid w:val="008E2287"/>
    <w:rsid w:val="008E238D"/>
    <w:rsid w:val="008E63C0"/>
    <w:rsid w:val="008F3071"/>
    <w:rsid w:val="008F3359"/>
    <w:rsid w:val="008F391A"/>
    <w:rsid w:val="008F4D48"/>
    <w:rsid w:val="008F5047"/>
    <w:rsid w:val="008F5154"/>
    <w:rsid w:val="008F51C6"/>
    <w:rsid w:val="008F6B6E"/>
    <w:rsid w:val="00900EE7"/>
    <w:rsid w:val="00902256"/>
    <w:rsid w:val="00902968"/>
    <w:rsid w:val="00904AB4"/>
    <w:rsid w:val="0090764B"/>
    <w:rsid w:val="00911F9C"/>
    <w:rsid w:val="009139CE"/>
    <w:rsid w:val="00913EBF"/>
    <w:rsid w:val="0091638B"/>
    <w:rsid w:val="009177DD"/>
    <w:rsid w:val="0092236F"/>
    <w:rsid w:val="00922613"/>
    <w:rsid w:val="0092415F"/>
    <w:rsid w:val="00927723"/>
    <w:rsid w:val="00930B28"/>
    <w:rsid w:val="009344EE"/>
    <w:rsid w:val="00940F8A"/>
    <w:rsid w:val="00942872"/>
    <w:rsid w:val="009452E0"/>
    <w:rsid w:val="0094777D"/>
    <w:rsid w:val="00951DFE"/>
    <w:rsid w:val="00954DBB"/>
    <w:rsid w:val="00955371"/>
    <w:rsid w:val="0095582C"/>
    <w:rsid w:val="00956225"/>
    <w:rsid w:val="00957D18"/>
    <w:rsid w:val="00960B95"/>
    <w:rsid w:val="00960DBA"/>
    <w:rsid w:val="00963D55"/>
    <w:rsid w:val="009721F1"/>
    <w:rsid w:val="00972A85"/>
    <w:rsid w:val="009749D1"/>
    <w:rsid w:val="00975CE6"/>
    <w:rsid w:val="009767B5"/>
    <w:rsid w:val="00980C4D"/>
    <w:rsid w:val="00981441"/>
    <w:rsid w:val="009817E7"/>
    <w:rsid w:val="0098316F"/>
    <w:rsid w:val="009869B2"/>
    <w:rsid w:val="00987A79"/>
    <w:rsid w:val="00987B41"/>
    <w:rsid w:val="00994135"/>
    <w:rsid w:val="00995309"/>
    <w:rsid w:val="00996DC1"/>
    <w:rsid w:val="009A01DD"/>
    <w:rsid w:val="009A17BA"/>
    <w:rsid w:val="009A23AA"/>
    <w:rsid w:val="009A41CD"/>
    <w:rsid w:val="009A53BE"/>
    <w:rsid w:val="009A58ED"/>
    <w:rsid w:val="009A6C39"/>
    <w:rsid w:val="009B0400"/>
    <w:rsid w:val="009B2B35"/>
    <w:rsid w:val="009B3F64"/>
    <w:rsid w:val="009B5D77"/>
    <w:rsid w:val="009C1995"/>
    <w:rsid w:val="009C27F3"/>
    <w:rsid w:val="009C51D2"/>
    <w:rsid w:val="009C6444"/>
    <w:rsid w:val="009D168B"/>
    <w:rsid w:val="009D226C"/>
    <w:rsid w:val="009D50AA"/>
    <w:rsid w:val="009D532E"/>
    <w:rsid w:val="009D5EF0"/>
    <w:rsid w:val="009E1A84"/>
    <w:rsid w:val="009E30DE"/>
    <w:rsid w:val="009E361B"/>
    <w:rsid w:val="009E377B"/>
    <w:rsid w:val="009E5230"/>
    <w:rsid w:val="009E6890"/>
    <w:rsid w:val="009E77D7"/>
    <w:rsid w:val="009F1AFF"/>
    <w:rsid w:val="009F31FB"/>
    <w:rsid w:val="009F60ED"/>
    <w:rsid w:val="009F6B8C"/>
    <w:rsid w:val="00A107CB"/>
    <w:rsid w:val="00A155F1"/>
    <w:rsid w:val="00A20CC4"/>
    <w:rsid w:val="00A2108B"/>
    <w:rsid w:val="00A248A2"/>
    <w:rsid w:val="00A24FFA"/>
    <w:rsid w:val="00A27F9B"/>
    <w:rsid w:val="00A3114A"/>
    <w:rsid w:val="00A323E9"/>
    <w:rsid w:val="00A330E4"/>
    <w:rsid w:val="00A34C0A"/>
    <w:rsid w:val="00A37316"/>
    <w:rsid w:val="00A410BB"/>
    <w:rsid w:val="00A42D0E"/>
    <w:rsid w:val="00A447DD"/>
    <w:rsid w:val="00A44D1D"/>
    <w:rsid w:val="00A50565"/>
    <w:rsid w:val="00A512AE"/>
    <w:rsid w:val="00A531E3"/>
    <w:rsid w:val="00A53B1E"/>
    <w:rsid w:val="00A5400E"/>
    <w:rsid w:val="00A57165"/>
    <w:rsid w:val="00A60B1E"/>
    <w:rsid w:val="00A638A2"/>
    <w:rsid w:val="00A70774"/>
    <w:rsid w:val="00A71608"/>
    <w:rsid w:val="00A718E5"/>
    <w:rsid w:val="00A72728"/>
    <w:rsid w:val="00A74576"/>
    <w:rsid w:val="00A75584"/>
    <w:rsid w:val="00A7736B"/>
    <w:rsid w:val="00A92401"/>
    <w:rsid w:val="00A93C65"/>
    <w:rsid w:val="00A96223"/>
    <w:rsid w:val="00A9795B"/>
    <w:rsid w:val="00AA0112"/>
    <w:rsid w:val="00AA05EF"/>
    <w:rsid w:val="00AB3781"/>
    <w:rsid w:val="00AB38FD"/>
    <w:rsid w:val="00AB574C"/>
    <w:rsid w:val="00AB73CB"/>
    <w:rsid w:val="00AC1F24"/>
    <w:rsid w:val="00AC4436"/>
    <w:rsid w:val="00AC64BA"/>
    <w:rsid w:val="00AD0F63"/>
    <w:rsid w:val="00AD106C"/>
    <w:rsid w:val="00AD1D4F"/>
    <w:rsid w:val="00AD269D"/>
    <w:rsid w:val="00AD3883"/>
    <w:rsid w:val="00AD42A6"/>
    <w:rsid w:val="00AD6581"/>
    <w:rsid w:val="00AD7B55"/>
    <w:rsid w:val="00AE27C3"/>
    <w:rsid w:val="00AE2BA8"/>
    <w:rsid w:val="00AE30CF"/>
    <w:rsid w:val="00AE3589"/>
    <w:rsid w:val="00AE362A"/>
    <w:rsid w:val="00AE3D71"/>
    <w:rsid w:val="00AF1776"/>
    <w:rsid w:val="00AF3E03"/>
    <w:rsid w:val="00AF40EA"/>
    <w:rsid w:val="00AF7131"/>
    <w:rsid w:val="00AF7666"/>
    <w:rsid w:val="00B06B80"/>
    <w:rsid w:val="00B14B8E"/>
    <w:rsid w:val="00B207D5"/>
    <w:rsid w:val="00B20FB9"/>
    <w:rsid w:val="00B27AC2"/>
    <w:rsid w:val="00B30B65"/>
    <w:rsid w:val="00B31DBD"/>
    <w:rsid w:val="00B340E0"/>
    <w:rsid w:val="00B34A7E"/>
    <w:rsid w:val="00B41D83"/>
    <w:rsid w:val="00B42469"/>
    <w:rsid w:val="00B42C59"/>
    <w:rsid w:val="00B42C6D"/>
    <w:rsid w:val="00B47B37"/>
    <w:rsid w:val="00B503E0"/>
    <w:rsid w:val="00B512C3"/>
    <w:rsid w:val="00B52BD5"/>
    <w:rsid w:val="00B53652"/>
    <w:rsid w:val="00B54F17"/>
    <w:rsid w:val="00B57FA5"/>
    <w:rsid w:val="00B60540"/>
    <w:rsid w:val="00B615C1"/>
    <w:rsid w:val="00B62058"/>
    <w:rsid w:val="00B635CC"/>
    <w:rsid w:val="00B637BF"/>
    <w:rsid w:val="00B67135"/>
    <w:rsid w:val="00B67464"/>
    <w:rsid w:val="00B7027C"/>
    <w:rsid w:val="00B71F27"/>
    <w:rsid w:val="00B72BBD"/>
    <w:rsid w:val="00B753F7"/>
    <w:rsid w:val="00B80A56"/>
    <w:rsid w:val="00B8224A"/>
    <w:rsid w:val="00B83FB8"/>
    <w:rsid w:val="00B87E83"/>
    <w:rsid w:val="00B90ACC"/>
    <w:rsid w:val="00B90FEE"/>
    <w:rsid w:val="00B93A2F"/>
    <w:rsid w:val="00B969D5"/>
    <w:rsid w:val="00BA4865"/>
    <w:rsid w:val="00BA4DCF"/>
    <w:rsid w:val="00BA5DC6"/>
    <w:rsid w:val="00BA7C7E"/>
    <w:rsid w:val="00BB1475"/>
    <w:rsid w:val="00BB5C93"/>
    <w:rsid w:val="00BC1D24"/>
    <w:rsid w:val="00BC25E1"/>
    <w:rsid w:val="00BC59F2"/>
    <w:rsid w:val="00BC6670"/>
    <w:rsid w:val="00BC7726"/>
    <w:rsid w:val="00BD3A29"/>
    <w:rsid w:val="00BD7A58"/>
    <w:rsid w:val="00BE0054"/>
    <w:rsid w:val="00BE3DDA"/>
    <w:rsid w:val="00BE4565"/>
    <w:rsid w:val="00BE7191"/>
    <w:rsid w:val="00BF00E0"/>
    <w:rsid w:val="00BF2376"/>
    <w:rsid w:val="00BF2EA1"/>
    <w:rsid w:val="00BF55B8"/>
    <w:rsid w:val="00BF6F18"/>
    <w:rsid w:val="00C00AE0"/>
    <w:rsid w:val="00C01E2A"/>
    <w:rsid w:val="00C0523F"/>
    <w:rsid w:val="00C07752"/>
    <w:rsid w:val="00C07787"/>
    <w:rsid w:val="00C10F57"/>
    <w:rsid w:val="00C12C3E"/>
    <w:rsid w:val="00C1535D"/>
    <w:rsid w:val="00C20CA4"/>
    <w:rsid w:val="00C24A14"/>
    <w:rsid w:val="00C24AE3"/>
    <w:rsid w:val="00C279C1"/>
    <w:rsid w:val="00C27ACD"/>
    <w:rsid w:val="00C33C2F"/>
    <w:rsid w:val="00C36CFE"/>
    <w:rsid w:val="00C41208"/>
    <w:rsid w:val="00C4239E"/>
    <w:rsid w:val="00C44C39"/>
    <w:rsid w:val="00C44D70"/>
    <w:rsid w:val="00C456A4"/>
    <w:rsid w:val="00C46E25"/>
    <w:rsid w:val="00C51C3F"/>
    <w:rsid w:val="00C60082"/>
    <w:rsid w:val="00C61BF9"/>
    <w:rsid w:val="00C64CC7"/>
    <w:rsid w:val="00C671AB"/>
    <w:rsid w:val="00C736B3"/>
    <w:rsid w:val="00C73ACE"/>
    <w:rsid w:val="00C746AD"/>
    <w:rsid w:val="00C7621D"/>
    <w:rsid w:val="00C81153"/>
    <w:rsid w:val="00C81A7E"/>
    <w:rsid w:val="00C85574"/>
    <w:rsid w:val="00C86C6D"/>
    <w:rsid w:val="00C871E3"/>
    <w:rsid w:val="00C905F6"/>
    <w:rsid w:val="00C910D0"/>
    <w:rsid w:val="00C93CCA"/>
    <w:rsid w:val="00C94072"/>
    <w:rsid w:val="00C9599B"/>
    <w:rsid w:val="00CA2C88"/>
    <w:rsid w:val="00CA2F48"/>
    <w:rsid w:val="00CA38C6"/>
    <w:rsid w:val="00CA7DF1"/>
    <w:rsid w:val="00CB03DF"/>
    <w:rsid w:val="00CC0FB6"/>
    <w:rsid w:val="00CC16CD"/>
    <w:rsid w:val="00CC4633"/>
    <w:rsid w:val="00CC4AA6"/>
    <w:rsid w:val="00CC4B56"/>
    <w:rsid w:val="00CC6C05"/>
    <w:rsid w:val="00CD6516"/>
    <w:rsid w:val="00CD7402"/>
    <w:rsid w:val="00CD7D44"/>
    <w:rsid w:val="00CE03D4"/>
    <w:rsid w:val="00CE3B01"/>
    <w:rsid w:val="00CE3E00"/>
    <w:rsid w:val="00CE47B8"/>
    <w:rsid w:val="00CE4BEF"/>
    <w:rsid w:val="00CE799B"/>
    <w:rsid w:val="00CF0F48"/>
    <w:rsid w:val="00CF2B71"/>
    <w:rsid w:val="00CF5148"/>
    <w:rsid w:val="00CF6DF9"/>
    <w:rsid w:val="00D00DC4"/>
    <w:rsid w:val="00D0126F"/>
    <w:rsid w:val="00D01D1D"/>
    <w:rsid w:val="00D04C97"/>
    <w:rsid w:val="00D11602"/>
    <w:rsid w:val="00D14D6B"/>
    <w:rsid w:val="00D16413"/>
    <w:rsid w:val="00D17012"/>
    <w:rsid w:val="00D17015"/>
    <w:rsid w:val="00D17026"/>
    <w:rsid w:val="00D22097"/>
    <w:rsid w:val="00D24543"/>
    <w:rsid w:val="00D24B22"/>
    <w:rsid w:val="00D24ED6"/>
    <w:rsid w:val="00D25136"/>
    <w:rsid w:val="00D268FC"/>
    <w:rsid w:val="00D26A48"/>
    <w:rsid w:val="00D3259A"/>
    <w:rsid w:val="00D357AB"/>
    <w:rsid w:val="00D41CB0"/>
    <w:rsid w:val="00D4318C"/>
    <w:rsid w:val="00D43EAF"/>
    <w:rsid w:val="00D45B32"/>
    <w:rsid w:val="00D46671"/>
    <w:rsid w:val="00D46A01"/>
    <w:rsid w:val="00D50104"/>
    <w:rsid w:val="00D5217E"/>
    <w:rsid w:val="00D53B22"/>
    <w:rsid w:val="00D5686D"/>
    <w:rsid w:val="00D61A9C"/>
    <w:rsid w:val="00D623ED"/>
    <w:rsid w:val="00D62D1F"/>
    <w:rsid w:val="00D6309D"/>
    <w:rsid w:val="00D64772"/>
    <w:rsid w:val="00D64F1B"/>
    <w:rsid w:val="00D654C8"/>
    <w:rsid w:val="00D7018E"/>
    <w:rsid w:val="00D726CC"/>
    <w:rsid w:val="00D73525"/>
    <w:rsid w:val="00D7395B"/>
    <w:rsid w:val="00D85516"/>
    <w:rsid w:val="00D855A0"/>
    <w:rsid w:val="00D8623E"/>
    <w:rsid w:val="00D86A3F"/>
    <w:rsid w:val="00D90734"/>
    <w:rsid w:val="00D92D09"/>
    <w:rsid w:val="00D96083"/>
    <w:rsid w:val="00DA2014"/>
    <w:rsid w:val="00DA4443"/>
    <w:rsid w:val="00DA6444"/>
    <w:rsid w:val="00DA75A7"/>
    <w:rsid w:val="00DA7AEA"/>
    <w:rsid w:val="00DB0DAD"/>
    <w:rsid w:val="00DB1E75"/>
    <w:rsid w:val="00DB6701"/>
    <w:rsid w:val="00DC41CD"/>
    <w:rsid w:val="00DC612C"/>
    <w:rsid w:val="00DD62EB"/>
    <w:rsid w:val="00DD793C"/>
    <w:rsid w:val="00DE01B5"/>
    <w:rsid w:val="00DE0E9F"/>
    <w:rsid w:val="00DE17A3"/>
    <w:rsid w:val="00DE4EA6"/>
    <w:rsid w:val="00DE5857"/>
    <w:rsid w:val="00DF0E5A"/>
    <w:rsid w:val="00DF2DDA"/>
    <w:rsid w:val="00DF3C48"/>
    <w:rsid w:val="00DF55BC"/>
    <w:rsid w:val="00DF619A"/>
    <w:rsid w:val="00DF70F2"/>
    <w:rsid w:val="00DF7FE3"/>
    <w:rsid w:val="00E00D95"/>
    <w:rsid w:val="00E03363"/>
    <w:rsid w:val="00E160C6"/>
    <w:rsid w:val="00E16C7D"/>
    <w:rsid w:val="00E17503"/>
    <w:rsid w:val="00E215BB"/>
    <w:rsid w:val="00E22DF1"/>
    <w:rsid w:val="00E25B9F"/>
    <w:rsid w:val="00E27552"/>
    <w:rsid w:val="00E3185F"/>
    <w:rsid w:val="00E32FEA"/>
    <w:rsid w:val="00E34C0B"/>
    <w:rsid w:val="00E36C1D"/>
    <w:rsid w:val="00E36C52"/>
    <w:rsid w:val="00E3773E"/>
    <w:rsid w:val="00E404B5"/>
    <w:rsid w:val="00E41116"/>
    <w:rsid w:val="00E4198B"/>
    <w:rsid w:val="00E46100"/>
    <w:rsid w:val="00E46D13"/>
    <w:rsid w:val="00E47B7F"/>
    <w:rsid w:val="00E51753"/>
    <w:rsid w:val="00E540ED"/>
    <w:rsid w:val="00E542E9"/>
    <w:rsid w:val="00E5548E"/>
    <w:rsid w:val="00E6020B"/>
    <w:rsid w:val="00E627B1"/>
    <w:rsid w:val="00E635B7"/>
    <w:rsid w:val="00E63D42"/>
    <w:rsid w:val="00E649E9"/>
    <w:rsid w:val="00E65DAF"/>
    <w:rsid w:val="00E670C1"/>
    <w:rsid w:val="00E670F1"/>
    <w:rsid w:val="00E71477"/>
    <w:rsid w:val="00E733CE"/>
    <w:rsid w:val="00E73812"/>
    <w:rsid w:val="00E7409D"/>
    <w:rsid w:val="00E740A8"/>
    <w:rsid w:val="00E746D3"/>
    <w:rsid w:val="00E80599"/>
    <w:rsid w:val="00E83F6F"/>
    <w:rsid w:val="00E843F9"/>
    <w:rsid w:val="00E855CF"/>
    <w:rsid w:val="00E9090D"/>
    <w:rsid w:val="00E910A6"/>
    <w:rsid w:val="00E91846"/>
    <w:rsid w:val="00E93DC4"/>
    <w:rsid w:val="00E95FAB"/>
    <w:rsid w:val="00E97E26"/>
    <w:rsid w:val="00EA00EA"/>
    <w:rsid w:val="00EA0D38"/>
    <w:rsid w:val="00EA1FC0"/>
    <w:rsid w:val="00EA2D9E"/>
    <w:rsid w:val="00EA4EF9"/>
    <w:rsid w:val="00EA5396"/>
    <w:rsid w:val="00EB233C"/>
    <w:rsid w:val="00EB6B97"/>
    <w:rsid w:val="00EB7A61"/>
    <w:rsid w:val="00EC0DA3"/>
    <w:rsid w:val="00EC219B"/>
    <w:rsid w:val="00EC2266"/>
    <w:rsid w:val="00EC3F00"/>
    <w:rsid w:val="00EC5D11"/>
    <w:rsid w:val="00EC6773"/>
    <w:rsid w:val="00EC6FA8"/>
    <w:rsid w:val="00ED0784"/>
    <w:rsid w:val="00ED0D50"/>
    <w:rsid w:val="00ED4723"/>
    <w:rsid w:val="00ED6F0A"/>
    <w:rsid w:val="00ED7002"/>
    <w:rsid w:val="00ED7DC1"/>
    <w:rsid w:val="00EE4832"/>
    <w:rsid w:val="00EE50C5"/>
    <w:rsid w:val="00EF2649"/>
    <w:rsid w:val="00EF3775"/>
    <w:rsid w:val="00EF3BC3"/>
    <w:rsid w:val="00EF3EA7"/>
    <w:rsid w:val="00EF5899"/>
    <w:rsid w:val="00EF6CAE"/>
    <w:rsid w:val="00F043EC"/>
    <w:rsid w:val="00F054DC"/>
    <w:rsid w:val="00F0608B"/>
    <w:rsid w:val="00F062BA"/>
    <w:rsid w:val="00F069F2"/>
    <w:rsid w:val="00F101E3"/>
    <w:rsid w:val="00F119EC"/>
    <w:rsid w:val="00F11FF6"/>
    <w:rsid w:val="00F158B7"/>
    <w:rsid w:val="00F1773A"/>
    <w:rsid w:val="00F216D9"/>
    <w:rsid w:val="00F33011"/>
    <w:rsid w:val="00F33E70"/>
    <w:rsid w:val="00F33ED8"/>
    <w:rsid w:val="00F41423"/>
    <w:rsid w:val="00F423BA"/>
    <w:rsid w:val="00F42D81"/>
    <w:rsid w:val="00F432BC"/>
    <w:rsid w:val="00F46321"/>
    <w:rsid w:val="00F50761"/>
    <w:rsid w:val="00F52FDD"/>
    <w:rsid w:val="00F535D3"/>
    <w:rsid w:val="00F53901"/>
    <w:rsid w:val="00F56FA1"/>
    <w:rsid w:val="00F57090"/>
    <w:rsid w:val="00F57EFB"/>
    <w:rsid w:val="00F602B0"/>
    <w:rsid w:val="00F6082F"/>
    <w:rsid w:val="00F614D3"/>
    <w:rsid w:val="00F6750D"/>
    <w:rsid w:val="00F6766D"/>
    <w:rsid w:val="00F7153C"/>
    <w:rsid w:val="00F73626"/>
    <w:rsid w:val="00F755CE"/>
    <w:rsid w:val="00F77786"/>
    <w:rsid w:val="00F8444F"/>
    <w:rsid w:val="00F97FA1"/>
    <w:rsid w:val="00FA16FF"/>
    <w:rsid w:val="00FA1DC2"/>
    <w:rsid w:val="00FA2C5F"/>
    <w:rsid w:val="00FA5E26"/>
    <w:rsid w:val="00FB30A1"/>
    <w:rsid w:val="00FB4BB6"/>
    <w:rsid w:val="00FB6A95"/>
    <w:rsid w:val="00FB757F"/>
    <w:rsid w:val="00FB7F05"/>
    <w:rsid w:val="00FC3AB3"/>
    <w:rsid w:val="00FC76F0"/>
    <w:rsid w:val="00FC7F03"/>
    <w:rsid w:val="00FD488C"/>
    <w:rsid w:val="00FD4D28"/>
    <w:rsid w:val="00FD4D72"/>
    <w:rsid w:val="00FD5B42"/>
    <w:rsid w:val="00FD7770"/>
    <w:rsid w:val="00FE0CD7"/>
    <w:rsid w:val="00FE2965"/>
    <w:rsid w:val="00FE6148"/>
    <w:rsid w:val="00FE7102"/>
    <w:rsid w:val="00FF471C"/>
    <w:rsid w:val="00FF522B"/>
    <w:rsid w:val="00FF7111"/>
    <w:rsid w:val="00FF71AF"/>
    <w:rsid w:val="554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F01C8"/>
  <w15:chartTrackingRefBased/>
  <w15:docId w15:val="{E4AE3330-3970-465A-B4E0-AA5BAF63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3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46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A5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A5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F44"/>
  </w:style>
  <w:style w:type="paragraph" w:styleId="Footer">
    <w:name w:val="footer"/>
    <w:basedOn w:val="Normal"/>
    <w:link w:val="FooterChar"/>
    <w:uiPriority w:val="99"/>
    <w:unhideWhenUsed/>
    <w:rsid w:val="000A5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F44"/>
  </w:style>
  <w:style w:type="paragraph" w:styleId="NoSpacing">
    <w:name w:val="No Spacing"/>
    <w:link w:val="NoSpacingChar"/>
    <w:uiPriority w:val="1"/>
    <w:qFormat/>
    <w:rsid w:val="00D7352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E43DE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E43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43D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E43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E43DE"/>
  </w:style>
  <w:style w:type="character" w:styleId="UnresolvedMention">
    <w:name w:val="Unresolved Mention"/>
    <w:basedOn w:val="DefaultParagraphFont"/>
    <w:uiPriority w:val="99"/>
    <w:semiHidden/>
    <w:unhideWhenUsed/>
    <w:rsid w:val="000813B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D2E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A3BB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463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B02BA0890C4CB581FB0F052EDBA0" ma:contentTypeVersion="6" ma:contentTypeDescription="Create a new document." ma:contentTypeScope="" ma:versionID="b7a204fd823e8e82f1b497b121e1a7d2">
  <xsd:schema xmlns:xsd="http://www.w3.org/2001/XMLSchema" xmlns:xs="http://www.w3.org/2001/XMLSchema" xmlns:p="http://schemas.microsoft.com/office/2006/metadata/properties" xmlns:ns2="39685013-d920-47a4-aa6a-a1b12a00a095" xmlns:ns3="31a3689d-593b-48f1-a7d6-35444541630a" targetNamespace="http://schemas.microsoft.com/office/2006/metadata/properties" ma:root="true" ma:fieldsID="dcf50ee013131ab546faa9406ac213fb" ns2:_="" ns3:_="">
    <xsd:import namespace="39685013-d920-47a4-aa6a-a1b12a00a095"/>
    <xsd:import namespace="31a3689d-593b-48f1-a7d6-354445416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85013-d920-47a4-aa6a-a1b12a00a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3689d-593b-48f1-a7d6-354445416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02AA-2D1A-47B0-A0CD-F49844AF9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581B2-6F58-4203-B55B-2CD66143563E}">
  <ds:schemaRefs>
    <ds:schemaRef ds:uri="31a3689d-593b-48f1-a7d6-35444541630a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39685013-d920-47a4-aa6a-a1b12a00a09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BEDFDC6-DED1-415D-BD42-A1609FB7A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85013-d920-47a4-aa6a-a1b12a00a095"/>
    <ds:schemaRef ds:uri="31a3689d-593b-48f1-a7d6-354445416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2ADD2-45AC-4923-9A40-6DB53F80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1342</Words>
  <Characters>7650</Characters>
  <Application>Microsoft Office Word</Application>
  <DocSecurity>4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leiding GitHub</vt:lpstr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 GitHub</dc:title>
  <dc:subject>Project Dataset</dc:subject>
  <dc:creator>ALlard de Groot</dc:creator>
  <cp:keywords/>
  <dc:description/>
  <cp:lastModifiedBy>jesse ter horst</cp:lastModifiedBy>
  <cp:revision>555</cp:revision>
  <dcterms:created xsi:type="dcterms:W3CDTF">2022-06-01T05:38:00Z</dcterms:created>
  <dcterms:modified xsi:type="dcterms:W3CDTF">2022-06-2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B02BA0890C4CB581FB0F052EDBA0</vt:lpwstr>
  </property>
</Properties>
</file>